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5371" w14:textId="6E9F12A7" w:rsidR="007165D8" w:rsidRPr="00F707E7" w:rsidRDefault="00926AE8" w:rsidP="007D4F2A">
      <w:pPr>
        <w:pStyle w:val="Header"/>
        <w:tabs>
          <w:tab w:val="clear" w:pos="4320"/>
          <w:tab w:val="clear" w:pos="8640"/>
          <w:tab w:val="left" w:pos="263"/>
          <w:tab w:val="center" w:pos="5256"/>
          <w:tab w:val="left" w:pos="7662"/>
        </w:tabs>
        <w:spacing w:after="0"/>
        <w:jc w:val="center"/>
        <w:rPr>
          <w:rFonts w:ascii="Arial" w:hAnsi="Arial" w:cs="Arial"/>
          <w:b/>
        </w:rPr>
      </w:pPr>
      <w:r w:rsidRPr="007A4317">
        <w:rPr>
          <w:rFonts w:asciiTheme="majorHAnsi" w:hAnsiTheme="majorHAnsi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5CA19" wp14:editId="46B57C50">
                <wp:simplePos x="0" y="0"/>
                <wp:positionH relativeFrom="margin">
                  <wp:align>right</wp:align>
                </wp:positionH>
                <wp:positionV relativeFrom="paragraph">
                  <wp:posOffset>-675777</wp:posOffset>
                </wp:positionV>
                <wp:extent cx="2434645" cy="445135"/>
                <wp:effectExtent l="0" t="0" r="2286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645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9F8D6" w14:textId="77777777" w:rsidR="00926AE8" w:rsidRPr="00926AE8" w:rsidRDefault="00926AE8" w:rsidP="00926AE8">
                            <w:pPr>
                              <w:spacing w:before="20" w:after="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926AE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ustomer Initials:          DOB:</w:t>
                            </w:r>
                          </w:p>
                          <w:p w14:paraId="5B8BFF4F" w14:textId="77777777" w:rsidR="00926AE8" w:rsidRPr="00926AE8" w:rsidRDefault="00926AE8" w:rsidP="00926AE8">
                            <w:pPr>
                              <w:spacing w:before="20" w:after="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926AE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Initial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16208801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26AE8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26AE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Updat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-11695474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26AE8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26AE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Reassessmen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d w:val="-18925001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26AE8">
                                  <w:rPr>
                                    <w:rFonts w:ascii="Segoe UI Symbol" w:eastAsia="MS Gothic" w:hAnsi="Segoe UI Symbol" w:cs="Segoe UI Symbol"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5CA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0.5pt;margin-top:-53.2pt;width:191.7pt;height:35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" fillcolor="white [3201]" strokeweight=".5pt">
                <v:textbox>
                  <w:txbxContent>
                    <w:p w14:paraId="4AB9F8D6" w14:textId="77777777" w:rsidR="00926AE8" w:rsidRPr="00926AE8" w:rsidRDefault="00926AE8" w:rsidP="00926AE8">
                      <w:pPr>
                        <w:spacing w:before="20" w:after="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926AE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ustomer Initials:          DOB:</w:t>
                      </w:r>
                    </w:p>
                    <w:p w14:paraId="5B8BFF4F" w14:textId="77777777" w:rsidR="00926AE8" w:rsidRPr="00926AE8" w:rsidRDefault="00926AE8" w:rsidP="00926AE8">
                      <w:pPr>
                        <w:spacing w:before="20" w:after="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926AE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Initial </w:t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16208801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26AE8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26AE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Update </w:t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-11695474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26AE8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26AE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Reassessment </w:t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d w:val="-18925001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26AE8">
                            <w:rPr>
                              <w:rFonts w:ascii="Segoe UI Symbol" w:eastAsia="MS Gothic" w:hAnsi="Segoe UI Symbol" w:cs="Segoe UI Symbol"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7165D8" w:rsidRPr="00F707E7">
        <w:rPr>
          <w:rFonts w:ascii="Arial" w:hAnsi="Arial" w:cs="Arial"/>
          <w:b/>
        </w:rPr>
        <w:t>I</w:t>
      </w:r>
      <w:bookmarkStart w:id="0" w:name="_Hlk142462740"/>
      <w:r w:rsidR="007165D8" w:rsidRPr="00F707E7">
        <w:rPr>
          <w:rFonts w:ascii="Arial" w:hAnsi="Arial" w:cs="Arial"/>
          <w:b/>
        </w:rPr>
        <w:t>llinois Medicaid Comprehensive Assessment of Needs and Strengths (IM</w:t>
      </w:r>
      <w:r w:rsidR="007165D8" w:rsidRPr="00F707E7">
        <w:rPr>
          <w:rFonts w:ascii="Arial" w:hAnsi="Arial" w:cs="Arial"/>
          <w:b/>
          <w:color w:val="FF0000"/>
          <w:sz w:val="28"/>
        </w:rPr>
        <w:t>+</w:t>
      </w:r>
      <w:r w:rsidR="007165D8" w:rsidRPr="00F707E7">
        <w:rPr>
          <w:rFonts w:ascii="Arial" w:hAnsi="Arial" w:cs="Arial"/>
          <w:b/>
        </w:rPr>
        <w:t>CANS)</w:t>
      </w:r>
    </w:p>
    <w:p w14:paraId="19FEC123" w14:textId="5502DD50" w:rsidR="007165D8" w:rsidRDefault="007165D8" w:rsidP="00276911">
      <w:pPr>
        <w:spacing w:after="0"/>
        <w:jc w:val="center"/>
        <w:rPr>
          <w:rFonts w:ascii="Arial" w:hAnsi="Arial" w:cs="Arial"/>
          <w:b/>
        </w:rPr>
      </w:pPr>
      <w:r w:rsidRPr="00F707E7">
        <w:rPr>
          <w:rFonts w:ascii="Arial" w:hAnsi="Arial" w:cs="Arial"/>
          <w:b/>
        </w:rPr>
        <w:t xml:space="preserve">Addendum </w:t>
      </w:r>
      <w:r w:rsidR="00595C9B">
        <w:rPr>
          <w:rFonts w:ascii="Arial" w:hAnsi="Arial" w:cs="Arial"/>
          <w:b/>
        </w:rPr>
        <w:t>1</w:t>
      </w:r>
      <w:r w:rsidRPr="00F707E7">
        <w:rPr>
          <w:rFonts w:ascii="Arial" w:hAnsi="Arial" w:cs="Arial"/>
          <w:b/>
        </w:rPr>
        <w:t xml:space="preserve"> – </w:t>
      </w:r>
      <w:r w:rsidR="00595C9B">
        <w:rPr>
          <w:rFonts w:ascii="Arial" w:hAnsi="Arial" w:cs="Arial"/>
          <w:b/>
        </w:rPr>
        <w:t>Modules</w:t>
      </w:r>
    </w:p>
    <w:bookmarkEnd w:id="0"/>
    <w:p w14:paraId="363D1993" w14:textId="610ADC17" w:rsidR="0070297D" w:rsidRDefault="0070297D" w:rsidP="00276911">
      <w:pPr>
        <w:spacing w:after="0"/>
        <w:jc w:val="center"/>
        <w:rPr>
          <w:rFonts w:ascii="Arial" w:hAnsi="Arial" w:cs="Arial"/>
          <w:b/>
        </w:rPr>
      </w:pPr>
    </w:p>
    <w:p w14:paraId="78AA4754" w14:textId="0707D6CD" w:rsidR="0070297D" w:rsidRPr="0070297D" w:rsidRDefault="0070297D" w:rsidP="00276911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lease note: </w:t>
      </w:r>
      <w:r w:rsidR="00FC5903">
        <w:rPr>
          <w:rFonts w:ascii="Arial" w:hAnsi="Arial" w:cs="Arial"/>
          <w:bCs/>
          <w:sz w:val="20"/>
          <w:szCs w:val="20"/>
        </w:rPr>
        <w:t>It is recommended that t</w:t>
      </w:r>
      <w:r w:rsidRPr="0070297D">
        <w:rPr>
          <w:rFonts w:ascii="Arial" w:hAnsi="Arial" w:cs="Arial"/>
          <w:bCs/>
          <w:sz w:val="20"/>
          <w:szCs w:val="20"/>
        </w:rPr>
        <w:t>h</w:t>
      </w:r>
      <w:r w:rsidR="00595C9B">
        <w:rPr>
          <w:rFonts w:ascii="Arial" w:hAnsi="Arial" w:cs="Arial"/>
          <w:bCs/>
          <w:sz w:val="20"/>
          <w:szCs w:val="20"/>
        </w:rPr>
        <w:t xml:space="preserve">e applicable modules </w:t>
      </w:r>
      <w:r w:rsidR="00FC5903">
        <w:rPr>
          <w:rFonts w:ascii="Arial" w:hAnsi="Arial" w:cs="Arial"/>
          <w:bCs/>
          <w:sz w:val="20"/>
          <w:szCs w:val="20"/>
        </w:rPr>
        <w:t xml:space="preserve">(A-L) </w:t>
      </w:r>
      <w:r w:rsidR="00595C9B">
        <w:rPr>
          <w:rFonts w:ascii="Arial" w:hAnsi="Arial" w:cs="Arial"/>
          <w:bCs/>
          <w:sz w:val="20"/>
          <w:szCs w:val="20"/>
        </w:rPr>
        <w:t>be completed when the identified trigger</w:t>
      </w:r>
      <w:r w:rsidR="00FC5903">
        <w:rPr>
          <w:rFonts w:ascii="Arial" w:hAnsi="Arial" w:cs="Arial"/>
          <w:bCs/>
          <w:sz w:val="20"/>
          <w:szCs w:val="20"/>
        </w:rPr>
        <w:t xml:space="preserve"> items from the IM+CANS core have been rated 1, 2, or 3.</w:t>
      </w:r>
      <w:r w:rsidRPr="0070297D">
        <w:rPr>
          <w:rFonts w:ascii="Arial" w:hAnsi="Arial" w:cs="Arial"/>
          <w:bCs/>
          <w:sz w:val="20"/>
          <w:szCs w:val="20"/>
        </w:rPr>
        <w:t xml:space="preserve"> </w:t>
      </w:r>
    </w:p>
    <w:p w14:paraId="0FE07271" w14:textId="2BC362D8" w:rsidR="00BC19B9" w:rsidRPr="00F707E7" w:rsidRDefault="00045746" w:rsidP="00045746">
      <w:pPr>
        <w:tabs>
          <w:tab w:val="left" w:pos="5721"/>
        </w:tabs>
        <w:spacing w:after="0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4"/>
          <w:szCs w:val="4"/>
        </w:rPr>
        <w:tab/>
      </w:r>
    </w:p>
    <w:p w14:paraId="316A4AA0" w14:textId="77777777" w:rsidR="00DD4588" w:rsidRPr="00F707E7" w:rsidRDefault="00DD4588" w:rsidP="00887754">
      <w:pPr>
        <w:spacing w:after="0"/>
        <w:jc w:val="center"/>
        <w:rPr>
          <w:rFonts w:ascii="Arial" w:hAnsi="Arial" w:cs="Arial"/>
          <w:sz w:val="4"/>
          <w:szCs w:val="4"/>
        </w:rPr>
      </w:pPr>
    </w:p>
    <w:p w14:paraId="4DDC8B96" w14:textId="77777777" w:rsidR="0017222F" w:rsidRPr="006841BD" w:rsidRDefault="0017222F" w:rsidP="00887754">
      <w:pPr>
        <w:spacing w:after="0"/>
        <w:jc w:val="center"/>
        <w:rPr>
          <w:rFonts w:ascii="Arial" w:hAnsi="Arial" w:cs="Arial"/>
          <w:sz w:val="4"/>
          <w:szCs w:val="4"/>
        </w:rPr>
      </w:pPr>
    </w:p>
    <w:tbl>
      <w:tblPr>
        <w:tblW w:w="1071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274"/>
        <w:gridCol w:w="302"/>
        <w:gridCol w:w="419"/>
        <w:gridCol w:w="360"/>
        <w:gridCol w:w="360"/>
        <w:gridCol w:w="270"/>
        <w:gridCol w:w="3602"/>
        <w:gridCol w:w="335"/>
        <w:gridCol w:w="327"/>
        <w:gridCol w:w="327"/>
        <w:gridCol w:w="327"/>
        <w:gridCol w:w="327"/>
      </w:tblGrid>
      <w:tr w:rsidR="00595C9B" w:rsidRPr="00E37084" w14:paraId="5D2702A9" w14:textId="77777777" w:rsidTr="00595C9B">
        <w:trPr>
          <w:trHeight w:val="103"/>
        </w:trPr>
        <w:tc>
          <w:tcPr>
            <w:tcW w:w="1071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14:paraId="10D52CDE" w14:textId="1B13ADD1" w:rsidR="00595C9B" w:rsidRPr="00E37084" w:rsidRDefault="00FC5903" w:rsidP="003D710D">
            <w:pPr>
              <w:spacing w:after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</w:t>
            </w:r>
            <w:r w:rsidR="00595C9B" w:rsidRPr="005C31C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595C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+CANS MODULES</w:t>
            </w:r>
          </w:p>
        </w:tc>
      </w:tr>
      <w:tr w:rsidR="00595C9B" w:rsidRPr="00E37084" w14:paraId="10E218CA" w14:textId="77777777" w:rsidTr="00595C9B">
        <w:trPr>
          <w:trHeight w:val="103"/>
        </w:trPr>
        <w:tc>
          <w:tcPr>
            <w:tcW w:w="1071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9DE835" w14:textId="77777777" w:rsidR="00595C9B" w:rsidRPr="00E37084" w:rsidRDefault="00595C9B" w:rsidP="003D710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3D5511">
              <w:rPr>
                <w:rFonts w:ascii="Arial" w:hAnsi="Arial" w:cs="Arial"/>
                <w:b/>
                <w:sz w:val="20"/>
                <w:szCs w:val="20"/>
              </w:rPr>
              <w:t xml:space="preserve">[A] Traumatic Stress Symptoms Module </w:t>
            </w:r>
            <w:r w:rsidRPr="00E344E4">
              <w:rPr>
                <w:rFonts w:ascii="Arial" w:hAnsi="Arial" w:cs="Arial"/>
                <w:sz w:val="16"/>
                <w:szCs w:val="16"/>
              </w:rPr>
              <w:t>(complete when Behavioral/Emotional Needs, Adjustment to Trauma item is rated 1, 2 or 3)</w:t>
            </w:r>
          </w:p>
        </w:tc>
      </w:tr>
      <w:tr w:rsidR="00595C9B" w:rsidRPr="00E37084" w14:paraId="65829503" w14:textId="77777777" w:rsidTr="00595C9B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4CDDC790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33DB268" w14:textId="77777777" w:rsidR="00595C9B" w:rsidRPr="00E37084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0F22A7B" w14:textId="77777777" w:rsidR="00595C9B" w:rsidRPr="00E37084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5547D57" w14:textId="77777777" w:rsidR="00595C9B" w:rsidRPr="00E37084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5591F1E" w14:textId="77777777" w:rsidR="00595C9B" w:rsidRPr="00E37084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70B7155" w14:textId="77777777" w:rsidR="00595C9B" w:rsidRPr="00E37084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2D077C88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3413F28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9209B87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2FB5427" w14:textId="77777777" w:rsidR="00595C9B" w:rsidRPr="00E37084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ED801EE" w14:textId="77777777" w:rsidR="00595C9B" w:rsidRPr="00E37084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FCEF648" w14:textId="77777777" w:rsidR="00595C9B" w:rsidRPr="00E37084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1CB0B71" w14:textId="77777777" w:rsidR="00595C9B" w:rsidRPr="00E37084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95C9B" w14:paraId="130132D5" w14:textId="77777777" w:rsidTr="00595C9B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9B7F50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Emotional and/or Physical Dysregulatio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00E22" w14:textId="77777777" w:rsidR="00595C9B" w:rsidRPr="00900ED5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B01AC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BFCBA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B2BDD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E6AEA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8849A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3C982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Traumatic Grief &amp; Separation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5799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B341E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B2AD5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6EF3E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E4EA67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C9B" w14:paraId="393AA8BC" w14:textId="77777777" w:rsidTr="00595C9B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07DECF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Intrusions/Re-experiencing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B8557" w14:textId="77777777" w:rsidR="00595C9B" w:rsidRPr="00900ED5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721CA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80B49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E59C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64F57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E82E3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026D8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Numbing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EE0FE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56C6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FD65B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F0E2A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F4870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C9B" w14:paraId="19500959" w14:textId="77777777" w:rsidTr="00595C9B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68090B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Hyperarous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FAF2F" w14:textId="77777777" w:rsidR="00595C9B" w:rsidRPr="00900ED5" w:rsidRDefault="00595C9B" w:rsidP="003D710D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05CCA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48C80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EB92E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2F9C4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4CF29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C3494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Dissociation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A060F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71D54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CFBF9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8535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C1FE92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C9B" w14:paraId="6231B2E0" w14:textId="77777777" w:rsidTr="00595C9B"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35ACC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D5511">
              <w:rPr>
                <w:rFonts w:ascii="Arial" w:hAnsi="Arial" w:cs="Arial"/>
                <w:i/>
                <w:sz w:val="18"/>
                <w:szCs w:val="18"/>
              </w:rPr>
              <w:t>Attachment Difficultie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3F182F" w14:textId="77777777" w:rsidR="00595C9B" w:rsidRPr="00900ED5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F6EE9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E9E17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3981A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EEEE0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6ED3BA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D63EF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Avoidanc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AF87BC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F7352D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FEAB8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C79EC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2DD8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30E2AD4" w14:textId="7B1EE6C2" w:rsidR="00595C9B" w:rsidRPr="00FC5903" w:rsidRDefault="00595C9B" w:rsidP="00D46624">
      <w:pPr>
        <w:spacing w:after="0"/>
        <w:rPr>
          <w:rFonts w:ascii="Arial" w:hAnsi="Arial" w:cs="Arial"/>
          <w:b/>
          <w:sz w:val="2"/>
          <w:szCs w:val="2"/>
        </w:rPr>
      </w:pPr>
    </w:p>
    <w:tbl>
      <w:tblPr>
        <w:tblW w:w="10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360"/>
        <w:gridCol w:w="270"/>
        <w:gridCol w:w="360"/>
        <w:gridCol w:w="270"/>
        <w:gridCol w:w="275"/>
        <w:gridCol w:w="270"/>
        <w:gridCol w:w="3602"/>
        <w:gridCol w:w="335"/>
        <w:gridCol w:w="327"/>
        <w:gridCol w:w="327"/>
        <w:gridCol w:w="327"/>
        <w:gridCol w:w="327"/>
      </w:tblGrid>
      <w:tr w:rsidR="00595C9B" w:rsidRPr="003D5511" w14:paraId="594E26B0" w14:textId="77777777" w:rsidTr="00595C9B">
        <w:trPr>
          <w:trHeight w:val="103"/>
        </w:trPr>
        <w:tc>
          <w:tcPr>
            <w:tcW w:w="10717" w:type="dxa"/>
            <w:gridSpan w:val="13"/>
            <w:shd w:val="clear" w:color="auto" w:fill="D9D9D9" w:themeFill="background1" w:themeFillShade="D9"/>
            <w:vAlign w:val="bottom"/>
          </w:tcPr>
          <w:p w14:paraId="52246547" w14:textId="77777777" w:rsidR="00595C9B" w:rsidRPr="003D5511" w:rsidRDefault="00595C9B" w:rsidP="003D710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344E4">
              <w:rPr>
                <w:rFonts w:ascii="Arial" w:hAnsi="Arial" w:cs="Arial"/>
                <w:b/>
                <w:sz w:val="20"/>
                <w:szCs w:val="20"/>
              </w:rPr>
              <w:t xml:space="preserve">[B] Developmental Disabilities Module </w:t>
            </w:r>
            <w:r w:rsidRPr="00CC61E6">
              <w:rPr>
                <w:rFonts w:ascii="Arial" w:hAnsi="Arial" w:cs="Arial"/>
                <w:sz w:val="16"/>
                <w:szCs w:val="16"/>
              </w:rPr>
              <w:t>(complete when Life Functioning, Developmental/Intellectual item or Emotional/Behavioral Needs, Atypical/Repetitive Behaviors item is rated 1, 2 or 3)</w:t>
            </w:r>
          </w:p>
        </w:tc>
      </w:tr>
      <w:tr w:rsidR="00595C9B" w:rsidRPr="00E37084" w14:paraId="06EDDA32" w14:textId="77777777" w:rsidTr="00595C9B">
        <w:tc>
          <w:tcPr>
            <w:tcW w:w="3667" w:type="dxa"/>
            <w:shd w:val="clear" w:color="auto" w:fill="D9D9D9"/>
            <w:vAlign w:val="bottom"/>
          </w:tcPr>
          <w:p w14:paraId="262F1C3C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785AEBA8" w14:textId="77777777" w:rsidR="00595C9B" w:rsidRPr="00E37084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/>
            <w:vAlign w:val="center"/>
          </w:tcPr>
          <w:p w14:paraId="530F7F45" w14:textId="77777777" w:rsidR="00595C9B" w:rsidRPr="00E37084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149261FF" w14:textId="77777777" w:rsidR="00595C9B" w:rsidRPr="00E37084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4EC624A4" w14:textId="77777777" w:rsidR="00595C9B" w:rsidRPr="00E37084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5" w:type="dxa"/>
            <w:shd w:val="clear" w:color="auto" w:fill="D9D9D9"/>
            <w:vAlign w:val="center"/>
          </w:tcPr>
          <w:p w14:paraId="2278797A" w14:textId="77777777" w:rsidR="00595C9B" w:rsidRPr="00E37084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/>
            <w:vAlign w:val="bottom"/>
          </w:tcPr>
          <w:p w14:paraId="02D90541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D9D9D9"/>
            <w:vAlign w:val="center"/>
          </w:tcPr>
          <w:p w14:paraId="5AAB5079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35" w:type="dxa"/>
            <w:shd w:val="clear" w:color="auto" w:fill="D9D9D9"/>
            <w:vAlign w:val="center"/>
          </w:tcPr>
          <w:p w14:paraId="793B2532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6D0EEDF1" w14:textId="77777777" w:rsidR="00595C9B" w:rsidRPr="00E37084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70CB1D46" w14:textId="77777777" w:rsidR="00595C9B" w:rsidRPr="00E37084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3B2F07D5" w14:textId="77777777" w:rsidR="00595C9B" w:rsidRPr="00E37084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164C4488" w14:textId="77777777" w:rsidR="00595C9B" w:rsidRPr="00E37084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95C9B" w14:paraId="4E39B8DF" w14:textId="77777777" w:rsidTr="00595C9B">
        <w:tc>
          <w:tcPr>
            <w:tcW w:w="3667" w:type="dxa"/>
            <w:shd w:val="clear" w:color="auto" w:fill="auto"/>
            <w:vAlign w:val="center"/>
          </w:tcPr>
          <w:p w14:paraId="6DD859E6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Cognitive</w:t>
            </w:r>
          </w:p>
        </w:tc>
        <w:tc>
          <w:tcPr>
            <w:tcW w:w="360" w:type="dxa"/>
            <w:shd w:val="clear" w:color="auto" w:fill="auto"/>
          </w:tcPr>
          <w:p w14:paraId="1FFDAD11" w14:textId="77777777" w:rsidR="00595C9B" w:rsidRPr="00900ED5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1E516DA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CAA9372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6E7459F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1166AA00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A946F2F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1B7A25DC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6+: Sensory</w:t>
            </w:r>
          </w:p>
        </w:tc>
        <w:tc>
          <w:tcPr>
            <w:tcW w:w="335" w:type="dxa"/>
            <w:shd w:val="clear" w:color="auto" w:fill="auto"/>
          </w:tcPr>
          <w:p w14:paraId="380B1CD9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1D5E85F4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4E45A24E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60705ACF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5158942F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C9B" w14:paraId="4EA93AB7" w14:textId="77777777" w:rsidTr="00595C9B">
        <w:tc>
          <w:tcPr>
            <w:tcW w:w="3667" w:type="dxa"/>
            <w:shd w:val="clear" w:color="auto" w:fill="auto"/>
            <w:vAlign w:val="center"/>
          </w:tcPr>
          <w:p w14:paraId="17762F23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Developmental</w:t>
            </w:r>
          </w:p>
        </w:tc>
        <w:tc>
          <w:tcPr>
            <w:tcW w:w="360" w:type="dxa"/>
            <w:shd w:val="clear" w:color="auto" w:fill="auto"/>
          </w:tcPr>
          <w:p w14:paraId="2BFB0950" w14:textId="77777777" w:rsidR="00595C9B" w:rsidRPr="00900ED5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58A1135C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6708D55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6EAD8B6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4A8887FF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2D61F38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14:paraId="1B78A287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6+: Motor</w:t>
            </w:r>
          </w:p>
        </w:tc>
        <w:tc>
          <w:tcPr>
            <w:tcW w:w="335" w:type="dxa"/>
            <w:shd w:val="clear" w:color="auto" w:fill="auto"/>
          </w:tcPr>
          <w:p w14:paraId="7DFFE031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5C48BF1F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6DD8E3E6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34ABCE04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3E0B32D0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C9B" w14:paraId="32B880C3" w14:textId="77777777" w:rsidTr="00595C9B">
        <w:tc>
          <w:tcPr>
            <w:tcW w:w="3667" w:type="dxa"/>
            <w:shd w:val="clear" w:color="auto" w:fill="auto"/>
            <w:vAlign w:val="center"/>
          </w:tcPr>
          <w:p w14:paraId="4D3E6090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Self-Care/Daily Living Skills</w:t>
            </w:r>
          </w:p>
        </w:tc>
        <w:tc>
          <w:tcPr>
            <w:tcW w:w="360" w:type="dxa"/>
            <w:shd w:val="clear" w:color="auto" w:fill="auto"/>
          </w:tcPr>
          <w:p w14:paraId="6D0B453C" w14:textId="77777777" w:rsidR="00595C9B" w:rsidRPr="00900ED5" w:rsidRDefault="00595C9B" w:rsidP="003D710D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46BEF3A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BC57B95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0222D21C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0CE31A85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F7D2972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7FABF608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6+: Regulatory</w:t>
            </w:r>
          </w:p>
        </w:tc>
        <w:tc>
          <w:tcPr>
            <w:tcW w:w="335" w:type="dxa"/>
            <w:shd w:val="clear" w:color="auto" w:fill="auto"/>
          </w:tcPr>
          <w:p w14:paraId="030A9D1A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49399C3A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422B363D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0ECC927D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591C6E18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C9B" w:rsidRPr="001C21A1" w14:paraId="097E1F93" w14:textId="77777777" w:rsidTr="00595C9B">
        <w:tc>
          <w:tcPr>
            <w:tcW w:w="3667" w:type="dxa"/>
            <w:shd w:val="clear" w:color="auto" w:fill="auto"/>
            <w:vAlign w:val="center"/>
          </w:tcPr>
          <w:p w14:paraId="6B307DD9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Autism Spectrum</w:t>
            </w:r>
          </w:p>
        </w:tc>
        <w:tc>
          <w:tcPr>
            <w:tcW w:w="360" w:type="dxa"/>
            <w:shd w:val="clear" w:color="auto" w:fill="auto"/>
          </w:tcPr>
          <w:p w14:paraId="3E58D2D6" w14:textId="77777777" w:rsidR="00595C9B" w:rsidRPr="00900ED5" w:rsidRDefault="00595C9B" w:rsidP="003D710D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09D2FE2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942F0A1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8163052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06489FD8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B28E43B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14:paraId="5AC87F34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58C4CA93" w14:textId="77777777" w:rsidR="00595C9B" w:rsidRPr="001C21A1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109C5DB2" w14:textId="77777777" w:rsidR="00595C9B" w:rsidRPr="001C21A1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59C3258B" w14:textId="77777777" w:rsidR="00595C9B" w:rsidRPr="001C21A1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2E8421F6" w14:textId="77777777" w:rsidR="00595C9B" w:rsidRPr="001C21A1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1E179364" w14:textId="77777777" w:rsidR="00595C9B" w:rsidRPr="001C21A1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878E65" w14:textId="3B759759" w:rsidR="00595C9B" w:rsidRPr="00FC5903" w:rsidRDefault="00595C9B" w:rsidP="00D46624">
      <w:pPr>
        <w:spacing w:after="0"/>
        <w:rPr>
          <w:rFonts w:ascii="Arial" w:hAnsi="Arial" w:cs="Arial"/>
          <w:b/>
          <w:sz w:val="2"/>
          <w:szCs w:val="2"/>
        </w:rPr>
      </w:pPr>
    </w:p>
    <w:tbl>
      <w:tblPr>
        <w:tblW w:w="10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360"/>
        <w:gridCol w:w="270"/>
        <w:gridCol w:w="360"/>
        <w:gridCol w:w="270"/>
        <w:gridCol w:w="275"/>
        <w:gridCol w:w="270"/>
        <w:gridCol w:w="3602"/>
        <w:gridCol w:w="335"/>
        <w:gridCol w:w="327"/>
        <w:gridCol w:w="327"/>
        <w:gridCol w:w="327"/>
        <w:gridCol w:w="327"/>
      </w:tblGrid>
      <w:tr w:rsidR="00595C9B" w:rsidRPr="003D5511" w14:paraId="1ABEC07B" w14:textId="77777777" w:rsidTr="00595C9B">
        <w:trPr>
          <w:trHeight w:val="103"/>
        </w:trPr>
        <w:tc>
          <w:tcPr>
            <w:tcW w:w="10717" w:type="dxa"/>
            <w:gridSpan w:val="13"/>
            <w:shd w:val="clear" w:color="auto" w:fill="D9D9D9" w:themeFill="background1" w:themeFillShade="D9"/>
            <w:vAlign w:val="bottom"/>
          </w:tcPr>
          <w:p w14:paraId="7E7CF48D" w14:textId="77777777" w:rsidR="00595C9B" w:rsidRPr="003D5511" w:rsidRDefault="00595C9B" w:rsidP="003D710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344E4">
              <w:rPr>
                <w:rFonts w:ascii="Arial" w:hAnsi="Arial" w:cs="Arial"/>
                <w:b/>
                <w:sz w:val="20"/>
                <w:szCs w:val="20"/>
              </w:rPr>
              <w:t xml:space="preserve">[C] School/Preschool/Daycare Module </w:t>
            </w:r>
            <w:r w:rsidRPr="00927D43">
              <w:rPr>
                <w:rFonts w:ascii="Arial" w:hAnsi="Arial" w:cs="Arial"/>
                <w:sz w:val="16"/>
                <w:szCs w:val="16"/>
              </w:rPr>
              <w:t>(complete when Life Functioning, School/Preschool/Daycare item is rated 1, 2 or 3)</w:t>
            </w:r>
          </w:p>
        </w:tc>
      </w:tr>
      <w:tr w:rsidR="00595C9B" w:rsidRPr="00E37084" w14:paraId="008BA4E7" w14:textId="77777777" w:rsidTr="00595C9B">
        <w:tc>
          <w:tcPr>
            <w:tcW w:w="3667" w:type="dxa"/>
            <w:shd w:val="clear" w:color="auto" w:fill="D9D9D9"/>
            <w:vAlign w:val="bottom"/>
          </w:tcPr>
          <w:p w14:paraId="22EB00E2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2C8D9B8B" w14:textId="77777777" w:rsidR="00595C9B" w:rsidRPr="00E37084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/>
            <w:vAlign w:val="center"/>
          </w:tcPr>
          <w:p w14:paraId="4F94FB3D" w14:textId="77777777" w:rsidR="00595C9B" w:rsidRPr="00E37084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2177218A" w14:textId="77777777" w:rsidR="00595C9B" w:rsidRPr="00E37084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724E5E75" w14:textId="77777777" w:rsidR="00595C9B" w:rsidRPr="00E37084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5" w:type="dxa"/>
            <w:shd w:val="clear" w:color="auto" w:fill="D9D9D9"/>
            <w:vAlign w:val="center"/>
          </w:tcPr>
          <w:p w14:paraId="438A989A" w14:textId="77777777" w:rsidR="00595C9B" w:rsidRPr="00E37084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/>
            <w:vAlign w:val="bottom"/>
          </w:tcPr>
          <w:p w14:paraId="370D2D94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D9D9D9"/>
            <w:vAlign w:val="center"/>
          </w:tcPr>
          <w:p w14:paraId="0F9A543F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35" w:type="dxa"/>
            <w:shd w:val="clear" w:color="auto" w:fill="D9D9D9"/>
            <w:vAlign w:val="center"/>
          </w:tcPr>
          <w:p w14:paraId="2E9EA152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D9D9D9"/>
            <w:vAlign w:val="center"/>
          </w:tcPr>
          <w:p w14:paraId="169F959E" w14:textId="77777777" w:rsidR="00595C9B" w:rsidRPr="00E37084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033B852D" w14:textId="77777777" w:rsidR="00595C9B" w:rsidRPr="00E37084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1D70BA5C" w14:textId="77777777" w:rsidR="00595C9B" w:rsidRPr="00E37084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08AA18F2" w14:textId="77777777" w:rsidR="00595C9B" w:rsidRPr="00E37084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95C9B" w14:paraId="14208B28" w14:textId="77777777" w:rsidTr="00595C9B">
        <w:tc>
          <w:tcPr>
            <w:tcW w:w="3667" w:type="dxa"/>
            <w:tcBorders>
              <w:bottom w:val="nil"/>
            </w:tcBorders>
            <w:shd w:val="clear" w:color="auto" w:fill="auto"/>
            <w:vAlign w:val="center"/>
          </w:tcPr>
          <w:p w14:paraId="0841F31C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D5511">
              <w:rPr>
                <w:rFonts w:ascii="Arial" w:hAnsi="Arial" w:cs="Arial"/>
                <w:i/>
                <w:sz w:val="18"/>
                <w:szCs w:val="18"/>
              </w:rPr>
              <w:t>School/Preschool/Daycare Behavior</w:t>
            </w:r>
          </w:p>
        </w:tc>
        <w:tc>
          <w:tcPr>
            <w:tcW w:w="360" w:type="dxa"/>
            <w:tcBorders>
              <w:bottom w:val="nil"/>
            </w:tcBorders>
            <w:shd w:val="clear" w:color="auto" w:fill="auto"/>
          </w:tcPr>
          <w:p w14:paraId="65182DB2" w14:textId="77777777" w:rsidR="00595C9B" w:rsidRPr="00900ED5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6B9DF7AA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bottom w:val="nil"/>
            </w:tcBorders>
            <w:shd w:val="clear" w:color="auto" w:fill="auto"/>
          </w:tcPr>
          <w:p w14:paraId="26332FCB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14BD3C1E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bottom w:val="nil"/>
            </w:tcBorders>
            <w:shd w:val="clear" w:color="auto" w:fill="auto"/>
          </w:tcPr>
          <w:p w14:paraId="3AB7F54F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  <w:vAlign w:val="bottom"/>
          </w:tcPr>
          <w:p w14:paraId="3E4AAA32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tcBorders>
              <w:bottom w:val="nil"/>
            </w:tcBorders>
            <w:shd w:val="clear" w:color="auto" w:fill="auto"/>
            <w:vAlign w:val="center"/>
          </w:tcPr>
          <w:p w14:paraId="5170197A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D5511">
              <w:rPr>
                <w:rFonts w:ascii="Arial" w:hAnsi="Arial" w:cs="Arial"/>
                <w:i/>
                <w:sz w:val="18"/>
                <w:szCs w:val="18"/>
              </w:rPr>
              <w:t>School/Preschool/Daycare Attendance</w:t>
            </w: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35" w:type="dxa"/>
            <w:tcBorders>
              <w:bottom w:val="nil"/>
            </w:tcBorders>
            <w:shd w:val="clear" w:color="auto" w:fill="auto"/>
          </w:tcPr>
          <w:p w14:paraId="548E4AF1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bottom w:val="nil"/>
            </w:tcBorders>
            <w:shd w:val="clear" w:color="auto" w:fill="auto"/>
          </w:tcPr>
          <w:p w14:paraId="71DDCF6C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tcBorders>
              <w:bottom w:val="nil"/>
            </w:tcBorders>
            <w:shd w:val="clear" w:color="auto" w:fill="auto"/>
          </w:tcPr>
          <w:p w14:paraId="656B5433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tcBorders>
              <w:bottom w:val="nil"/>
            </w:tcBorders>
            <w:shd w:val="clear" w:color="auto" w:fill="auto"/>
          </w:tcPr>
          <w:p w14:paraId="618A0D01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tcBorders>
              <w:bottom w:val="nil"/>
            </w:tcBorders>
            <w:shd w:val="clear" w:color="auto" w:fill="auto"/>
          </w:tcPr>
          <w:p w14:paraId="0821CF76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C9B" w14:paraId="536FDFC1" w14:textId="77777777" w:rsidTr="00595C9B">
        <w:tc>
          <w:tcPr>
            <w:tcW w:w="36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87343B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D5511">
              <w:rPr>
                <w:rFonts w:ascii="Arial" w:hAnsi="Arial" w:cs="Arial"/>
                <w:i/>
                <w:sz w:val="18"/>
                <w:szCs w:val="18"/>
              </w:rPr>
              <w:t>School/Preschool/Daycare Achievement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EB85D6" w14:textId="77777777" w:rsidR="00595C9B" w:rsidRPr="00900ED5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7A4ABF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92395C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AF4C32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0B08D5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25EB814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6C8DC44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Relationships with Teachers</w:t>
            </w:r>
          </w:p>
        </w:tc>
        <w:tc>
          <w:tcPr>
            <w:tcW w:w="3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B6E010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BEAAF7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B1A7D0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7FA77C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49207B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93C0448" w14:textId="03E0263D" w:rsidR="00595C9B" w:rsidRPr="00FC5903" w:rsidRDefault="00595C9B" w:rsidP="00D46624">
      <w:pPr>
        <w:spacing w:after="0"/>
        <w:rPr>
          <w:rFonts w:ascii="Arial" w:hAnsi="Arial" w:cs="Arial"/>
          <w:b/>
          <w:sz w:val="2"/>
          <w:szCs w:val="2"/>
        </w:rPr>
      </w:pPr>
    </w:p>
    <w:tbl>
      <w:tblPr>
        <w:tblW w:w="10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360"/>
        <w:gridCol w:w="270"/>
        <w:gridCol w:w="360"/>
        <w:gridCol w:w="270"/>
        <w:gridCol w:w="275"/>
        <w:gridCol w:w="270"/>
        <w:gridCol w:w="3602"/>
        <w:gridCol w:w="335"/>
        <w:gridCol w:w="327"/>
        <w:gridCol w:w="327"/>
        <w:gridCol w:w="327"/>
        <w:gridCol w:w="327"/>
      </w:tblGrid>
      <w:tr w:rsidR="00595C9B" w:rsidRPr="003D5511" w14:paraId="0AF29617" w14:textId="77777777" w:rsidTr="00595C9B">
        <w:trPr>
          <w:trHeight w:val="103"/>
        </w:trPr>
        <w:tc>
          <w:tcPr>
            <w:tcW w:w="10717" w:type="dxa"/>
            <w:gridSpan w:val="13"/>
            <w:shd w:val="clear" w:color="auto" w:fill="D9D9D9" w:themeFill="background1" w:themeFillShade="D9"/>
            <w:vAlign w:val="bottom"/>
          </w:tcPr>
          <w:p w14:paraId="26399AC1" w14:textId="77777777" w:rsidR="00595C9B" w:rsidRPr="003D5511" w:rsidRDefault="00595C9B" w:rsidP="003D710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CC61E6">
              <w:rPr>
                <w:rFonts w:ascii="Arial" w:hAnsi="Arial" w:cs="Arial"/>
                <w:b/>
                <w:sz w:val="20"/>
                <w:szCs w:val="20"/>
              </w:rPr>
              <w:t xml:space="preserve">[D] Voca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C61E6">
              <w:rPr>
                <w:rFonts w:ascii="Arial" w:hAnsi="Arial" w:cs="Arial"/>
                <w:b/>
                <w:sz w:val="20"/>
                <w:szCs w:val="20"/>
              </w:rPr>
              <w:t xml:space="preserve">nd Career Module </w:t>
            </w:r>
            <w:r w:rsidRPr="00CC61E6">
              <w:rPr>
                <w:rFonts w:ascii="Arial" w:hAnsi="Arial" w:cs="Arial"/>
                <w:sz w:val="16"/>
                <w:szCs w:val="16"/>
              </w:rPr>
              <w:t>(complete when Life Functioning Domain, Job Functioning/Employment item is rated 1, 2 or 3)</w:t>
            </w:r>
            <w:r w:rsidRPr="00CC61E6">
              <w:rPr>
                <w:rFonts w:ascii="Arial" w:hAnsi="Arial" w:cs="Arial"/>
                <w:b/>
                <w:sz w:val="16"/>
                <w:szCs w:val="18"/>
              </w:rPr>
              <w:t xml:space="preserve">  </w:t>
            </w:r>
          </w:p>
        </w:tc>
      </w:tr>
      <w:tr w:rsidR="00595C9B" w:rsidRPr="00E37084" w14:paraId="6BED4BDC" w14:textId="77777777" w:rsidTr="00595C9B">
        <w:tc>
          <w:tcPr>
            <w:tcW w:w="3667" w:type="dxa"/>
            <w:shd w:val="clear" w:color="auto" w:fill="D9D9D9"/>
            <w:vAlign w:val="bottom"/>
          </w:tcPr>
          <w:p w14:paraId="177497C5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6EEF28DF" w14:textId="77777777" w:rsidR="00595C9B" w:rsidRPr="00E37084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/>
            <w:vAlign w:val="center"/>
          </w:tcPr>
          <w:p w14:paraId="67FFD7B7" w14:textId="77777777" w:rsidR="00595C9B" w:rsidRPr="00E37084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5D03661D" w14:textId="77777777" w:rsidR="00595C9B" w:rsidRPr="00E37084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6671502F" w14:textId="77777777" w:rsidR="00595C9B" w:rsidRPr="00E37084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5" w:type="dxa"/>
            <w:shd w:val="clear" w:color="auto" w:fill="D9D9D9"/>
            <w:vAlign w:val="center"/>
          </w:tcPr>
          <w:p w14:paraId="241DF943" w14:textId="77777777" w:rsidR="00595C9B" w:rsidRPr="00E37084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/>
            <w:vAlign w:val="bottom"/>
          </w:tcPr>
          <w:p w14:paraId="2CF03F2E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D9D9D9"/>
            <w:vAlign w:val="center"/>
          </w:tcPr>
          <w:p w14:paraId="17B49843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35" w:type="dxa"/>
            <w:shd w:val="clear" w:color="auto" w:fill="D9D9D9"/>
            <w:vAlign w:val="center"/>
          </w:tcPr>
          <w:p w14:paraId="0641FFEF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D9D9D9"/>
            <w:vAlign w:val="center"/>
          </w:tcPr>
          <w:p w14:paraId="2D043324" w14:textId="77777777" w:rsidR="00595C9B" w:rsidRPr="00E37084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152AB237" w14:textId="77777777" w:rsidR="00595C9B" w:rsidRPr="00E37084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22039C0F" w14:textId="77777777" w:rsidR="00595C9B" w:rsidRPr="00E37084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7F86A823" w14:textId="77777777" w:rsidR="00595C9B" w:rsidRPr="00E37084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95C9B" w14:paraId="7E536B01" w14:textId="77777777" w:rsidTr="00595C9B">
        <w:tc>
          <w:tcPr>
            <w:tcW w:w="3667" w:type="dxa"/>
            <w:shd w:val="clear" w:color="auto" w:fill="auto"/>
          </w:tcPr>
          <w:p w14:paraId="09842E96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Career Aspirations</w:t>
            </w:r>
          </w:p>
        </w:tc>
        <w:tc>
          <w:tcPr>
            <w:tcW w:w="360" w:type="dxa"/>
            <w:shd w:val="clear" w:color="auto" w:fill="auto"/>
          </w:tcPr>
          <w:p w14:paraId="2EFBE71E" w14:textId="77777777" w:rsidR="00595C9B" w:rsidRPr="00900ED5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0DE2D56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67E0200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B1F97F6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261589AB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34F1BAC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14:paraId="2CE551F4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Job Performance</w:t>
            </w:r>
          </w:p>
        </w:tc>
        <w:tc>
          <w:tcPr>
            <w:tcW w:w="335" w:type="dxa"/>
            <w:shd w:val="clear" w:color="auto" w:fill="auto"/>
          </w:tcPr>
          <w:p w14:paraId="7485C784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4B4416E7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0E2F70D1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4D07ADAF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3A9EEF69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C9B" w14:paraId="6CDE93B5" w14:textId="77777777" w:rsidTr="00595C9B">
        <w:tc>
          <w:tcPr>
            <w:tcW w:w="3667" w:type="dxa"/>
            <w:shd w:val="clear" w:color="auto" w:fill="auto"/>
          </w:tcPr>
          <w:p w14:paraId="613CF9BA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Job Time</w:t>
            </w:r>
          </w:p>
        </w:tc>
        <w:tc>
          <w:tcPr>
            <w:tcW w:w="360" w:type="dxa"/>
            <w:shd w:val="clear" w:color="auto" w:fill="auto"/>
          </w:tcPr>
          <w:p w14:paraId="7B4531DA" w14:textId="77777777" w:rsidR="00595C9B" w:rsidRPr="00900ED5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8967DDE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0678949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0F0A94FB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24022465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013B0DE9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14:paraId="5191679B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Job Relations</w:t>
            </w:r>
          </w:p>
        </w:tc>
        <w:tc>
          <w:tcPr>
            <w:tcW w:w="335" w:type="dxa"/>
            <w:shd w:val="clear" w:color="auto" w:fill="auto"/>
          </w:tcPr>
          <w:p w14:paraId="5240757B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0DE7E2A1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13EDE008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27B84675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6373CF24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C9B" w14:paraId="01B176AF" w14:textId="77777777" w:rsidTr="00595C9B">
        <w:tc>
          <w:tcPr>
            <w:tcW w:w="3667" w:type="dxa"/>
            <w:shd w:val="clear" w:color="auto" w:fill="auto"/>
          </w:tcPr>
          <w:p w14:paraId="31D57BB8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Job Attendance</w:t>
            </w:r>
          </w:p>
        </w:tc>
        <w:tc>
          <w:tcPr>
            <w:tcW w:w="360" w:type="dxa"/>
            <w:shd w:val="clear" w:color="auto" w:fill="auto"/>
          </w:tcPr>
          <w:p w14:paraId="65F80A26" w14:textId="77777777" w:rsidR="00595C9B" w:rsidRPr="00900ED5" w:rsidRDefault="00595C9B" w:rsidP="003D710D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7AA3881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846B1DC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B222EA6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59645518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9215BCC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14:paraId="0FCB9866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Job Skills</w:t>
            </w:r>
          </w:p>
        </w:tc>
        <w:tc>
          <w:tcPr>
            <w:tcW w:w="335" w:type="dxa"/>
            <w:shd w:val="clear" w:color="auto" w:fill="auto"/>
          </w:tcPr>
          <w:p w14:paraId="10A23B21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3AC30BB3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67A49A08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30B6141A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542DF233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927B1ED" w14:textId="396BCAEC" w:rsidR="00595C9B" w:rsidRPr="00FC5903" w:rsidRDefault="00595C9B" w:rsidP="00D46624">
      <w:pPr>
        <w:spacing w:after="0"/>
        <w:rPr>
          <w:rFonts w:ascii="Arial" w:hAnsi="Arial" w:cs="Arial"/>
          <w:b/>
          <w:sz w:val="2"/>
          <w:szCs w:val="2"/>
        </w:rPr>
      </w:pPr>
    </w:p>
    <w:tbl>
      <w:tblPr>
        <w:tblW w:w="10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360"/>
        <w:gridCol w:w="270"/>
        <w:gridCol w:w="360"/>
        <w:gridCol w:w="270"/>
        <w:gridCol w:w="275"/>
        <w:gridCol w:w="270"/>
        <w:gridCol w:w="3602"/>
        <w:gridCol w:w="335"/>
        <w:gridCol w:w="327"/>
        <w:gridCol w:w="327"/>
        <w:gridCol w:w="327"/>
        <w:gridCol w:w="327"/>
      </w:tblGrid>
      <w:tr w:rsidR="00595C9B" w:rsidRPr="003D5511" w14:paraId="37B95F40" w14:textId="77777777" w:rsidTr="00595C9B">
        <w:trPr>
          <w:trHeight w:val="103"/>
        </w:trPr>
        <w:tc>
          <w:tcPr>
            <w:tcW w:w="10717" w:type="dxa"/>
            <w:gridSpan w:val="13"/>
            <w:shd w:val="clear" w:color="auto" w:fill="D9D9D9" w:themeFill="background1" w:themeFillShade="D9"/>
            <w:vAlign w:val="bottom"/>
          </w:tcPr>
          <w:p w14:paraId="0B36286C" w14:textId="77777777" w:rsidR="00595C9B" w:rsidRPr="003D5511" w:rsidRDefault="00595C9B" w:rsidP="003D710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27D43">
              <w:rPr>
                <w:rFonts w:ascii="Arial" w:hAnsi="Arial" w:cs="Arial"/>
                <w:b/>
                <w:sz w:val="20"/>
                <w:szCs w:val="20"/>
              </w:rPr>
              <w:t xml:space="preserve">[E] Parenting/Caregiving Module </w:t>
            </w:r>
            <w:r w:rsidRPr="00E37084">
              <w:rPr>
                <w:rFonts w:ascii="Arial" w:hAnsi="Arial" w:cs="Arial"/>
                <w:sz w:val="16"/>
                <w:szCs w:val="17"/>
              </w:rPr>
              <w:t>(complete when Life Functioning Domain, Parental/Caregiving Role item is rated 1, 2 or 3)</w:t>
            </w:r>
            <w:r w:rsidRPr="00CC61E6">
              <w:rPr>
                <w:rFonts w:ascii="Arial" w:hAnsi="Arial" w:cs="Arial"/>
                <w:b/>
                <w:sz w:val="16"/>
                <w:szCs w:val="18"/>
              </w:rPr>
              <w:t xml:space="preserve">  </w:t>
            </w:r>
          </w:p>
        </w:tc>
      </w:tr>
      <w:tr w:rsidR="00595C9B" w:rsidRPr="00E37084" w14:paraId="1A3D8EA3" w14:textId="77777777" w:rsidTr="00595C9B">
        <w:tc>
          <w:tcPr>
            <w:tcW w:w="3667" w:type="dxa"/>
            <w:shd w:val="clear" w:color="auto" w:fill="D9D9D9"/>
            <w:vAlign w:val="bottom"/>
          </w:tcPr>
          <w:p w14:paraId="5D87D913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3F9FA6B0" w14:textId="77777777" w:rsidR="00595C9B" w:rsidRPr="00E37084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/>
            <w:vAlign w:val="center"/>
          </w:tcPr>
          <w:p w14:paraId="6ACA8048" w14:textId="77777777" w:rsidR="00595C9B" w:rsidRPr="00E37084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75A83BE5" w14:textId="77777777" w:rsidR="00595C9B" w:rsidRPr="00E37084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520EB634" w14:textId="77777777" w:rsidR="00595C9B" w:rsidRPr="00E37084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5" w:type="dxa"/>
            <w:shd w:val="clear" w:color="auto" w:fill="D9D9D9"/>
            <w:vAlign w:val="center"/>
          </w:tcPr>
          <w:p w14:paraId="1970C607" w14:textId="77777777" w:rsidR="00595C9B" w:rsidRPr="00E37084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/>
            <w:vAlign w:val="bottom"/>
          </w:tcPr>
          <w:p w14:paraId="1669CBEB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D9D9D9"/>
            <w:vAlign w:val="center"/>
          </w:tcPr>
          <w:p w14:paraId="73C0B3E2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35" w:type="dxa"/>
            <w:shd w:val="clear" w:color="auto" w:fill="D9D9D9"/>
            <w:vAlign w:val="center"/>
          </w:tcPr>
          <w:p w14:paraId="42C1EA2D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D9D9D9"/>
            <w:vAlign w:val="center"/>
          </w:tcPr>
          <w:p w14:paraId="24418A9B" w14:textId="77777777" w:rsidR="00595C9B" w:rsidRPr="00E37084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016F1003" w14:textId="77777777" w:rsidR="00595C9B" w:rsidRPr="00E37084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1CC6034E" w14:textId="77777777" w:rsidR="00595C9B" w:rsidRPr="00E37084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7379945C" w14:textId="77777777" w:rsidR="00595C9B" w:rsidRPr="00E37084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95C9B" w14:paraId="03C3084C" w14:textId="77777777" w:rsidTr="00595C9B">
        <w:tc>
          <w:tcPr>
            <w:tcW w:w="3667" w:type="dxa"/>
            <w:shd w:val="clear" w:color="auto" w:fill="auto"/>
          </w:tcPr>
          <w:p w14:paraId="4695D32A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Knowledge of Needs</w:t>
            </w:r>
          </w:p>
        </w:tc>
        <w:tc>
          <w:tcPr>
            <w:tcW w:w="360" w:type="dxa"/>
            <w:shd w:val="clear" w:color="auto" w:fill="auto"/>
          </w:tcPr>
          <w:p w14:paraId="7CD2C4D3" w14:textId="77777777" w:rsidR="00595C9B" w:rsidRPr="00900ED5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CD5D94D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2FE222E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A723C4B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2B7FCD35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0F03A6D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14:paraId="7AFE4F12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Organization</w:t>
            </w:r>
          </w:p>
        </w:tc>
        <w:tc>
          <w:tcPr>
            <w:tcW w:w="335" w:type="dxa"/>
            <w:shd w:val="clear" w:color="auto" w:fill="auto"/>
          </w:tcPr>
          <w:p w14:paraId="092C5FD3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0664E5EA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67D507B0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7294E84A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55A05AAA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C9B" w14:paraId="425E905F" w14:textId="77777777" w:rsidTr="00595C9B">
        <w:tc>
          <w:tcPr>
            <w:tcW w:w="3667" w:type="dxa"/>
            <w:shd w:val="clear" w:color="auto" w:fill="auto"/>
          </w:tcPr>
          <w:p w14:paraId="6C220B99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Supervision</w:t>
            </w:r>
          </w:p>
        </w:tc>
        <w:tc>
          <w:tcPr>
            <w:tcW w:w="360" w:type="dxa"/>
            <w:shd w:val="clear" w:color="auto" w:fill="auto"/>
          </w:tcPr>
          <w:p w14:paraId="7123CB10" w14:textId="77777777" w:rsidR="00595C9B" w:rsidRPr="00900ED5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53226F8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00D98D6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54AD320B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1365A3D8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D4B52C3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14:paraId="0DB2CCA6" w14:textId="1B6636FF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Marital/Partner Violence </w:t>
            </w:r>
            <w:r>
              <w:rPr>
                <w:rFonts w:ascii="Arial" w:hAnsi="Arial" w:cs="Arial"/>
                <w:i/>
                <w:sz w:val="18"/>
                <w:szCs w:val="18"/>
              </w:rPr>
              <w:t>in</w:t>
            </w: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the Home</w:t>
            </w:r>
          </w:p>
        </w:tc>
        <w:tc>
          <w:tcPr>
            <w:tcW w:w="335" w:type="dxa"/>
            <w:shd w:val="clear" w:color="auto" w:fill="auto"/>
          </w:tcPr>
          <w:p w14:paraId="1F61AC90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0125C2E5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20B26F9C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787071C9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0CCA279E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C9B" w14:paraId="1AD2E9E6" w14:textId="77777777" w:rsidTr="00595C9B">
        <w:tc>
          <w:tcPr>
            <w:tcW w:w="3667" w:type="dxa"/>
            <w:shd w:val="clear" w:color="auto" w:fill="auto"/>
          </w:tcPr>
          <w:p w14:paraId="40D55A4A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Involvement with Care</w:t>
            </w:r>
          </w:p>
        </w:tc>
        <w:tc>
          <w:tcPr>
            <w:tcW w:w="360" w:type="dxa"/>
            <w:shd w:val="clear" w:color="auto" w:fill="auto"/>
          </w:tcPr>
          <w:p w14:paraId="53F59130" w14:textId="77777777" w:rsidR="00595C9B" w:rsidRPr="00900ED5" w:rsidRDefault="00595C9B" w:rsidP="003D710D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ECFC325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37E1AB6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7D3A1C5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7CF1BA62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0884E2A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14:paraId="682B982B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6B798D93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31392615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7876B9D5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7DC42825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694518BD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7548CFB" w14:textId="4179852E" w:rsidR="00595C9B" w:rsidRPr="00FC5903" w:rsidRDefault="00595C9B" w:rsidP="00D46624">
      <w:pPr>
        <w:spacing w:after="0"/>
        <w:rPr>
          <w:rFonts w:ascii="Arial" w:hAnsi="Arial" w:cs="Arial"/>
          <w:b/>
          <w:sz w:val="2"/>
          <w:szCs w:val="2"/>
        </w:rPr>
      </w:pPr>
    </w:p>
    <w:tbl>
      <w:tblPr>
        <w:tblW w:w="10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360"/>
        <w:gridCol w:w="270"/>
        <w:gridCol w:w="360"/>
        <w:gridCol w:w="270"/>
        <w:gridCol w:w="275"/>
        <w:gridCol w:w="270"/>
        <w:gridCol w:w="3602"/>
        <w:gridCol w:w="335"/>
        <w:gridCol w:w="327"/>
        <w:gridCol w:w="327"/>
        <w:gridCol w:w="327"/>
        <w:gridCol w:w="327"/>
      </w:tblGrid>
      <w:tr w:rsidR="00595C9B" w:rsidRPr="003D5511" w14:paraId="2859B4C1" w14:textId="77777777" w:rsidTr="00595C9B">
        <w:trPr>
          <w:trHeight w:val="103"/>
        </w:trPr>
        <w:tc>
          <w:tcPr>
            <w:tcW w:w="10717" w:type="dxa"/>
            <w:gridSpan w:val="13"/>
            <w:shd w:val="clear" w:color="auto" w:fill="D9D9D9" w:themeFill="background1" w:themeFillShade="D9"/>
            <w:vAlign w:val="bottom"/>
          </w:tcPr>
          <w:p w14:paraId="45960C11" w14:textId="77777777" w:rsidR="00595C9B" w:rsidRPr="003D5511" w:rsidRDefault="00595C9B" w:rsidP="003D710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[F] </w:t>
            </w:r>
            <w:r w:rsidRPr="00927D43">
              <w:rPr>
                <w:rFonts w:ascii="Arial" w:hAnsi="Arial" w:cs="Arial"/>
                <w:b/>
                <w:sz w:val="20"/>
                <w:szCs w:val="20"/>
              </w:rPr>
              <w:t xml:space="preserve">Independent Activities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927D43">
              <w:rPr>
                <w:rFonts w:ascii="Arial" w:hAnsi="Arial" w:cs="Arial"/>
                <w:b/>
                <w:sz w:val="20"/>
                <w:szCs w:val="20"/>
              </w:rPr>
              <w:t xml:space="preserve">f Daily Living Module </w:t>
            </w:r>
            <w:r w:rsidRPr="00E37084">
              <w:rPr>
                <w:rFonts w:ascii="Arial" w:hAnsi="Arial" w:cs="Arial"/>
                <w:sz w:val="16"/>
                <w:szCs w:val="17"/>
              </w:rPr>
              <w:t>(complete when Life Functioning, Independent Living Skills item is rated 1, 2 or 3)</w:t>
            </w:r>
            <w:r w:rsidRPr="00E37084">
              <w:rPr>
                <w:rFonts w:ascii="Arial" w:hAnsi="Arial" w:cs="Arial"/>
                <w:b/>
                <w:sz w:val="16"/>
                <w:szCs w:val="17"/>
              </w:rPr>
              <w:t xml:space="preserve">  </w:t>
            </w:r>
          </w:p>
        </w:tc>
      </w:tr>
      <w:tr w:rsidR="00595C9B" w:rsidRPr="00E37084" w14:paraId="02205400" w14:textId="77777777" w:rsidTr="00595C9B">
        <w:tc>
          <w:tcPr>
            <w:tcW w:w="3667" w:type="dxa"/>
            <w:shd w:val="clear" w:color="auto" w:fill="D9D9D9"/>
            <w:vAlign w:val="bottom"/>
          </w:tcPr>
          <w:p w14:paraId="14781C05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5ED79F5E" w14:textId="77777777" w:rsidR="00595C9B" w:rsidRPr="00E37084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/>
            <w:vAlign w:val="center"/>
          </w:tcPr>
          <w:p w14:paraId="1109B1CB" w14:textId="77777777" w:rsidR="00595C9B" w:rsidRPr="00E37084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3BF667A7" w14:textId="77777777" w:rsidR="00595C9B" w:rsidRPr="00E37084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76F34044" w14:textId="77777777" w:rsidR="00595C9B" w:rsidRPr="00E37084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5" w:type="dxa"/>
            <w:shd w:val="clear" w:color="auto" w:fill="D9D9D9"/>
            <w:vAlign w:val="center"/>
          </w:tcPr>
          <w:p w14:paraId="6CF55F4B" w14:textId="77777777" w:rsidR="00595C9B" w:rsidRPr="00E37084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/>
            <w:vAlign w:val="bottom"/>
          </w:tcPr>
          <w:p w14:paraId="1C55C459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D9D9D9"/>
            <w:vAlign w:val="center"/>
          </w:tcPr>
          <w:p w14:paraId="215A46CD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35" w:type="dxa"/>
            <w:shd w:val="clear" w:color="auto" w:fill="D9D9D9"/>
            <w:vAlign w:val="center"/>
          </w:tcPr>
          <w:p w14:paraId="1F5AF05B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D9D9D9"/>
            <w:vAlign w:val="center"/>
          </w:tcPr>
          <w:p w14:paraId="7EC38A47" w14:textId="77777777" w:rsidR="00595C9B" w:rsidRPr="00E37084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2E9CC0FA" w14:textId="77777777" w:rsidR="00595C9B" w:rsidRPr="00E37084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4EA401F9" w14:textId="77777777" w:rsidR="00595C9B" w:rsidRPr="00E37084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04EC8E6B" w14:textId="77777777" w:rsidR="00595C9B" w:rsidRPr="00E37084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95C9B" w14:paraId="24BB59D6" w14:textId="77777777" w:rsidTr="00595C9B">
        <w:tc>
          <w:tcPr>
            <w:tcW w:w="3667" w:type="dxa"/>
            <w:shd w:val="clear" w:color="auto" w:fill="auto"/>
          </w:tcPr>
          <w:p w14:paraId="2D432F29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Meal Preparation</w:t>
            </w:r>
          </w:p>
        </w:tc>
        <w:tc>
          <w:tcPr>
            <w:tcW w:w="360" w:type="dxa"/>
            <w:shd w:val="clear" w:color="auto" w:fill="auto"/>
          </w:tcPr>
          <w:p w14:paraId="0575035B" w14:textId="77777777" w:rsidR="00595C9B" w:rsidRPr="00900ED5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50E5ACD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2BE52C6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A7A49C7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606D1495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3BB884C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14:paraId="5C68A23A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Money Management</w:t>
            </w:r>
          </w:p>
        </w:tc>
        <w:tc>
          <w:tcPr>
            <w:tcW w:w="335" w:type="dxa"/>
            <w:shd w:val="clear" w:color="auto" w:fill="auto"/>
          </w:tcPr>
          <w:p w14:paraId="35246403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501D91DE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1971D621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3F3079B8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41BA577E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C9B" w14:paraId="7626BD49" w14:textId="77777777" w:rsidTr="00595C9B">
        <w:tc>
          <w:tcPr>
            <w:tcW w:w="3667" w:type="dxa"/>
            <w:shd w:val="clear" w:color="auto" w:fill="auto"/>
          </w:tcPr>
          <w:p w14:paraId="42723125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Shopping</w:t>
            </w:r>
          </w:p>
        </w:tc>
        <w:tc>
          <w:tcPr>
            <w:tcW w:w="360" w:type="dxa"/>
            <w:shd w:val="clear" w:color="auto" w:fill="auto"/>
          </w:tcPr>
          <w:p w14:paraId="31D44071" w14:textId="77777777" w:rsidR="00595C9B" w:rsidRPr="00900ED5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6B90D63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4435CBD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5749AD54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408B544B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C2DA6D9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14:paraId="3E66B85C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Communication Device Use</w:t>
            </w:r>
          </w:p>
        </w:tc>
        <w:tc>
          <w:tcPr>
            <w:tcW w:w="335" w:type="dxa"/>
            <w:shd w:val="clear" w:color="auto" w:fill="auto"/>
          </w:tcPr>
          <w:p w14:paraId="05BB7FFC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0529A2DE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2959DA98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7723B8AE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3070E5A5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C9B" w14:paraId="604D4BAA" w14:textId="77777777" w:rsidTr="00595C9B">
        <w:tc>
          <w:tcPr>
            <w:tcW w:w="3667" w:type="dxa"/>
            <w:shd w:val="clear" w:color="auto" w:fill="auto"/>
          </w:tcPr>
          <w:p w14:paraId="47388B43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Housework</w:t>
            </w:r>
          </w:p>
        </w:tc>
        <w:tc>
          <w:tcPr>
            <w:tcW w:w="360" w:type="dxa"/>
            <w:shd w:val="clear" w:color="auto" w:fill="auto"/>
          </w:tcPr>
          <w:p w14:paraId="5F4358FD" w14:textId="77777777" w:rsidR="00595C9B" w:rsidRPr="00900ED5" w:rsidRDefault="00595C9B" w:rsidP="003D710D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5B9BEF9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1E020DD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E597FEB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4A8D5F12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C850364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14:paraId="05DFE29B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Housing Safety</w:t>
            </w:r>
          </w:p>
        </w:tc>
        <w:tc>
          <w:tcPr>
            <w:tcW w:w="335" w:type="dxa"/>
            <w:shd w:val="clear" w:color="auto" w:fill="auto"/>
          </w:tcPr>
          <w:p w14:paraId="79050E86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520B300D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123F48DA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20DA9CC7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7DBD4000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DF70AC1" w14:textId="0A1F9EF6" w:rsidR="00595C9B" w:rsidRPr="00FC5903" w:rsidRDefault="00595C9B" w:rsidP="00D46624">
      <w:pPr>
        <w:spacing w:after="0"/>
        <w:rPr>
          <w:rFonts w:ascii="Arial" w:hAnsi="Arial" w:cs="Arial"/>
          <w:b/>
          <w:sz w:val="2"/>
          <w:szCs w:val="2"/>
        </w:rPr>
      </w:pPr>
    </w:p>
    <w:tbl>
      <w:tblPr>
        <w:tblW w:w="10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360"/>
        <w:gridCol w:w="270"/>
        <w:gridCol w:w="360"/>
        <w:gridCol w:w="270"/>
        <w:gridCol w:w="275"/>
        <w:gridCol w:w="270"/>
        <w:gridCol w:w="3602"/>
        <w:gridCol w:w="335"/>
        <w:gridCol w:w="327"/>
        <w:gridCol w:w="327"/>
        <w:gridCol w:w="327"/>
        <w:gridCol w:w="327"/>
      </w:tblGrid>
      <w:tr w:rsidR="00595C9B" w:rsidRPr="003D5511" w14:paraId="2F3C2A9E" w14:textId="77777777" w:rsidTr="00595C9B">
        <w:trPr>
          <w:trHeight w:val="103"/>
        </w:trPr>
        <w:tc>
          <w:tcPr>
            <w:tcW w:w="10717" w:type="dxa"/>
            <w:gridSpan w:val="13"/>
            <w:shd w:val="clear" w:color="auto" w:fill="D9D9D9" w:themeFill="background1" w:themeFillShade="D9"/>
            <w:vAlign w:val="bottom"/>
          </w:tcPr>
          <w:p w14:paraId="022A639D" w14:textId="77777777" w:rsidR="00595C9B" w:rsidRPr="003D5511" w:rsidRDefault="00595C9B" w:rsidP="003D710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1212B">
              <w:rPr>
                <w:rFonts w:ascii="Arial" w:hAnsi="Arial" w:cs="Arial"/>
                <w:b/>
                <w:sz w:val="20"/>
                <w:szCs w:val="20"/>
              </w:rPr>
              <w:t>[G] Runaway Module</w:t>
            </w:r>
            <w:r w:rsidRPr="00927D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7084">
              <w:rPr>
                <w:rFonts w:ascii="Arial" w:hAnsi="Arial" w:cs="Arial"/>
                <w:sz w:val="16"/>
                <w:szCs w:val="17"/>
              </w:rPr>
              <w:t xml:space="preserve">(complete when </w:t>
            </w:r>
            <w:r>
              <w:rPr>
                <w:rFonts w:ascii="Arial" w:hAnsi="Arial" w:cs="Arial"/>
                <w:sz w:val="16"/>
                <w:szCs w:val="17"/>
              </w:rPr>
              <w:t>Risk Behaviors</w:t>
            </w:r>
            <w:r w:rsidRPr="00E37084">
              <w:rPr>
                <w:rFonts w:ascii="Arial" w:hAnsi="Arial" w:cs="Arial"/>
                <w:sz w:val="16"/>
                <w:szCs w:val="17"/>
              </w:rPr>
              <w:t xml:space="preserve">, </w:t>
            </w:r>
            <w:r>
              <w:rPr>
                <w:rFonts w:ascii="Arial" w:hAnsi="Arial" w:cs="Arial"/>
                <w:sz w:val="16"/>
                <w:szCs w:val="17"/>
              </w:rPr>
              <w:t xml:space="preserve">Flight Risk/Runaway </w:t>
            </w:r>
            <w:r w:rsidRPr="00E37084">
              <w:rPr>
                <w:rFonts w:ascii="Arial" w:hAnsi="Arial" w:cs="Arial"/>
                <w:sz w:val="16"/>
                <w:szCs w:val="17"/>
              </w:rPr>
              <w:t>item is rated 1, 2 or 3)</w:t>
            </w:r>
            <w:r w:rsidRPr="00E37084">
              <w:rPr>
                <w:rFonts w:ascii="Arial" w:hAnsi="Arial" w:cs="Arial"/>
                <w:b/>
                <w:sz w:val="16"/>
                <w:szCs w:val="17"/>
              </w:rPr>
              <w:t xml:space="preserve">  </w:t>
            </w:r>
          </w:p>
        </w:tc>
      </w:tr>
      <w:tr w:rsidR="00595C9B" w:rsidRPr="00E37084" w14:paraId="1B15CEC3" w14:textId="77777777" w:rsidTr="00595C9B">
        <w:tc>
          <w:tcPr>
            <w:tcW w:w="3667" w:type="dxa"/>
            <w:shd w:val="clear" w:color="auto" w:fill="D9D9D9"/>
            <w:vAlign w:val="bottom"/>
          </w:tcPr>
          <w:p w14:paraId="323BCC2A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3B142CCB" w14:textId="77777777" w:rsidR="00595C9B" w:rsidRPr="00E37084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/>
            <w:vAlign w:val="center"/>
          </w:tcPr>
          <w:p w14:paraId="100730CE" w14:textId="77777777" w:rsidR="00595C9B" w:rsidRPr="00E37084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7EE80621" w14:textId="77777777" w:rsidR="00595C9B" w:rsidRPr="00E37084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26402224" w14:textId="77777777" w:rsidR="00595C9B" w:rsidRPr="00E37084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5" w:type="dxa"/>
            <w:shd w:val="clear" w:color="auto" w:fill="D9D9D9"/>
            <w:vAlign w:val="center"/>
          </w:tcPr>
          <w:p w14:paraId="056A8630" w14:textId="77777777" w:rsidR="00595C9B" w:rsidRPr="00E37084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/>
            <w:vAlign w:val="bottom"/>
          </w:tcPr>
          <w:p w14:paraId="62AAA15F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D9D9D9"/>
            <w:vAlign w:val="center"/>
          </w:tcPr>
          <w:p w14:paraId="46FDB3B8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35" w:type="dxa"/>
            <w:shd w:val="clear" w:color="auto" w:fill="D9D9D9"/>
            <w:vAlign w:val="center"/>
          </w:tcPr>
          <w:p w14:paraId="0DE47D80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D9D9D9"/>
            <w:vAlign w:val="center"/>
          </w:tcPr>
          <w:p w14:paraId="11AF614F" w14:textId="77777777" w:rsidR="00595C9B" w:rsidRPr="00E37084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1034C3F5" w14:textId="77777777" w:rsidR="00595C9B" w:rsidRPr="00E37084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534E4094" w14:textId="77777777" w:rsidR="00595C9B" w:rsidRPr="00E37084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7C105EE7" w14:textId="77777777" w:rsidR="00595C9B" w:rsidRPr="00E37084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95C9B" w14:paraId="6110CF8D" w14:textId="77777777" w:rsidTr="00595C9B">
        <w:tc>
          <w:tcPr>
            <w:tcW w:w="3667" w:type="dxa"/>
            <w:shd w:val="clear" w:color="auto" w:fill="auto"/>
            <w:vAlign w:val="center"/>
          </w:tcPr>
          <w:p w14:paraId="2EA9D8A5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Frequency of Running</w:t>
            </w:r>
          </w:p>
        </w:tc>
        <w:tc>
          <w:tcPr>
            <w:tcW w:w="360" w:type="dxa"/>
            <w:shd w:val="clear" w:color="auto" w:fill="auto"/>
          </w:tcPr>
          <w:p w14:paraId="44E9088F" w14:textId="77777777" w:rsidR="00595C9B" w:rsidRPr="00900ED5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AFA2EE4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AE5AB9C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7F53DCA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2650381D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E85802E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12936823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Likelihood of Return on Own</w:t>
            </w:r>
          </w:p>
        </w:tc>
        <w:tc>
          <w:tcPr>
            <w:tcW w:w="335" w:type="dxa"/>
            <w:shd w:val="clear" w:color="auto" w:fill="auto"/>
          </w:tcPr>
          <w:p w14:paraId="3C0ED145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1F7F13A4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692150AB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3E20A502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0567255B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C9B" w14:paraId="350C1A36" w14:textId="77777777" w:rsidTr="00595C9B">
        <w:tc>
          <w:tcPr>
            <w:tcW w:w="3667" w:type="dxa"/>
            <w:shd w:val="clear" w:color="auto" w:fill="auto"/>
            <w:vAlign w:val="center"/>
          </w:tcPr>
          <w:p w14:paraId="5CF7369A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Consistency of Destination</w:t>
            </w:r>
          </w:p>
        </w:tc>
        <w:tc>
          <w:tcPr>
            <w:tcW w:w="360" w:type="dxa"/>
            <w:shd w:val="clear" w:color="auto" w:fill="auto"/>
          </w:tcPr>
          <w:p w14:paraId="12F69EBF" w14:textId="77777777" w:rsidR="00595C9B" w:rsidRPr="00900ED5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A34AEF9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2295906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374941D4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106F253B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2F3F94A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34AF4FD8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Involvement of Others</w:t>
            </w:r>
          </w:p>
        </w:tc>
        <w:tc>
          <w:tcPr>
            <w:tcW w:w="335" w:type="dxa"/>
            <w:shd w:val="clear" w:color="auto" w:fill="auto"/>
          </w:tcPr>
          <w:p w14:paraId="4496E1A4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6B5B380D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25824502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119E21FD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7A8AAC97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C9B" w14:paraId="501DE992" w14:textId="77777777" w:rsidTr="00595C9B">
        <w:tc>
          <w:tcPr>
            <w:tcW w:w="3667" w:type="dxa"/>
            <w:shd w:val="clear" w:color="auto" w:fill="auto"/>
            <w:vAlign w:val="center"/>
          </w:tcPr>
          <w:p w14:paraId="2C565F1D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Safety of Destination</w:t>
            </w:r>
          </w:p>
        </w:tc>
        <w:tc>
          <w:tcPr>
            <w:tcW w:w="360" w:type="dxa"/>
            <w:shd w:val="clear" w:color="auto" w:fill="auto"/>
          </w:tcPr>
          <w:p w14:paraId="088B98AE" w14:textId="77777777" w:rsidR="00595C9B" w:rsidRPr="00900ED5" w:rsidRDefault="00595C9B" w:rsidP="003D710D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E6D0713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7B5691F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358EC8F7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41C08B7D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2B4197F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2242E3DF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Realistic Expectations</w:t>
            </w:r>
          </w:p>
        </w:tc>
        <w:tc>
          <w:tcPr>
            <w:tcW w:w="335" w:type="dxa"/>
            <w:shd w:val="clear" w:color="auto" w:fill="auto"/>
          </w:tcPr>
          <w:p w14:paraId="7B2CA778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7B218F0A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51797AED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3C6DBF86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595940F5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C9B" w14:paraId="3035DD47" w14:textId="77777777" w:rsidTr="00595C9B">
        <w:tc>
          <w:tcPr>
            <w:tcW w:w="3667" w:type="dxa"/>
            <w:shd w:val="clear" w:color="auto" w:fill="auto"/>
            <w:vAlign w:val="center"/>
          </w:tcPr>
          <w:p w14:paraId="26965577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Involvement in Illegal Acts</w:t>
            </w:r>
          </w:p>
        </w:tc>
        <w:tc>
          <w:tcPr>
            <w:tcW w:w="360" w:type="dxa"/>
            <w:shd w:val="clear" w:color="auto" w:fill="auto"/>
          </w:tcPr>
          <w:p w14:paraId="70597E62" w14:textId="77777777" w:rsidR="00595C9B" w:rsidRPr="00900ED5" w:rsidRDefault="00595C9B" w:rsidP="003D710D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45272BC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A0856F5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0CFCEBD8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5DF07417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CA28027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311B444A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Planning</w:t>
            </w:r>
          </w:p>
        </w:tc>
        <w:tc>
          <w:tcPr>
            <w:tcW w:w="335" w:type="dxa"/>
            <w:shd w:val="clear" w:color="auto" w:fill="auto"/>
          </w:tcPr>
          <w:p w14:paraId="7E17A8EA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6CB817A2" w14:textId="77777777" w:rsidR="00595C9B" w:rsidRPr="001C21A1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6D6FA127" w14:textId="77777777" w:rsidR="00595C9B" w:rsidRPr="001C21A1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6E864662" w14:textId="77777777" w:rsidR="00595C9B" w:rsidRPr="001C21A1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30470920" w14:textId="77777777" w:rsidR="00595C9B" w:rsidRPr="001C21A1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A21EA67" w14:textId="13335C05" w:rsidR="00595C9B" w:rsidRPr="00FC5903" w:rsidRDefault="00595C9B" w:rsidP="00D46624">
      <w:pPr>
        <w:spacing w:after="0"/>
        <w:rPr>
          <w:rFonts w:ascii="Arial" w:hAnsi="Arial" w:cs="Arial"/>
          <w:b/>
          <w:sz w:val="2"/>
          <w:szCs w:val="2"/>
        </w:rPr>
      </w:pPr>
    </w:p>
    <w:tbl>
      <w:tblPr>
        <w:tblW w:w="10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360"/>
        <w:gridCol w:w="270"/>
        <w:gridCol w:w="360"/>
        <w:gridCol w:w="270"/>
        <w:gridCol w:w="275"/>
        <w:gridCol w:w="270"/>
        <w:gridCol w:w="3602"/>
        <w:gridCol w:w="335"/>
        <w:gridCol w:w="327"/>
        <w:gridCol w:w="327"/>
        <w:gridCol w:w="327"/>
        <w:gridCol w:w="327"/>
      </w:tblGrid>
      <w:tr w:rsidR="00595C9B" w:rsidRPr="003D5511" w14:paraId="43AAA9FE" w14:textId="77777777" w:rsidTr="00FC5903">
        <w:trPr>
          <w:trHeight w:val="103"/>
        </w:trPr>
        <w:tc>
          <w:tcPr>
            <w:tcW w:w="10717" w:type="dxa"/>
            <w:gridSpan w:val="13"/>
            <w:shd w:val="clear" w:color="auto" w:fill="D9D9D9" w:themeFill="background1" w:themeFillShade="D9"/>
            <w:vAlign w:val="bottom"/>
          </w:tcPr>
          <w:p w14:paraId="0FA8394B" w14:textId="77777777" w:rsidR="00595C9B" w:rsidRPr="003D5511" w:rsidRDefault="00595C9B" w:rsidP="003D710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1212B">
              <w:rPr>
                <w:rFonts w:ascii="Arial" w:hAnsi="Arial" w:cs="Arial"/>
                <w:b/>
                <w:sz w:val="20"/>
                <w:szCs w:val="20"/>
              </w:rPr>
              <w:t>[H] Suicide Risk Module</w:t>
            </w:r>
            <w:r w:rsidRPr="00927D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7084">
              <w:rPr>
                <w:rFonts w:ascii="Arial" w:hAnsi="Arial" w:cs="Arial"/>
                <w:sz w:val="16"/>
                <w:szCs w:val="17"/>
              </w:rPr>
              <w:t xml:space="preserve">(complete when </w:t>
            </w:r>
            <w:r>
              <w:rPr>
                <w:rFonts w:ascii="Arial" w:hAnsi="Arial" w:cs="Arial"/>
                <w:sz w:val="16"/>
                <w:szCs w:val="17"/>
              </w:rPr>
              <w:t>Risk Behaviors</w:t>
            </w:r>
            <w:r w:rsidRPr="00E37084">
              <w:rPr>
                <w:rFonts w:ascii="Arial" w:hAnsi="Arial" w:cs="Arial"/>
                <w:sz w:val="16"/>
                <w:szCs w:val="17"/>
              </w:rPr>
              <w:t xml:space="preserve">, </w:t>
            </w:r>
            <w:r>
              <w:rPr>
                <w:rFonts w:ascii="Arial" w:hAnsi="Arial" w:cs="Arial"/>
                <w:sz w:val="16"/>
                <w:szCs w:val="17"/>
              </w:rPr>
              <w:t xml:space="preserve">Suicide Risk </w:t>
            </w:r>
            <w:r w:rsidRPr="00E37084">
              <w:rPr>
                <w:rFonts w:ascii="Arial" w:hAnsi="Arial" w:cs="Arial"/>
                <w:sz w:val="16"/>
                <w:szCs w:val="17"/>
              </w:rPr>
              <w:t>item is rated 1, 2 or 3)</w:t>
            </w:r>
            <w:r w:rsidRPr="00E37084">
              <w:rPr>
                <w:rFonts w:ascii="Arial" w:hAnsi="Arial" w:cs="Arial"/>
                <w:b/>
                <w:sz w:val="16"/>
                <w:szCs w:val="17"/>
              </w:rPr>
              <w:t xml:space="preserve">  </w:t>
            </w:r>
          </w:p>
        </w:tc>
      </w:tr>
      <w:tr w:rsidR="00595C9B" w:rsidRPr="00E37084" w14:paraId="3FABCB55" w14:textId="77777777" w:rsidTr="00FC5903">
        <w:tc>
          <w:tcPr>
            <w:tcW w:w="3667" w:type="dxa"/>
            <w:shd w:val="clear" w:color="auto" w:fill="D9D9D9"/>
            <w:vAlign w:val="bottom"/>
          </w:tcPr>
          <w:p w14:paraId="05485483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42DED3E5" w14:textId="77777777" w:rsidR="00595C9B" w:rsidRPr="00E37084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/>
            <w:vAlign w:val="center"/>
          </w:tcPr>
          <w:p w14:paraId="7973DBC5" w14:textId="77777777" w:rsidR="00595C9B" w:rsidRPr="00E37084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6CC2FDC3" w14:textId="77777777" w:rsidR="00595C9B" w:rsidRPr="00E37084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0F8E22F2" w14:textId="77777777" w:rsidR="00595C9B" w:rsidRPr="00E37084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5" w:type="dxa"/>
            <w:shd w:val="clear" w:color="auto" w:fill="D9D9D9"/>
            <w:vAlign w:val="center"/>
          </w:tcPr>
          <w:p w14:paraId="5ADF5031" w14:textId="77777777" w:rsidR="00595C9B" w:rsidRPr="00E37084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/>
            <w:vAlign w:val="bottom"/>
          </w:tcPr>
          <w:p w14:paraId="44143D12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D9D9D9"/>
            <w:vAlign w:val="center"/>
          </w:tcPr>
          <w:p w14:paraId="5777AA23" w14:textId="77777777" w:rsidR="00595C9B" w:rsidRPr="00E37084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35" w:type="dxa"/>
            <w:shd w:val="clear" w:color="auto" w:fill="D9D9D9"/>
            <w:vAlign w:val="center"/>
          </w:tcPr>
          <w:p w14:paraId="24C6EF50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D9D9D9"/>
            <w:vAlign w:val="center"/>
          </w:tcPr>
          <w:p w14:paraId="7ED7876E" w14:textId="77777777" w:rsidR="00595C9B" w:rsidRPr="00E37084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2D739015" w14:textId="77777777" w:rsidR="00595C9B" w:rsidRPr="00E37084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456B38B1" w14:textId="77777777" w:rsidR="00595C9B" w:rsidRPr="00E37084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3D6AA795" w14:textId="77777777" w:rsidR="00595C9B" w:rsidRPr="00E37084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95C9B" w14:paraId="5FC51595" w14:textId="77777777" w:rsidTr="00FC5903">
        <w:tc>
          <w:tcPr>
            <w:tcW w:w="3667" w:type="dxa"/>
            <w:shd w:val="clear" w:color="auto" w:fill="auto"/>
            <w:vAlign w:val="center"/>
          </w:tcPr>
          <w:p w14:paraId="3CA44B4E" w14:textId="77777777" w:rsidR="00595C9B" w:rsidRPr="00CD33B6" w:rsidRDefault="00595C9B" w:rsidP="003D710D">
            <w:pPr>
              <w:spacing w:after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D33B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deation</w:t>
            </w:r>
          </w:p>
        </w:tc>
        <w:tc>
          <w:tcPr>
            <w:tcW w:w="360" w:type="dxa"/>
            <w:shd w:val="clear" w:color="auto" w:fill="auto"/>
          </w:tcPr>
          <w:p w14:paraId="05E9B77F" w14:textId="77777777" w:rsidR="00595C9B" w:rsidRPr="00900ED5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231338A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4931C02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AA661B3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5BFEFC39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01EFBA2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1FA86965" w14:textId="77777777" w:rsidR="00595C9B" w:rsidRPr="00CD33B6" w:rsidRDefault="00595C9B" w:rsidP="003D710D">
            <w:pPr>
              <w:spacing w:after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History</w:t>
            </w:r>
          </w:p>
        </w:tc>
        <w:tc>
          <w:tcPr>
            <w:tcW w:w="335" w:type="dxa"/>
            <w:shd w:val="clear" w:color="auto" w:fill="auto"/>
          </w:tcPr>
          <w:p w14:paraId="1ADFFE9E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1E37AC59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58DB879B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78EE24C4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63055CC6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5C9B" w14:paraId="1BD355C1" w14:textId="77777777" w:rsidTr="00FC5903">
        <w:tc>
          <w:tcPr>
            <w:tcW w:w="3667" w:type="dxa"/>
            <w:shd w:val="clear" w:color="auto" w:fill="auto"/>
            <w:vAlign w:val="center"/>
          </w:tcPr>
          <w:p w14:paraId="26D9E66C" w14:textId="77777777" w:rsidR="00595C9B" w:rsidRPr="00CD33B6" w:rsidRDefault="00595C9B" w:rsidP="003D710D">
            <w:pPr>
              <w:spacing w:after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D33B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tent</w:t>
            </w:r>
          </w:p>
        </w:tc>
        <w:tc>
          <w:tcPr>
            <w:tcW w:w="360" w:type="dxa"/>
            <w:shd w:val="clear" w:color="auto" w:fill="auto"/>
          </w:tcPr>
          <w:p w14:paraId="1069894A" w14:textId="77777777" w:rsidR="00595C9B" w:rsidRPr="00900ED5" w:rsidRDefault="00595C9B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BC49D5F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0D615EA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301361AA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72967E50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278BA50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3C9058DE" w14:textId="77777777" w:rsidR="00595C9B" w:rsidRPr="00CD33B6" w:rsidRDefault="00595C9B" w:rsidP="003D710D">
            <w:pPr>
              <w:spacing w:after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wareness of Others’ Suicide</w:t>
            </w:r>
          </w:p>
        </w:tc>
        <w:tc>
          <w:tcPr>
            <w:tcW w:w="335" w:type="dxa"/>
            <w:shd w:val="clear" w:color="auto" w:fill="auto"/>
          </w:tcPr>
          <w:p w14:paraId="08AE1345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1925F0A5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5F8DB4B8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5A5ADB52" w14:textId="44966AC8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6A9CC8E1" w14:textId="715E2AA2" w:rsidR="00595C9B" w:rsidRDefault="00595C9B" w:rsidP="009615E4">
            <w:pPr>
              <w:spacing w:after="0"/>
              <w:ind w:right="-8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5C9B" w14:paraId="22E87FF5" w14:textId="77777777" w:rsidTr="00FC5903">
        <w:tc>
          <w:tcPr>
            <w:tcW w:w="3667" w:type="dxa"/>
            <w:shd w:val="clear" w:color="auto" w:fill="auto"/>
            <w:vAlign w:val="center"/>
          </w:tcPr>
          <w:p w14:paraId="158D83D0" w14:textId="77777777" w:rsidR="00595C9B" w:rsidRPr="00CD33B6" w:rsidRDefault="00595C9B" w:rsidP="003D710D">
            <w:pPr>
              <w:spacing w:after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D33B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lanning</w:t>
            </w:r>
          </w:p>
        </w:tc>
        <w:tc>
          <w:tcPr>
            <w:tcW w:w="360" w:type="dxa"/>
            <w:shd w:val="clear" w:color="auto" w:fill="auto"/>
          </w:tcPr>
          <w:p w14:paraId="71068CF7" w14:textId="77777777" w:rsidR="00595C9B" w:rsidRPr="00900ED5" w:rsidRDefault="00595C9B" w:rsidP="003D710D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35AC7BC" w14:textId="77777777" w:rsidR="00595C9B" w:rsidRPr="00900ED5" w:rsidRDefault="00595C9B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CAD2F44" w14:textId="77777777" w:rsidR="00595C9B" w:rsidRPr="00900ED5" w:rsidRDefault="00595C9B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AFB37D7" w14:textId="77777777" w:rsidR="00595C9B" w:rsidRPr="00900ED5" w:rsidRDefault="00595C9B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229A21ED" w14:textId="77777777" w:rsidR="00595C9B" w:rsidRPr="00900ED5" w:rsidRDefault="00595C9B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0E144D61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3BE93245" w14:textId="77777777" w:rsidR="00595C9B" w:rsidRPr="00900ED5" w:rsidRDefault="00595C9B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7C3A4519" w14:textId="77777777" w:rsidR="00595C9B" w:rsidRPr="00E37084" w:rsidRDefault="00595C9B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6279CD96" w14:textId="77777777" w:rsidR="00595C9B" w:rsidRDefault="00595C9B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75D0D6EB" w14:textId="77777777" w:rsidR="00595C9B" w:rsidRDefault="00595C9B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67D1F6FF" w14:textId="77777777" w:rsidR="00595C9B" w:rsidRDefault="00595C9B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7CFD77C3" w14:textId="77777777" w:rsidR="00595C9B" w:rsidRDefault="00595C9B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5DDB06" w14:textId="30D53B70" w:rsidR="00595C9B" w:rsidRPr="00FC5903" w:rsidRDefault="00595C9B" w:rsidP="00D46624">
      <w:pPr>
        <w:spacing w:after="0"/>
        <w:rPr>
          <w:rFonts w:ascii="Arial" w:hAnsi="Arial" w:cs="Arial"/>
          <w:b/>
          <w:sz w:val="2"/>
          <w:szCs w:val="2"/>
        </w:rPr>
      </w:pPr>
    </w:p>
    <w:tbl>
      <w:tblPr>
        <w:tblW w:w="10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360"/>
        <w:gridCol w:w="270"/>
        <w:gridCol w:w="360"/>
        <w:gridCol w:w="270"/>
        <w:gridCol w:w="275"/>
        <w:gridCol w:w="270"/>
        <w:gridCol w:w="3602"/>
        <w:gridCol w:w="335"/>
        <w:gridCol w:w="327"/>
        <w:gridCol w:w="327"/>
        <w:gridCol w:w="327"/>
        <w:gridCol w:w="327"/>
      </w:tblGrid>
      <w:tr w:rsidR="00FC5903" w:rsidRPr="003D5511" w14:paraId="165C3794" w14:textId="77777777" w:rsidTr="00FC5903">
        <w:trPr>
          <w:trHeight w:val="103"/>
        </w:trPr>
        <w:tc>
          <w:tcPr>
            <w:tcW w:w="10717" w:type="dxa"/>
            <w:gridSpan w:val="13"/>
            <w:shd w:val="clear" w:color="auto" w:fill="D9D9D9" w:themeFill="background1" w:themeFillShade="D9"/>
            <w:vAlign w:val="bottom"/>
          </w:tcPr>
          <w:p w14:paraId="21CED208" w14:textId="77777777" w:rsidR="00FC5903" w:rsidRPr="003D5511" w:rsidRDefault="00FC5903" w:rsidP="003D710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1212B">
              <w:rPr>
                <w:rFonts w:ascii="Arial" w:hAnsi="Arial" w:cs="Arial"/>
                <w:b/>
                <w:sz w:val="20"/>
                <w:szCs w:val="20"/>
              </w:rPr>
              <w:t>[I] Sexually Aggressive Behavior Module</w:t>
            </w:r>
            <w:r w:rsidRPr="00927D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7084">
              <w:rPr>
                <w:rFonts w:ascii="Arial" w:hAnsi="Arial" w:cs="Arial"/>
                <w:sz w:val="16"/>
                <w:szCs w:val="17"/>
              </w:rPr>
              <w:t xml:space="preserve">(complete when </w:t>
            </w:r>
            <w:r>
              <w:rPr>
                <w:rFonts w:ascii="Arial" w:hAnsi="Arial" w:cs="Arial"/>
                <w:sz w:val="16"/>
                <w:szCs w:val="17"/>
              </w:rPr>
              <w:t>Risk Behaviors</w:t>
            </w:r>
            <w:r w:rsidRPr="00E37084">
              <w:rPr>
                <w:rFonts w:ascii="Arial" w:hAnsi="Arial" w:cs="Arial"/>
                <w:sz w:val="16"/>
                <w:szCs w:val="17"/>
              </w:rPr>
              <w:t xml:space="preserve">, </w:t>
            </w:r>
            <w:r>
              <w:rPr>
                <w:rFonts w:ascii="Arial" w:hAnsi="Arial" w:cs="Arial"/>
                <w:sz w:val="16"/>
                <w:szCs w:val="17"/>
              </w:rPr>
              <w:t xml:space="preserve">Sexual Aggression </w:t>
            </w:r>
            <w:r w:rsidRPr="00E37084">
              <w:rPr>
                <w:rFonts w:ascii="Arial" w:hAnsi="Arial" w:cs="Arial"/>
                <w:sz w:val="16"/>
                <w:szCs w:val="17"/>
              </w:rPr>
              <w:t>item is rated 1, 2 or 3)</w:t>
            </w:r>
            <w:r w:rsidRPr="00E37084">
              <w:rPr>
                <w:rFonts w:ascii="Arial" w:hAnsi="Arial" w:cs="Arial"/>
                <w:b/>
                <w:sz w:val="16"/>
                <w:szCs w:val="17"/>
              </w:rPr>
              <w:t xml:space="preserve">  </w:t>
            </w:r>
          </w:p>
        </w:tc>
      </w:tr>
      <w:tr w:rsidR="00FC5903" w:rsidRPr="00E37084" w14:paraId="05BC1A53" w14:textId="77777777" w:rsidTr="00FC5903">
        <w:tc>
          <w:tcPr>
            <w:tcW w:w="3667" w:type="dxa"/>
            <w:shd w:val="clear" w:color="auto" w:fill="D9D9D9"/>
            <w:vAlign w:val="bottom"/>
          </w:tcPr>
          <w:p w14:paraId="6ACCE4DB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51749952" w14:textId="77777777" w:rsidR="00FC5903" w:rsidRPr="00E37084" w:rsidRDefault="00FC5903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/>
            <w:vAlign w:val="center"/>
          </w:tcPr>
          <w:p w14:paraId="012AD10F" w14:textId="77777777" w:rsidR="00FC5903" w:rsidRPr="00E37084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62A2E000" w14:textId="77777777" w:rsidR="00FC5903" w:rsidRPr="00E37084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1D7838A5" w14:textId="77777777" w:rsidR="00FC5903" w:rsidRPr="00E37084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5" w:type="dxa"/>
            <w:shd w:val="clear" w:color="auto" w:fill="D9D9D9"/>
            <w:vAlign w:val="center"/>
          </w:tcPr>
          <w:p w14:paraId="2821CC50" w14:textId="77777777" w:rsidR="00FC5903" w:rsidRPr="00E37084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/>
            <w:vAlign w:val="bottom"/>
          </w:tcPr>
          <w:p w14:paraId="33A7DFA5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D9D9D9"/>
            <w:vAlign w:val="center"/>
          </w:tcPr>
          <w:p w14:paraId="4A3B9AD4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35" w:type="dxa"/>
            <w:shd w:val="clear" w:color="auto" w:fill="D9D9D9"/>
            <w:vAlign w:val="center"/>
          </w:tcPr>
          <w:p w14:paraId="6BAF8158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D9D9D9"/>
            <w:vAlign w:val="center"/>
          </w:tcPr>
          <w:p w14:paraId="4701EE00" w14:textId="77777777" w:rsidR="00FC5903" w:rsidRPr="00E37084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30145888" w14:textId="77777777" w:rsidR="00FC5903" w:rsidRPr="00E37084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17952DC7" w14:textId="77777777" w:rsidR="00FC5903" w:rsidRPr="00E37084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5109F300" w14:textId="77777777" w:rsidR="00FC5903" w:rsidRPr="00E37084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FC5903" w14:paraId="63C42707" w14:textId="77777777" w:rsidTr="00FC5903">
        <w:tc>
          <w:tcPr>
            <w:tcW w:w="3667" w:type="dxa"/>
            <w:shd w:val="clear" w:color="auto" w:fill="auto"/>
            <w:vAlign w:val="center"/>
          </w:tcPr>
          <w:p w14:paraId="1C4A9508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Relationship</w:t>
            </w:r>
          </w:p>
        </w:tc>
        <w:tc>
          <w:tcPr>
            <w:tcW w:w="360" w:type="dxa"/>
            <w:shd w:val="clear" w:color="auto" w:fill="auto"/>
          </w:tcPr>
          <w:p w14:paraId="74441431" w14:textId="77777777" w:rsidR="00FC5903" w:rsidRPr="00900ED5" w:rsidRDefault="00FC5903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2C79628" w14:textId="77777777" w:rsidR="00FC5903" w:rsidRPr="00900ED5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DD86E32" w14:textId="77777777" w:rsidR="00FC5903" w:rsidRPr="00900ED5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3086323" w14:textId="77777777" w:rsidR="00FC5903" w:rsidRPr="00900ED5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13CFE9A5" w14:textId="77777777" w:rsidR="00FC5903" w:rsidRPr="00900ED5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A430DB3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69714CB0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Power Differential</w:t>
            </w:r>
          </w:p>
        </w:tc>
        <w:tc>
          <w:tcPr>
            <w:tcW w:w="335" w:type="dxa"/>
            <w:shd w:val="clear" w:color="auto" w:fill="auto"/>
          </w:tcPr>
          <w:p w14:paraId="3A97F2C6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724972EA" w14:textId="77777777" w:rsidR="00FC5903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06CA64CF" w14:textId="77777777" w:rsidR="00FC5903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1D8A1EF6" w14:textId="77777777" w:rsidR="00FC5903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56D27AF7" w14:textId="77777777" w:rsidR="00FC5903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5903" w14:paraId="67604ABE" w14:textId="77777777" w:rsidTr="00FC5903">
        <w:tc>
          <w:tcPr>
            <w:tcW w:w="3667" w:type="dxa"/>
            <w:shd w:val="clear" w:color="auto" w:fill="auto"/>
            <w:vAlign w:val="center"/>
          </w:tcPr>
          <w:p w14:paraId="771A1473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Physical Force/Threat</w:t>
            </w:r>
          </w:p>
        </w:tc>
        <w:tc>
          <w:tcPr>
            <w:tcW w:w="360" w:type="dxa"/>
            <w:shd w:val="clear" w:color="auto" w:fill="auto"/>
          </w:tcPr>
          <w:p w14:paraId="3E8F88F9" w14:textId="77777777" w:rsidR="00FC5903" w:rsidRPr="00900ED5" w:rsidRDefault="00FC5903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386826A" w14:textId="77777777" w:rsidR="00FC5903" w:rsidRPr="00900ED5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A45DAB2" w14:textId="77777777" w:rsidR="00FC5903" w:rsidRPr="00900ED5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64E3D5B9" w14:textId="77777777" w:rsidR="00FC5903" w:rsidRPr="00900ED5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138B0C2D" w14:textId="77777777" w:rsidR="00FC5903" w:rsidRPr="00900ED5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5ED863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49A03717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Type of Sex Act</w:t>
            </w:r>
          </w:p>
        </w:tc>
        <w:tc>
          <w:tcPr>
            <w:tcW w:w="335" w:type="dxa"/>
            <w:shd w:val="clear" w:color="auto" w:fill="auto"/>
          </w:tcPr>
          <w:p w14:paraId="226E4121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7AC5454F" w14:textId="77777777" w:rsidR="00FC5903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7D00DBFC" w14:textId="77777777" w:rsidR="00FC5903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25044F28" w14:textId="77777777" w:rsidR="00FC5903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315D67B5" w14:textId="77777777" w:rsidR="00FC5903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5903" w14:paraId="21B43C9D" w14:textId="77777777" w:rsidTr="00FC5903">
        <w:tc>
          <w:tcPr>
            <w:tcW w:w="3667" w:type="dxa"/>
            <w:shd w:val="clear" w:color="auto" w:fill="auto"/>
            <w:vAlign w:val="center"/>
          </w:tcPr>
          <w:p w14:paraId="74203981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Planning</w:t>
            </w:r>
          </w:p>
        </w:tc>
        <w:tc>
          <w:tcPr>
            <w:tcW w:w="360" w:type="dxa"/>
            <w:shd w:val="clear" w:color="auto" w:fill="auto"/>
          </w:tcPr>
          <w:p w14:paraId="134B0BF1" w14:textId="77777777" w:rsidR="00FC5903" w:rsidRPr="00900ED5" w:rsidRDefault="00FC5903" w:rsidP="003D710D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4115DC9D" w14:textId="77777777" w:rsidR="00FC5903" w:rsidRPr="00900ED5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EBD587C" w14:textId="77777777" w:rsidR="00FC5903" w:rsidRPr="00900ED5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0F88B00" w14:textId="77777777" w:rsidR="00FC5903" w:rsidRPr="00900ED5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19F965E1" w14:textId="77777777" w:rsidR="00FC5903" w:rsidRPr="00900ED5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0FC62B47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407701A8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Response to Accusation</w:t>
            </w:r>
          </w:p>
        </w:tc>
        <w:tc>
          <w:tcPr>
            <w:tcW w:w="335" w:type="dxa"/>
            <w:shd w:val="clear" w:color="auto" w:fill="auto"/>
          </w:tcPr>
          <w:p w14:paraId="30877315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5756B96E" w14:textId="77777777" w:rsidR="00FC5903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351491C5" w14:textId="77777777" w:rsidR="00FC5903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7129001D" w14:textId="77777777" w:rsidR="00FC5903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4CF658A9" w14:textId="77777777" w:rsidR="00FC5903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5903" w14:paraId="7399DA2A" w14:textId="77777777" w:rsidTr="00FC5903">
        <w:tc>
          <w:tcPr>
            <w:tcW w:w="3667" w:type="dxa"/>
            <w:shd w:val="clear" w:color="auto" w:fill="auto"/>
            <w:vAlign w:val="center"/>
          </w:tcPr>
          <w:p w14:paraId="1A86181F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Age Differential</w:t>
            </w:r>
          </w:p>
        </w:tc>
        <w:tc>
          <w:tcPr>
            <w:tcW w:w="360" w:type="dxa"/>
            <w:shd w:val="clear" w:color="auto" w:fill="auto"/>
          </w:tcPr>
          <w:p w14:paraId="255822DF" w14:textId="77777777" w:rsidR="00FC5903" w:rsidRPr="00900ED5" w:rsidRDefault="00FC5903" w:rsidP="003D710D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413E9509" w14:textId="77777777" w:rsidR="00FC5903" w:rsidRPr="00900ED5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8E853D0" w14:textId="77777777" w:rsidR="00FC5903" w:rsidRPr="00900ED5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3E4085D" w14:textId="77777777" w:rsidR="00FC5903" w:rsidRPr="00900ED5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7E219B4B" w14:textId="77777777" w:rsidR="00FC5903" w:rsidRPr="00900ED5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A4F7F55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06D4E016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2FA5574D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7512FE5C" w14:textId="77777777" w:rsidR="00FC5903" w:rsidRPr="001C21A1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74B50402" w14:textId="77777777" w:rsidR="00FC5903" w:rsidRPr="001C21A1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5F67B2D7" w14:textId="77777777" w:rsidR="00FC5903" w:rsidRPr="001C21A1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2844D486" w14:textId="77777777" w:rsidR="00FC5903" w:rsidRPr="001C21A1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560370" w14:textId="2A909648" w:rsidR="00FC5903" w:rsidRDefault="00FC5903" w:rsidP="00D46624">
      <w:pPr>
        <w:spacing w:after="0"/>
        <w:rPr>
          <w:rFonts w:ascii="Arial" w:hAnsi="Arial" w:cs="Arial"/>
          <w:b/>
          <w:sz w:val="20"/>
          <w:szCs w:val="20"/>
        </w:rPr>
      </w:pPr>
    </w:p>
    <w:p w14:paraId="07E2234F" w14:textId="206E7797" w:rsidR="00FC5903" w:rsidRDefault="00FC5903" w:rsidP="00D46624">
      <w:pPr>
        <w:spacing w:after="0"/>
        <w:rPr>
          <w:rFonts w:ascii="Arial" w:hAnsi="Arial" w:cs="Arial"/>
          <w:b/>
          <w:sz w:val="20"/>
          <w:szCs w:val="20"/>
        </w:rPr>
      </w:pPr>
    </w:p>
    <w:p w14:paraId="48EE9819" w14:textId="77777777" w:rsidR="00FC5903" w:rsidRPr="00045746" w:rsidRDefault="00FC5903" w:rsidP="00D46624">
      <w:pPr>
        <w:spacing w:after="0"/>
        <w:rPr>
          <w:rFonts w:ascii="Arial" w:hAnsi="Arial" w:cs="Arial"/>
          <w:b/>
          <w:sz w:val="4"/>
          <w:szCs w:val="4"/>
        </w:rPr>
      </w:pPr>
    </w:p>
    <w:tbl>
      <w:tblPr>
        <w:tblW w:w="10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360"/>
        <w:gridCol w:w="270"/>
        <w:gridCol w:w="360"/>
        <w:gridCol w:w="270"/>
        <w:gridCol w:w="275"/>
        <w:gridCol w:w="270"/>
        <w:gridCol w:w="3602"/>
        <w:gridCol w:w="335"/>
        <w:gridCol w:w="327"/>
        <w:gridCol w:w="327"/>
        <w:gridCol w:w="327"/>
        <w:gridCol w:w="327"/>
      </w:tblGrid>
      <w:tr w:rsidR="00FC5903" w:rsidRPr="003D5511" w14:paraId="2083522F" w14:textId="77777777" w:rsidTr="00FC5903">
        <w:trPr>
          <w:trHeight w:val="103"/>
        </w:trPr>
        <w:tc>
          <w:tcPr>
            <w:tcW w:w="10717" w:type="dxa"/>
            <w:gridSpan w:val="13"/>
            <w:shd w:val="clear" w:color="auto" w:fill="D9D9D9" w:themeFill="background1" w:themeFillShade="D9"/>
            <w:vAlign w:val="bottom"/>
          </w:tcPr>
          <w:p w14:paraId="55079F9E" w14:textId="77777777" w:rsidR="00FC5903" w:rsidRPr="003D5511" w:rsidRDefault="00FC5903" w:rsidP="003D710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1212B">
              <w:rPr>
                <w:rFonts w:ascii="Arial" w:hAnsi="Arial" w:cs="Arial"/>
                <w:b/>
                <w:sz w:val="20"/>
                <w:szCs w:val="20"/>
              </w:rPr>
              <w:lastRenderedPageBreak/>
              <w:t>[J] Dangerousness Module</w:t>
            </w:r>
            <w:r w:rsidRPr="00927D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7084">
              <w:rPr>
                <w:rFonts w:ascii="Arial" w:hAnsi="Arial" w:cs="Arial"/>
                <w:sz w:val="16"/>
                <w:szCs w:val="17"/>
              </w:rPr>
              <w:t xml:space="preserve">(complete when </w:t>
            </w:r>
            <w:r>
              <w:rPr>
                <w:rFonts w:ascii="Arial" w:hAnsi="Arial" w:cs="Arial"/>
                <w:sz w:val="16"/>
                <w:szCs w:val="17"/>
              </w:rPr>
              <w:t>Risk Behaviors</w:t>
            </w:r>
            <w:r w:rsidRPr="00E37084">
              <w:rPr>
                <w:rFonts w:ascii="Arial" w:hAnsi="Arial" w:cs="Arial"/>
                <w:sz w:val="16"/>
                <w:szCs w:val="17"/>
              </w:rPr>
              <w:t xml:space="preserve">, </w:t>
            </w:r>
            <w:r>
              <w:rPr>
                <w:rFonts w:ascii="Arial" w:hAnsi="Arial" w:cs="Arial"/>
                <w:sz w:val="16"/>
                <w:szCs w:val="17"/>
              </w:rPr>
              <w:t xml:space="preserve">Danger to Others </w:t>
            </w:r>
            <w:r w:rsidRPr="00E37084">
              <w:rPr>
                <w:rFonts w:ascii="Arial" w:hAnsi="Arial" w:cs="Arial"/>
                <w:sz w:val="16"/>
                <w:szCs w:val="17"/>
              </w:rPr>
              <w:t>item is rated 1, 2 or 3)</w:t>
            </w:r>
            <w:r w:rsidRPr="00E37084">
              <w:rPr>
                <w:rFonts w:ascii="Arial" w:hAnsi="Arial" w:cs="Arial"/>
                <w:b/>
                <w:sz w:val="16"/>
                <w:szCs w:val="17"/>
              </w:rPr>
              <w:t xml:space="preserve">  </w:t>
            </w:r>
          </w:p>
        </w:tc>
      </w:tr>
      <w:tr w:rsidR="00FC5903" w:rsidRPr="00E37084" w14:paraId="17C881CB" w14:textId="77777777" w:rsidTr="00FC5903">
        <w:tc>
          <w:tcPr>
            <w:tcW w:w="3667" w:type="dxa"/>
            <w:shd w:val="clear" w:color="auto" w:fill="D9D9D9"/>
            <w:vAlign w:val="bottom"/>
          </w:tcPr>
          <w:p w14:paraId="68F48A1F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0863B82F" w14:textId="77777777" w:rsidR="00FC5903" w:rsidRPr="00E37084" w:rsidRDefault="00FC5903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/>
            <w:vAlign w:val="center"/>
          </w:tcPr>
          <w:p w14:paraId="749D8C48" w14:textId="77777777" w:rsidR="00FC5903" w:rsidRPr="00E37084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5B1BA29C" w14:textId="77777777" w:rsidR="00FC5903" w:rsidRPr="00E37084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4E3A2FA2" w14:textId="77777777" w:rsidR="00FC5903" w:rsidRPr="00E37084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5" w:type="dxa"/>
            <w:shd w:val="clear" w:color="auto" w:fill="D9D9D9"/>
            <w:vAlign w:val="center"/>
          </w:tcPr>
          <w:p w14:paraId="29424873" w14:textId="77777777" w:rsidR="00FC5903" w:rsidRPr="00E37084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/>
            <w:vAlign w:val="bottom"/>
          </w:tcPr>
          <w:p w14:paraId="6EE21B26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D9D9D9"/>
            <w:vAlign w:val="center"/>
          </w:tcPr>
          <w:p w14:paraId="7338638F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35" w:type="dxa"/>
            <w:shd w:val="clear" w:color="auto" w:fill="D9D9D9"/>
            <w:vAlign w:val="center"/>
          </w:tcPr>
          <w:p w14:paraId="55504E5F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D9D9D9"/>
            <w:vAlign w:val="center"/>
          </w:tcPr>
          <w:p w14:paraId="04DB823C" w14:textId="77777777" w:rsidR="00FC5903" w:rsidRPr="00E37084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741FE49A" w14:textId="77777777" w:rsidR="00FC5903" w:rsidRPr="00E37084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0691D99E" w14:textId="77777777" w:rsidR="00FC5903" w:rsidRPr="00E37084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245624A5" w14:textId="77777777" w:rsidR="00FC5903" w:rsidRPr="00E37084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FC5903" w14:paraId="195EAEBF" w14:textId="77777777" w:rsidTr="00FC5903">
        <w:tc>
          <w:tcPr>
            <w:tcW w:w="3667" w:type="dxa"/>
            <w:shd w:val="clear" w:color="auto" w:fill="auto"/>
            <w:vAlign w:val="center"/>
          </w:tcPr>
          <w:p w14:paraId="022816E7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Hostility</w:t>
            </w:r>
          </w:p>
        </w:tc>
        <w:tc>
          <w:tcPr>
            <w:tcW w:w="360" w:type="dxa"/>
            <w:shd w:val="clear" w:color="auto" w:fill="auto"/>
          </w:tcPr>
          <w:p w14:paraId="57033A56" w14:textId="77777777" w:rsidR="00FC5903" w:rsidRPr="00900ED5" w:rsidRDefault="00FC5903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1E1EBB5" w14:textId="77777777" w:rsidR="00FC5903" w:rsidRPr="00900ED5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31C4FE7" w14:textId="77777777" w:rsidR="00FC5903" w:rsidRPr="00900ED5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30321FE5" w14:textId="77777777" w:rsidR="00FC5903" w:rsidRPr="00900ED5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0DFE58E7" w14:textId="77777777" w:rsidR="00FC5903" w:rsidRPr="00900ED5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1A55F0C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703C33FC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Planning</w:t>
            </w:r>
          </w:p>
        </w:tc>
        <w:tc>
          <w:tcPr>
            <w:tcW w:w="335" w:type="dxa"/>
            <w:shd w:val="clear" w:color="auto" w:fill="auto"/>
          </w:tcPr>
          <w:p w14:paraId="50A348A7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2326FD1F" w14:textId="77777777" w:rsidR="00FC5903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29C9488F" w14:textId="77777777" w:rsidR="00FC5903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29F15591" w14:textId="77777777" w:rsidR="00FC5903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2A6C5752" w14:textId="77777777" w:rsidR="00FC5903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5903" w14:paraId="7E7704A5" w14:textId="77777777" w:rsidTr="00FC5903">
        <w:tc>
          <w:tcPr>
            <w:tcW w:w="3667" w:type="dxa"/>
            <w:shd w:val="clear" w:color="auto" w:fill="auto"/>
            <w:vAlign w:val="center"/>
          </w:tcPr>
          <w:p w14:paraId="60629393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Paranoid Thinking</w:t>
            </w:r>
          </w:p>
        </w:tc>
        <w:tc>
          <w:tcPr>
            <w:tcW w:w="360" w:type="dxa"/>
            <w:shd w:val="clear" w:color="auto" w:fill="auto"/>
          </w:tcPr>
          <w:p w14:paraId="40C46577" w14:textId="77777777" w:rsidR="00FC5903" w:rsidRPr="00900ED5" w:rsidRDefault="00FC5903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497551C2" w14:textId="77777777" w:rsidR="00FC5903" w:rsidRPr="00900ED5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4CE5CEA" w14:textId="77777777" w:rsidR="00FC5903" w:rsidRPr="00900ED5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6BCF43E3" w14:textId="77777777" w:rsidR="00FC5903" w:rsidRPr="00900ED5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096C553A" w14:textId="77777777" w:rsidR="00FC5903" w:rsidRPr="00900ED5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C0E4BFE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6B861268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Violence History</w:t>
            </w:r>
          </w:p>
        </w:tc>
        <w:tc>
          <w:tcPr>
            <w:tcW w:w="335" w:type="dxa"/>
            <w:shd w:val="clear" w:color="auto" w:fill="auto"/>
          </w:tcPr>
          <w:p w14:paraId="117D1665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06D0E8DA" w14:textId="77777777" w:rsidR="00FC5903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1781A39A" w14:textId="77777777" w:rsidR="00FC5903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636E0B75" w14:textId="77777777" w:rsidR="00FC5903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0FBA7068" w14:textId="77777777" w:rsidR="00FC5903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5903" w14:paraId="76E9AF75" w14:textId="77777777" w:rsidTr="00FC5903">
        <w:tc>
          <w:tcPr>
            <w:tcW w:w="3667" w:type="dxa"/>
            <w:shd w:val="clear" w:color="auto" w:fill="auto"/>
            <w:vAlign w:val="center"/>
          </w:tcPr>
          <w:p w14:paraId="36FA16FE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Secondary Gains from Anger</w:t>
            </w:r>
          </w:p>
        </w:tc>
        <w:tc>
          <w:tcPr>
            <w:tcW w:w="360" w:type="dxa"/>
            <w:shd w:val="clear" w:color="auto" w:fill="auto"/>
          </w:tcPr>
          <w:p w14:paraId="3350DB3A" w14:textId="77777777" w:rsidR="00FC5903" w:rsidRPr="00900ED5" w:rsidRDefault="00FC5903" w:rsidP="003D710D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FF70874" w14:textId="77777777" w:rsidR="00FC5903" w:rsidRPr="00900ED5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30C0F74" w14:textId="77777777" w:rsidR="00FC5903" w:rsidRPr="00900ED5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00B9894B" w14:textId="77777777" w:rsidR="00FC5903" w:rsidRPr="00900ED5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68D4C5E8" w14:textId="77777777" w:rsidR="00FC5903" w:rsidRPr="00900ED5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5B946F1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6FE36756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Aware of Violence Potential</w:t>
            </w:r>
          </w:p>
        </w:tc>
        <w:tc>
          <w:tcPr>
            <w:tcW w:w="335" w:type="dxa"/>
            <w:shd w:val="clear" w:color="auto" w:fill="auto"/>
          </w:tcPr>
          <w:p w14:paraId="02003BA4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5DFCBD8C" w14:textId="77777777" w:rsidR="00FC5903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44007BD4" w14:textId="77777777" w:rsidR="00FC5903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619B47EF" w14:textId="77777777" w:rsidR="00FC5903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1D238673" w14:textId="77777777" w:rsidR="00FC5903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5903" w14:paraId="0AEFBD05" w14:textId="77777777" w:rsidTr="00FC5903">
        <w:tc>
          <w:tcPr>
            <w:tcW w:w="3667" w:type="dxa"/>
            <w:shd w:val="clear" w:color="auto" w:fill="auto"/>
            <w:vAlign w:val="center"/>
          </w:tcPr>
          <w:p w14:paraId="7DFD18DB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Violent Thinking</w:t>
            </w:r>
          </w:p>
        </w:tc>
        <w:tc>
          <w:tcPr>
            <w:tcW w:w="360" w:type="dxa"/>
            <w:shd w:val="clear" w:color="auto" w:fill="auto"/>
          </w:tcPr>
          <w:p w14:paraId="71AF856A" w14:textId="77777777" w:rsidR="00FC5903" w:rsidRPr="00900ED5" w:rsidRDefault="00FC5903" w:rsidP="003D710D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59E1716" w14:textId="77777777" w:rsidR="00FC5903" w:rsidRPr="00900ED5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CE89044" w14:textId="77777777" w:rsidR="00FC5903" w:rsidRPr="00900ED5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0F3627D" w14:textId="77777777" w:rsidR="00FC5903" w:rsidRPr="00900ED5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64160A75" w14:textId="77777777" w:rsidR="00FC5903" w:rsidRPr="00900ED5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C9C1B6C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4BD4CDCF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Response to Consequences</w:t>
            </w:r>
          </w:p>
        </w:tc>
        <w:tc>
          <w:tcPr>
            <w:tcW w:w="335" w:type="dxa"/>
            <w:shd w:val="clear" w:color="auto" w:fill="auto"/>
          </w:tcPr>
          <w:p w14:paraId="3DE8544B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14F68FC6" w14:textId="77777777" w:rsidR="00FC5903" w:rsidRPr="001C21A1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51F66031" w14:textId="77777777" w:rsidR="00FC5903" w:rsidRPr="001C21A1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73D519A7" w14:textId="77777777" w:rsidR="00FC5903" w:rsidRPr="001C21A1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51462469" w14:textId="77777777" w:rsidR="00FC5903" w:rsidRPr="001C21A1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5903" w14:paraId="7E88390F" w14:textId="77777777" w:rsidTr="00FC5903">
        <w:tc>
          <w:tcPr>
            <w:tcW w:w="3667" w:type="dxa"/>
            <w:shd w:val="clear" w:color="auto" w:fill="auto"/>
            <w:vAlign w:val="center"/>
          </w:tcPr>
          <w:p w14:paraId="2A33195F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Intent</w:t>
            </w:r>
          </w:p>
        </w:tc>
        <w:tc>
          <w:tcPr>
            <w:tcW w:w="360" w:type="dxa"/>
            <w:shd w:val="clear" w:color="auto" w:fill="auto"/>
          </w:tcPr>
          <w:p w14:paraId="05611FF7" w14:textId="77777777" w:rsidR="00FC5903" w:rsidRPr="00900ED5" w:rsidRDefault="00FC5903" w:rsidP="003D710D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A140105" w14:textId="77777777" w:rsidR="00FC5903" w:rsidRPr="00900ED5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C782928" w14:textId="77777777" w:rsidR="00FC5903" w:rsidRPr="00900ED5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58CFC59C" w14:textId="77777777" w:rsidR="00FC5903" w:rsidRPr="00900ED5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35DCE909" w14:textId="77777777" w:rsidR="00FC5903" w:rsidRPr="00900ED5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6E4BF4E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408C06A7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Commitment to Self-Control</w:t>
            </w:r>
          </w:p>
        </w:tc>
        <w:tc>
          <w:tcPr>
            <w:tcW w:w="335" w:type="dxa"/>
            <w:shd w:val="clear" w:color="auto" w:fill="auto"/>
          </w:tcPr>
          <w:p w14:paraId="56E7FD1F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1CE680E8" w14:textId="77777777" w:rsidR="00FC5903" w:rsidRPr="00900ED5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51EBF44F" w14:textId="77777777" w:rsidR="00FC5903" w:rsidRPr="00900ED5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64086518" w14:textId="77777777" w:rsidR="00FC5903" w:rsidRPr="00900ED5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311B473A" w14:textId="77777777" w:rsidR="00FC5903" w:rsidRPr="00900ED5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B41FD9" w14:textId="4B6EB4B9" w:rsidR="00FC5903" w:rsidRPr="00FC5903" w:rsidRDefault="00FC5903" w:rsidP="00D46624">
      <w:pPr>
        <w:spacing w:after="0"/>
        <w:rPr>
          <w:rFonts w:ascii="Arial" w:hAnsi="Arial" w:cs="Arial"/>
          <w:b/>
          <w:sz w:val="2"/>
          <w:szCs w:val="2"/>
        </w:rPr>
      </w:pPr>
    </w:p>
    <w:tbl>
      <w:tblPr>
        <w:tblW w:w="10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360"/>
        <w:gridCol w:w="270"/>
        <w:gridCol w:w="360"/>
        <w:gridCol w:w="270"/>
        <w:gridCol w:w="275"/>
        <w:gridCol w:w="270"/>
        <w:gridCol w:w="3602"/>
        <w:gridCol w:w="335"/>
        <w:gridCol w:w="327"/>
        <w:gridCol w:w="327"/>
        <w:gridCol w:w="327"/>
        <w:gridCol w:w="327"/>
      </w:tblGrid>
      <w:tr w:rsidR="00FC5903" w:rsidRPr="003D5511" w14:paraId="7FAFE647" w14:textId="77777777" w:rsidTr="00FC5903">
        <w:trPr>
          <w:trHeight w:val="103"/>
        </w:trPr>
        <w:tc>
          <w:tcPr>
            <w:tcW w:w="10717" w:type="dxa"/>
            <w:gridSpan w:val="13"/>
            <w:shd w:val="clear" w:color="auto" w:fill="D9D9D9" w:themeFill="background1" w:themeFillShade="D9"/>
            <w:vAlign w:val="bottom"/>
          </w:tcPr>
          <w:p w14:paraId="53A518A9" w14:textId="77777777" w:rsidR="00FC5903" w:rsidRPr="003D5511" w:rsidRDefault="00FC5903" w:rsidP="003D710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1212B">
              <w:rPr>
                <w:rFonts w:ascii="Arial" w:hAnsi="Arial" w:cs="Arial"/>
                <w:b/>
                <w:sz w:val="20"/>
                <w:szCs w:val="20"/>
              </w:rPr>
              <w:t>[K] Fire Setting Module</w:t>
            </w:r>
            <w:r w:rsidRPr="00927D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7084">
              <w:rPr>
                <w:rFonts w:ascii="Arial" w:hAnsi="Arial" w:cs="Arial"/>
                <w:sz w:val="16"/>
                <w:szCs w:val="17"/>
              </w:rPr>
              <w:t xml:space="preserve">(complete when </w:t>
            </w:r>
            <w:r>
              <w:rPr>
                <w:rFonts w:ascii="Arial" w:hAnsi="Arial" w:cs="Arial"/>
                <w:sz w:val="16"/>
                <w:szCs w:val="17"/>
              </w:rPr>
              <w:t>Risk Behaviors</w:t>
            </w:r>
            <w:r w:rsidRPr="00E37084">
              <w:rPr>
                <w:rFonts w:ascii="Arial" w:hAnsi="Arial" w:cs="Arial"/>
                <w:sz w:val="16"/>
                <w:szCs w:val="17"/>
              </w:rPr>
              <w:t xml:space="preserve">, </w:t>
            </w:r>
            <w:r>
              <w:rPr>
                <w:rFonts w:ascii="Arial" w:hAnsi="Arial" w:cs="Arial"/>
                <w:sz w:val="16"/>
                <w:szCs w:val="17"/>
              </w:rPr>
              <w:t xml:space="preserve">Fire Setting </w:t>
            </w:r>
            <w:r w:rsidRPr="00E37084">
              <w:rPr>
                <w:rFonts w:ascii="Arial" w:hAnsi="Arial" w:cs="Arial"/>
                <w:sz w:val="16"/>
                <w:szCs w:val="17"/>
              </w:rPr>
              <w:t>item is rated 1, 2 or 3)</w:t>
            </w:r>
            <w:r w:rsidRPr="00E37084">
              <w:rPr>
                <w:rFonts w:ascii="Arial" w:hAnsi="Arial" w:cs="Arial"/>
                <w:b/>
                <w:sz w:val="16"/>
                <w:szCs w:val="17"/>
              </w:rPr>
              <w:t xml:space="preserve">  </w:t>
            </w:r>
          </w:p>
        </w:tc>
      </w:tr>
      <w:tr w:rsidR="00FC5903" w:rsidRPr="00E37084" w14:paraId="739778EF" w14:textId="77777777" w:rsidTr="00FC5903">
        <w:tc>
          <w:tcPr>
            <w:tcW w:w="3667" w:type="dxa"/>
            <w:shd w:val="clear" w:color="auto" w:fill="D9D9D9"/>
            <w:vAlign w:val="bottom"/>
          </w:tcPr>
          <w:p w14:paraId="1A223EA9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2ECA9F74" w14:textId="77777777" w:rsidR="00FC5903" w:rsidRPr="00E37084" w:rsidRDefault="00FC5903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/>
            <w:vAlign w:val="center"/>
          </w:tcPr>
          <w:p w14:paraId="2E53F89D" w14:textId="77777777" w:rsidR="00FC5903" w:rsidRPr="00E37084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66755FD9" w14:textId="77777777" w:rsidR="00FC5903" w:rsidRPr="00E37084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3FEAE63E" w14:textId="77777777" w:rsidR="00FC5903" w:rsidRPr="00E37084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5" w:type="dxa"/>
            <w:shd w:val="clear" w:color="auto" w:fill="D9D9D9"/>
            <w:vAlign w:val="center"/>
          </w:tcPr>
          <w:p w14:paraId="318FAD45" w14:textId="77777777" w:rsidR="00FC5903" w:rsidRPr="00E37084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/>
            <w:vAlign w:val="bottom"/>
          </w:tcPr>
          <w:p w14:paraId="6FF6F440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D9D9D9"/>
            <w:vAlign w:val="center"/>
          </w:tcPr>
          <w:p w14:paraId="70052053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35" w:type="dxa"/>
            <w:shd w:val="clear" w:color="auto" w:fill="D9D9D9"/>
            <w:vAlign w:val="center"/>
          </w:tcPr>
          <w:p w14:paraId="0FB611B5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D9D9D9"/>
            <w:vAlign w:val="center"/>
          </w:tcPr>
          <w:p w14:paraId="56D2027A" w14:textId="77777777" w:rsidR="00FC5903" w:rsidRPr="00E37084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51B5E53A" w14:textId="77777777" w:rsidR="00FC5903" w:rsidRPr="00E37084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4A27B2EB" w14:textId="77777777" w:rsidR="00FC5903" w:rsidRPr="00E37084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7007BAD5" w14:textId="77777777" w:rsidR="00FC5903" w:rsidRPr="00E37084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FC5903" w14:paraId="12BD647A" w14:textId="77777777" w:rsidTr="00FC5903">
        <w:tc>
          <w:tcPr>
            <w:tcW w:w="3667" w:type="dxa"/>
            <w:shd w:val="clear" w:color="auto" w:fill="auto"/>
            <w:vAlign w:val="center"/>
          </w:tcPr>
          <w:p w14:paraId="150756E6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Seriousness</w:t>
            </w:r>
          </w:p>
        </w:tc>
        <w:tc>
          <w:tcPr>
            <w:tcW w:w="360" w:type="dxa"/>
            <w:shd w:val="clear" w:color="auto" w:fill="auto"/>
          </w:tcPr>
          <w:p w14:paraId="559D6296" w14:textId="77777777" w:rsidR="00FC5903" w:rsidRPr="00900ED5" w:rsidRDefault="00FC5903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1DBF4B4" w14:textId="77777777" w:rsidR="00FC5903" w:rsidRPr="00900ED5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E47598F" w14:textId="77777777" w:rsidR="00FC5903" w:rsidRPr="00900ED5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52439751" w14:textId="77777777" w:rsidR="00FC5903" w:rsidRPr="00900ED5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0610EC80" w14:textId="77777777" w:rsidR="00FC5903" w:rsidRPr="00900ED5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24D9775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05B83CBF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Community Safety</w:t>
            </w:r>
          </w:p>
        </w:tc>
        <w:tc>
          <w:tcPr>
            <w:tcW w:w="335" w:type="dxa"/>
            <w:shd w:val="clear" w:color="auto" w:fill="auto"/>
          </w:tcPr>
          <w:p w14:paraId="07FF2BAE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633B5FD7" w14:textId="77777777" w:rsidR="00FC5903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77D8ACB2" w14:textId="77777777" w:rsidR="00FC5903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4E661097" w14:textId="77777777" w:rsidR="00FC5903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3C97484C" w14:textId="77777777" w:rsidR="00FC5903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5903" w14:paraId="0E7241BA" w14:textId="77777777" w:rsidTr="00FC5903">
        <w:tc>
          <w:tcPr>
            <w:tcW w:w="3667" w:type="dxa"/>
            <w:shd w:val="clear" w:color="auto" w:fill="auto"/>
            <w:vAlign w:val="center"/>
          </w:tcPr>
          <w:p w14:paraId="06C46022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History</w:t>
            </w:r>
          </w:p>
        </w:tc>
        <w:tc>
          <w:tcPr>
            <w:tcW w:w="360" w:type="dxa"/>
            <w:shd w:val="clear" w:color="auto" w:fill="auto"/>
          </w:tcPr>
          <w:p w14:paraId="36A8BA97" w14:textId="77777777" w:rsidR="00FC5903" w:rsidRPr="00900ED5" w:rsidRDefault="00FC5903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20AFC37" w14:textId="77777777" w:rsidR="00FC5903" w:rsidRPr="00900ED5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A7A76C9" w14:textId="77777777" w:rsidR="00FC5903" w:rsidRPr="00900ED5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72BEEB0" w14:textId="77777777" w:rsidR="00FC5903" w:rsidRPr="00900ED5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7B70B578" w14:textId="77777777" w:rsidR="00FC5903" w:rsidRPr="00900ED5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DEEAD23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3874EAF6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Response to Accusation</w:t>
            </w:r>
          </w:p>
        </w:tc>
        <w:tc>
          <w:tcPr>
            <w:tcW w:w="335" w:type="dxa"/>
            <w:shd w:val="clear" w:color="auto" w:fill="auto"/>
          </w:tcPr>
          <w:p w14:paraId="7866B1A3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16B9A4FE" w14:textId="77777777" w:rsidR="00FC5903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6AFB519A" w14:textId="77777777" w:rsidR="00FC5903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46767D07" w14:textId="77777777" w:rsidR="00FC5903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4AA74797" w14:textId="77777777" w:rsidR="00FC5903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5903" w14:paraId="4AC0A67B" w14:textId="77777777" w:rsidTr="00FC5903">
        <w:tc>
          <w:tcPr>
            <w:tcW w:w="3667" w:type="dxa"/>
            <w:shd w:val="clear" w:color="auto" w:fill="auto"/>
            <w:vAlign w:val="center"/>
          </w:tcPr>
          <w:p w14:paraId="50503631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Planning</w:t>
            </w:r>
          </w:p>
        </w:tc>
        <w:tc>
          <w:tcPr>
            <w:tcW w:w="360" w:type="dxa"/>
            <w:shd w:val="clear" w:color="auto" w:fill="auto"/>
          </w:tcPr>
          <w:p w14:paraId="303BC36E" w14:textId="77777777" w:rsidR="00FC5903" w:rsidRPr="00900ED5" w:rsidRDefault="00FC5903" w:rsidP="003D710D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FC50D54" w14:textId="77777777" w:rsidR="00FC5903" w:rsidRPr="00900ED5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59D3C76" w14:textId="77777777" w:rsidR="00FC5903" w:rsidRPr="00900ED5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3C2558E7" w14:textId="77777777" w:rsidR="00FC5903" w:rsidRPr="00900ED5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7FD06E2E" w14:textId="77777777" w:rsidR="00FC5903" w:rsidRPr="00900ED5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A1FD9DC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32F5D691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Remorse</w:t>
            </w:r>
          </w:p>
        </w:tc>
        <w:tc>
          <w:tcPr>
            <w:tcW w:w="335" w:type="dxa"/>
            <w:shd w:val="clear" w:color="auto" w:fill="auto"/>
          </w:tcPr>
          <w:p w14:paraId="1C354614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42CE3918" w14:textId="77777777" w:rsidR="00FC5903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7C7120A9" w14:textId="77777777" w:rsidR="00FC5903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1AFEF686" w14:textId="77777777" w:rsidR="00FC5903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4244215C" w14:textId="77777777" w:rsidR="00FC5903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5903" w14:paraId="734BA360" w14:textId="77777777" w:rsidTr="00FC5903">
        <w:tc>
          <w:tcPr>
            <w:tcW w:w="3667" w:type="dxa"/>
            <w:shd w:val="clear" w:color="auto" w:fill="auto"/>
            <w:vAlign w:val="center"/>
          </w:tcPr>
          <w:p w14:paraId="5BBF9147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Use of Accelerants</w:t>
            </w:r>
          </w:p>
        </w:tc>
        <w:tc>
          <w:tcPr>
            <w:tcW w:w="360" w:type="dxa"/>
            <w:shd w:val="clear" w:color="auto" w:fill="auto"/>
          </w:tcPr>
          <w:p w14:paraId="5F352D67" w14:textId="77777777" w:rsidR="00FC5903" w:rsidRPr="00900ED5" w:rsidRDefault="00FC5903" w:rsidP="003D710D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61BB5BE" w14:textId="77777777" w:rsidR="00FC5903" w:rsidRPr="00900ED5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017EE06" w14:textId="77777777" w:rsidR="00FC5903" w:rsidRPr="00900ED5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1133844" w14:textId="77777777" w:rsidR="00FC5903" w:rsidRPr="00900ED5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09626B9D" w14:textId="77777777" w:rsidR="00FC5903" w:rsidRPr="00900ED5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FC71086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32D197C8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>Likelihood of Future Fire Setting</w:t>
            </w:r>
          </w:p>
        </w:tc>
        <w:tc>
          <w:tcPr>
            <w:tcW w:w="335" w:type="dxa"/>
            <w:shd w:val="clear" w:color="auto" w:fill="auto"/>
          </w:tcPr>
          <w:p w14:paraId="2DB8A8DA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20327AD4" w14:textId="77777777" w:rsidR="00FC5903" w:rsidRPr="001C21A1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4B9EE35E" w14:textId="77777777" w:rsidR="00FC5903" w:rsidRPr="001C21A1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29856A83" w14:textId="77777777" w:rsidR="00FC5903" w:rsidRPr="001C21A1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7E53E380" w14:textId="77777777" w:rsidR="00FC5903" w:rsidRPr="001C21A1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5903" w14:paraId="0F62BB57" w14:textId="77777777" w:rsidTr="00FC5903">
        <w:tc>
          <w:tcPr>
            <w:tcW w:w="3667" w:type="dxa"/>
            <w:shd w:val="clear" w:color="auto" w:fill="auto"/>
            <w:vAlign w:val="center"/>
          </w:tcPr>
          <w:p w14:paraId="37C7A013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Intention to Harm</w:t>
            </w:r>
          </w:p>
        </w:tc>
        <w:tc>
          <w:tcPr>
            <w:tcW w:w="360" w:type="dxa"/>
            <w:shd w:val="clear" w:color="auto" w:fill="auto"/>
          </w:tcPr>
          <w:p w14:paraId="0054B8AC" w14:textId="77777777" w:rsidR="00FC5903" w:rsidRPr="00900ED5" w:rsidRDefault="00FC5903" w:rsidP="003D710D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4D3D41B3" w14:textId="77777777" w:rsidR="00FC5903" w:rsidRPr="00900ED5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20E581B" w14:textId="77777777" w:rsidR="00FC5903" w:rsidRPr="00900ED5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3B56D123" w14:textId="77777777" w:rsidR="00FC5903" w:rsidRPr="00900ED5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0CA1F094" w14:textId="77777777" w:rsidR="00FC5903" w:rsidRPr="00900ED5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B970E78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2D12EDFB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4A408E99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29AB6A4F" w14:textId="77777777" w:rsidR="00FC5903" w:rsidRPr="00900ED5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301A33AA" w14:textId="77777777" w:rsidR="00FC5903" w:rsidRPr="00900ED5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783CC7DD" w14:textId="77777777" w:rsidR="00FC5903" w:rsidRPr="00900ED5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4ECC5196" w14:textId="77777777" w:rsidR="00FC5903" w:rsidRPr="00900ED5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82BCC" w14:textId="4A80A4A2" w:rsidR="00FC5903" w:rsidRPr="00FC5903" w:rsidRDefault="00FC5903" w:rsidP="00D46624">
      <w:pPr>
        <w:spacing w:after="0"/>
        <w:rPr>
          <w:rFonts w:ascii="Arial" w:hAnsi="Arial" w:cs="Arial"/>
          <w:b/>
          <w:sz w:val="2"/>
          <w:szCs w:val="2"/>
        </w:rPr>
      </w:pPr>
    </w:p>
    <w:tbl>
      <w:tblPr>
        <w:tblW w:w="10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360"/>
        <w:gridCol w:w="270"/>
        <w:gridCol w:w="360"/>
        <w:gridCol w:w="270"/>
        <w:gridCol w:w="275"/>
        <w:gridCol w:w="108"/>
        <w:gridCol w:w="162"/>
        <w:gridCol w:w="3602"/>
        <w:gridCol w:w="335"/>
        <w:gridCol w:w="327"/>
        <w:gridCol w:w="327"/>
        <w:gridCol w:w="327"/>
        <w:gridCol w:w="320"/>
        <w:gridCol w:w="7"/>
      </w:tblGrid>
      <w:tr w:rsidR="00FC5903" w:rsidRPr="003D5511" w14:paraId="0D7EBD1B" w14:textId="77777777" w:rsidTr="00FC5903">
        <w:trPr>
          <w:trHeight w:val="103"/>
        </w:trPr>
        <w:tc>
          <w:tcPr>
            <w:tcW w:w="10717" w:type="dxa"/>
            <w:gridSpan w:val="15"/>
            <w:shd w:val="clear" w:color="auto" w:fill="D9D9D9" w:themeFill="background1" w:themeFillShade="D9"/>
            <w:vAlign w:val="bottom"/>
          </w:tcPr>
          <w:p w14:paraId="7D890B2D" w14:textId="77777777" w:rsidR="00FC5903" w:rsidRPr="003D5511" w:rsidRDefault="00FC5903" w:rsidP="003D710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C5903">
              <w:rPr>
                <w:rFonts w:ascii="Arial" w:hAnsi="Arial" w:cs="Arial"/>
                <w:b/>
                <w:sz w:val="20"/>
                <w:szCs w:val="20"/>
              </w:rPr>
              <w:t xml:space="preserve">[L] Justice/Crime Module </w:t>
            </w:r>
            <w:r w:rsidRPr="00E37084">
              <w:rPr>
                <w:rFonts w:ascii="Arial" w:hAnsi="Arial" w:cs="Arial"/>
                <w:sz w:val="16"/>
                <w:szCs w:val="17"/>
              </w:rPr>
              <w:t xml:space="preserve">(complete when Life Functioning, Legal item or Risk Behaviors, </w:t>
            </w:r>
            <w:proofErr w:type="spellStart"/>
            <w:proofErr w:type="gramStart"/>
            <w:r w:rsidRPr="00E37084">
              <w:rPr>
                <w:rFonts w:ascii="Arial" w:hAnsi="Arial" w:cs="Arial"/>
                <w:sz w:val="16"/>
                <w:szCs w:val="17"/>
              </w:rPr>
              <w:t>Delinq</w:t>
            </w:r>
            <w:proofErr w:type="spellEnd"/>
            <w:r w:rsidRPr="00E37084">
              <w:rPr>
                <w:rFonts w:ascii="Arial" w:hAnsi="Arial" w:cs="Arial"/>
                <w:sz w:val="16"/>
                <w:szCs w:val="17"/>
              </w:rPr>
              <w:t>./</w:t>
            </w:r>
            <w:proofErr w:type="gramEnd"/>
            <w:r w:rsidRPr="00E37084">
              <w:rPr>
                <w:rFonts w:ascii="Arial" w:hAnsi="Arial" w:cs="Arial"/>
                <w:sz w:val="16"/>
                <w:szCs w:val="17"/>
              </w:rPr>
              <w:t>Criminal Beh</w:t>
            </w:r>
            <w:r>
              <w:rPr>
                <w:rFonts w:ascii="Arial" w:hAnsi="Arial" w:cs="Arial"/>
                <w:sz w:val="16"/>
                <w:szCs w:val="17"/>
              </w:rPr>
              <w:t>avior</w:t>
            </w:r>
            <w:r w:rsidRPr="00E37084">
              <w:rPr>
                <w:rFonts w:ascii="Arial" w:hAnsi="Arial" w:cs="Arial"/>
                <w:sz w:val="16"/>
                <w:szCs w:val="17"/>
              </w:rPr>
              <w:t xml:space="preserve"> item is rated 1, 2 or 3)</w:t>
            </w:r>
            <w:r w:rsidRPr="00E37084">
              <w:rPr>
                <w:rFonts w:ascii="Arial" w:hAnsi="Arial" w:cs="Arial"/>
                <w:b/>
                <w:sz w:val="16"/>
                <w:szCs w:val="17"/>
              </w:rPr>
              <w:t xml:space="preserve">  </w:t>
            </w:r>
          </w:p>
        </w:tc>
      </w:tr>
      <w:tr w:rsidR="00FC5903" w:rsidRPr="00E37084" w14:paraId="35385AA4" w14:textId="77777777" w:rsidTr="00FC5903">
        <w:tc>
          <w:tcPr>
            <w:tcW w:w="3667" w:type="dxa"/>
            <w:shd w:val="clear" w:color="auto" w:fill="D9D9D9"/>
            <w:vAlign w:val="bottom"/>
          </w:tcPr>
          <w:p w14:paraId="52295CBF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17D7DE1C" w14:textId="77777777" w:rsidR="00FC5903" w:rsidRPr="00E37084" w:rsidRDefault="00FC5903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/>
            <w:vAlign w:val="center"/>
          </w:tcPr>
          <w:p w14:paraId="4F70A007" w14:textId="77777777" w:rsidR="00FC5903" w:rsidRPr="00E37084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D9D9D9"/>
            <w:vAlign w:val="center"/>
          </w:tcPr>
          <w:p w14:paraId="2EB80DCD" w14:textId="77777777" w:rsidR="00FC5903" w:rsidRPr="00E37084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D9D9D9"/>
            <w:vAlign w:val="center"/>
          </w:tcPr>
          <w:p w14:paraId="65F64278" w14:textId="77777777" w:rsidR="00FC5903" w:rsidRPr="00E37084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5" w:type="dxa"/>
            <w:shd w:val="clear" w:color="auto" w:fill="D9D9D9"/>
            <w:vAlign w:val="center"/>
          </w:tcPr>
          <w:p w14:paraId="3360DCFF" w14:textId="77777777" w:rsidR="00FC5903" w:rsidRPr="00E37084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gridSpan w:val="2"/>
            <w:shd w:val="clear" w:color="auto" w:fill="D9D9D9"/>
            <w:vAlign w:val="bottom"/>
          </w:tcPr>
          <w:p w14:paraId="260AEF97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D9D9D9"/>
            <w:vAlign w:val="center"/>
          </w:tcPr>
          <w:p w14:paraId="0C963C3D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35" w:type="dxa"/>
            <w:shd w:val="clear" w:color="auto" w:fill="D9D9D9"/>
            <w:vAlign w:val="center"/>
          </w:tcPr>
          <w:p w14:paraId="7A91B577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D9D9D9"/>
            <w:vAlign w:val="center"/>
          </w:tcPr>
          <w:p w14:paraId="42EB971B" w14:textId="77777777" w:rsidR="00FC5903" w:rsidRPr="00E37084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6310D0D5" w14:textId="77777777" w:rsidR="00FC5903" w:rsidRPr="00E37084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7" w:type="dxa"/>
            <w:shd w:val="clear" w:color="auto" w:fill="D9D9D9"/>
            <w:vAlign w:val="center"/>
          </w:tcPr>
          <w:p w14:paraId="1728560C" w14:textId="77777777" w:rsidR="00FC5903" w:rsidRPr="00E37084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27" w:type="dxa"/>
            <w:gridSpan w:val="2"/>
            <w:shd w:val="clear" w:color="auto" w:fill="D9D9D9"/>
            <w:vAlign w:val="center"/>
          </w:tcPr>
          <w:p w14:paraId="0179B599" w14:textId="77777777" w:rsidR="00FC5903" w:rsidRPr="00E37084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FC5903" w14:paraId="29FE1D05" w14:textId="77777777" w:rsidTr="00FC5903">
        <w:tc>
          <w:tcPr>
            <w:tcW w:w="3667" w:type="dxa"/>
            <w:shd w:val="clear" w:color="auto" w:fill="auto"/>
            <w:vAlign w:val="center"/>
          </w:tcPr>
          <w:p w14:paraId="4DFA17ED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 Seriousness</w:t>
            </w:r>
          </w:p>
        </w:tc>
        <w:tc>
          <w:tcPr>
            <w:tcW w:w="360" w:type="dxa"/>
            <w:shd w:val="clear" w:color="auto" w:fill="auto"/>
          </w:tcPr>
          <w:p w14:paraId="0E74B5FB" w14:textId="77777777" w:rsidR="00FC5903" w:rsidRPr="00900ED5" w:rsidRDefault="00FC5903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E7615EF" w14:textId="77777777" w:rsidR="00FC5903" w:rsidRPr="00900ED5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3342AB3" w14:textId="77777777" w:rsidR="00FC5903" w:rsidRPr="00900ED5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0356C356" w14:textId="77777777" w:rsidR="00FC5903" w:rsidRPr="00900ED5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32907776" w14:textId="77777777" w:rsidR="00FC5903" w:rsidRPr="00900ED5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B43C3B2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21B76C74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 Community Safety</w:t>
            </w:r>
          </w:p>
        </w:tc>
        <w:tc>
          <w:tcPr>
            <w:tcW w:w="335" w:type="dxa"/>
            <w:shd w:val="clear" w:color="auto" w:fill="auto"/>
          </w:tcPr>
          <w:p w14:paraId="14C865DA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66F80926" w14:textId="77777777" w:rsidR="00FC5903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5483F668" w14:textId="77777777" w:rsidR="00FC5903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6590DA6E" w14:textId="77777777" w:rsidR="00FC5903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gridSpan w:val="2"/>
            <w:shd w:val="clear" w:color="auto" w:fill="auto"/>
          </w:tcPr>
          <w:p w14:paraId="0118A853" w14:textId="77777777" w:rsidR="00FC5903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5903" w14:paraId="2C1FBA97" w14:textId="77777777" w:rsidTr="00FC5903">
        <w:tc>
          <w:tcPr>
            <w:tcW w:w="3667" w:type="dxa"/>
            <w:shd w:val="clear" w:color="auto" w:fill="auto"/>
            <w:vAlign w:val="center"/>
          </w:tcPr>
          <w:p w14:paraId="14AC0A62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 History</w:t>
            </w:r>
          </w:p>
        </w:tc>
        <w:tc>
          <w:tcPr>
            <w:tcW w:w="360" w:type="dxa"/>
            <w:shd w:val="clear" w:color="auto" w:fill="auto"/>
          </w:tcPr>
          <w:p w14:paraId="27170E1C" w14:textId="77777777" w:rsidR="00FC5903" w:rsidRPr="00900ED5" w:rsidRDefault="00FC5903" w:rsidP="003D710D">
            <w:pPr>
              <w:spacing w:after="0"/>
              <w:ind w:left="-107"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A85025B" w14:textId="77777777" w:rsidR="00FC5903" w:rsidRPr="00900ED5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BB82568" w14:textId="77777777" w:rsidR="00FC5903" w:rsidRPr="00900ED5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027FB564" w14:textId="77777777" w:rsidR="00FC5903" w:rsidRPr="00900ED5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785E700D" w14:textId="77777777" w:rsidR="00FC5903" w:rsidRPr="00900ED5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9FDA1CD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723528C9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 Legal Compliance</w:t>
            </w:r>
          </w:p>
        </w:tc>
        <w:tc>
          <w:tcPr>
            <w:tcW w:w="335" w:type="dxa"/>
            <w:shd w:val="clear" w:color="auto" w:fill="auto"/>
          </w:tcPr>
          <w:p w14:paraId="7C6A95C3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200045AA" w14:textId="77777777" w:rsidR="00FC5903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457D4CEB" w14:textId="77777777" w:rsidR="00FC5903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72FCBC1E" w14:textId="77777777" w:rsidR="00FC5903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gridSpan w:val="2"/>
            <w:shd w:val="clear" w:color="auto" w:fill="auto"/>
          </w:tcPr>
          <w:p w14:paraId="64C9C88D" w14:textId="77777777" w:rsidR="00FC5903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5903" w14:paraId="62562CF4" w14:textId="77777777" w:rsidTr="00FC5903">
        <w:tc>
          <w:tcPr>
            <w:tcW w:w="3667" w:type="dxa"/>
            <w:shd w:val="clear" w:color="auto" w:fill="auto"/>
            <w:vAlign w:val="center"/>
          </w:tcPr>
          <w:p w14:paraId="584605E0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 Arrests</w:t>
            </w:r>
          </w:p>
        </w:tc>
        <w:tc>
          <w:tcPr>
            <w:tcW w:w="360" w:type="dxa"/>
            <w:shd w:val="clear" w:color="auto" w:fill="auto"/>
          </w:tcPr>
          <w:p w14:paraId="115C461C" w14:textId="77777777" w:rsidR="00FC5903" w:rsidRPr="00900ED5" w:rsidRDefault="00FC5903" w:rsidP="003D710D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BFA4A95" w14:textId="77777777" w:rsidR="00FC5903" w:rsidRPr="00900ED5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C0C089F" w14:textId="77777777" w:rsidR="00FC5903" w:rsidRPr="00900ED5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24B3BB71" w14:textId="77777777" w:rsidR="00FC5903" w:rsidRPr="00900ED5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1E2AA54F" w14:textId="77777777" w:rsidR="00FC5903" w:rsidRPr="00900ED5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5149792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6207AE01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 Peer Influences</w:t>
            </w:r>
          </w:p>
        </w:tc>
        <w:tc>
          <w:tcPr>
            <w:tcW w:w="335" w:type="dxa"/>
            <w:shd w:val="clear" w:color="auto" w:fill="auto"/>
          </w:tcPr>
          <w:p w14:paraId="5BAB40C4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53E08854" w14:textId="77777777" w:rsidR="00FC5903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67DAD249" w14:textId="77777777" w:rsidR="00FC5903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50C21735" w14:textId="77777777" w:rsidR="00FC5903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gridSpan w:val="2"/>
            <w:shd w:val="clear" w:color="auto" w:fill="auto"/>
          </w:tcPr>
          <w:p w14:paraId="41011A2E" w14:textId="77777777" w:rsidR="00FC5903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1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21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5903" w14:paraId="003BEA75" w14:textId="77777777" w:rsidTr="00FC5903">
        <w:tc>
          <w:tcPr>
            <w:tcW w:w="3667" w:type="dxa"/>
            <w:shd w:val="clear" w:color="auto" w:fill="auto"/>
            <w:vAlign w:val="center"/>
          </w:tcPr>
          <w:p w14:paraId="1F07691B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 Planning</w:t>
            </w:r>
          </w:p>
        </w:tc>
        <w:tc>
          <w:tcPr>
            <w:tcW w:w="360" w:type="dxa"/>
            <w:shd w:val="clear" w:color="auto" w:fill="auto"/>
          </w:tcPr>
          <w:p w14:paraId="7A57E9D3" w14:textId="77777777" w:rsidR="00FC5903" w:rsidRPr="00900ED5" w:rsidRDefault="00FC5903" w:rsidP="003D710D">
            <w:pPr>
              <w:spacing w:after="0"/>
              <w:ind w:right="-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9B24CA0" w14:textId="77777777" w:rsidR="00FC5903" w:rsidRPr="00900ED5" w:rsidRDefault="00FC5903" w:rsidP="003D710D">
            <w:pPr>
              <w:spacing w:after="0"/>
              <w:ind w:left="-107"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8324B19" w14:textId="77777777" w:rsidR="00FC5903" w:rsidRPr="00900ED5" w:rsidRDefault="00FC5903" w:rsidP="003D710D">
            <w:pPr>
              <w:spacing w:after="0"/>
              <w:ind w:left="-107"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6C77E807" w14:textId="77777777" w:rsidR="00FC5903" w:rsidRPr="00900ED5" w:rsidRDefault="00FC5903" w:rsidP="003D710D">
            <w:pPr>
              <w:spacing w:after="0"/>
              <w:ind w:left="-107" w:right="-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shd w:val="clear" w:color="auto" w:fill="auto"/>
          </w:tcPr>
          <w:p w14:paraId="4F0D4E9A" w14:textId="77777777" w:rsidR="00FC5903" w:rsidRPr="00900ED5" w:rsidRDefault="00FC5903" w:rsidP="003D710D">
            <w:pPr>
              <w:spacing w:after="0"/>
              <w:ind w:left="-107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C8D3FBD" w14:textId="77777777" w:rsidR="00FC5903" w:rsidRPr="00900ED5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61D30EAC" w14:textId="77777777" w:rsidR="00FC5903" w:rsidRPr="00E37084" w:rsidRDefault="00FC5903" w:rsidP="003D710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E37084">
              <w:rPr>
                <w:rFonts w:ascii="Arial" w:hAnsi="Arial" w:cs="Arial"/>
                <w:i/>
                <w:sz w:val="18"/>
                <w:szCs w:val="18"/>
              </w:rPr>
              <w:t xml:space="preserve">  Environmental Influences</w:t>
            </w:r>
          </w:p>
        </w:tc>
        <w:tc>
          <w:tcPr>
            <w:tcW w:w="335" w:type="dxa"/>
            <w:shd w:val="clear" w:color="auto" w:fill="auto"/>
          </w:tcPr>
          <w:p w14:paraId="78E6D497" w14:textId="77777777" w:rsidR="00FC5903" w:rsidRPr="00E37084" w:rsidRDefault="00FC5903" w:rsidP="003D710D">
            <w:pPr>
              <w:spacing w:after="0"/>
              <w:ind w:left="-105" w:right="-1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</w:tcPr>
          <w:p w14:paraId="4A76AB94" w14:textId="77777777" w:rsidR="00FC5903" w:rsidRPr="001C21A1" w:rsidRDefault="00FC5903" w:rsidP="003D710D">
            <w:pPr>
              <w:spacing w:after="0"/>
              <w:ind w:left="-108"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45A11705" w14:textId="77777777" w:rsidR="00FC5903" w:rsidRPr="001C21A1" w:rsidRDefault="00FC5903" w:rsidP="003D710D">
            <w:pPr>
              <w:spacing w:after="0"/>
              <w:ind w:left="-108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shd w:val="clear" w:color="auto" w:fill="auto"/>
          </w:tcPr>
          <w:p w14:paraId="4FFCF4E1" w14:textId="77777777" w:rsidR="00FC5903" w:rsidRPr="001C21A1" w:rsidRDefault="00FC5903" w:rsidP="003D710D">
            <w:pPr>
              <w:spacing w:after="0"/>
              <w:ind w:left="-108" w:right="-1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" w:type="dxa"/>
            <w:gridSpan w:val="2"/>
            <w:shd w:val="clear" w:color="auto" w:fill="auto"/>
          </w:tcPr>
          <w:p w14:paraId="364B4251" w14:textId="77777777" w:rsidR="00FC5903" w:rsidRPr="001C21A1" w:rsidRDefault="00FC5903" w:rsidP="003D710D">
            <w:pPr>
              <w:spacing w:after="0"/>
              <w:ind w:left="-108" w:right="-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E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0E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5903" w:rsidRPr="00E37084" w14:paraId="712A29F6" w14:textId="77777777" w:rsidTr="00FC59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7" w:type="dxa"/>
          <w:trHeight w:val="210"/>
        </w:trPr>
        <w:tc>
          <w:tcPr>
            <w:tcW w:w="1071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59E337E" w14:textId="668C9A5E" w:rsidR="00FC5903" w:rsidRPr="00E37084" w:rsidRDefault="00FC5903" w:rsidP="003D710D">
            <w:pPr>
              <w:spacing w:before="20" w:after="0"/>
              <w:ind w:right="-115"/>
              <w:rPr>
                <w:rFonts w:ascii="Arial" w:hAnsi="Arial" w:cs="Arial"/>
                <w:sz w:val="18"/>
                <w:szCs w:val="18"/>
              </w:rPr>
            </w:pP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Has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customer</w:t>
            </w:r>
            <w:r w:rsidRPr="00E37084">
              <w:rPr>
                <w:rFonts w:ascii="Arial" w:hAnsi="Arial" w:cs="Arial"/>
                <w:b/>
                <w:sz w:val="18"/>
                <w:szCs w:val="18"/>
              </w:rPr>
              <w:t xml:space="preserve"> ever been found by a criminal court to be:</w:t>
            </w:r>
          </w:p>
        </w:tc>
      </w:tr>
      <w:tr w:rsidR="00FC5903" w:rsidRPr="00E37084" w14:paraId="2F9DA689" w14:textId="77777777" w:rsidTr="00FC59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7" w:type="dxa"/>
          <w:trHeight w:val="174"/>
        </w:trPr>
        <w:tc>
          <w:tcPr>
            <w:tcW w:w="53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98AB9F" w14:textId="77777777" w:rsidR="00FC5903" w:rsidRPr="00E37084" w:rsidRDefault="00FC5903" w:rsidP="003D710D">
            <w:pPr>
              <w:spacing w:before="20" w:after="0"/>
              <w:ind w:left="158" w:right="-115"/>
              <w:rPr>
                <w:rFonts w:ascii="Arial" w:hAnsi="Arial" w:cs="Arial"/>
                <w:sz w:val="18"/>
                <w:szCs w:val="18"/>
              </w:rPr>
            </w:pPr>
            <w:r w:rsidRPr="00E37084">
              <w:rPr>
                <w:rFonts w:ascii="Arial" w:hAnsi="Arial" w:cs="Arial"/>
                <w:sz w:val="18"/>
                <w:szCs w:val="18"/>
              </w:rPr>
              <w:t xml:space="preserve">Unfit to Stand Trial (UST)?   </w:t>
            </w:r>
            <w:r w:rsidRPr="00E370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0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70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37084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E370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0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70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37084">
              <w:rPr>
                <w:rFonts w:ascii="Arial" w:hAnsi="Arial" w:cs="Arial"/>
                <w:sz w:val="18"/>
                <w:szCs w:val="18"/>
              </w:rPr>
              <w:t xml:space="preserve"> No                      </w:t>
            </w:r>
          </w:p>
        </w:tc>
        <w:tc>
          <w:tcPr>
            <w:tcW w:w="54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FCDC55" w14:textId="77777777" w:rsidR="00FC5903" w:rsidRPr="00E37084" w:rsidRDefault="00FC5903" w:rsidP="003D710D">
            <w:pPr>
              <w:spacing w:after="20"/>
              <w:ind w:right="-115"/>
              <w:rPr>
                <w:rFonts w:ascii="Arial" w:hAnsi="Arial" w:cs="Arial"/>
                <w:sz w:val="18"/>
                <w:szCs w:val="18"/>
              </w:rPr>
            </w:pPr>
            <w:r w:rsidRPr="00E37084">
              <w:rPr>
                <w:rFonts w:ascii="Arial" w:hAnsi="Arial" w:cs="Arial"/>
                <w:sz w:val="18"/>
                <w:szCs w:val="18"/>
              </w:rPr>
              <w:t xml:space="preserve">Date(s) of UST finding: </w:t>
            </w:r>
            <w:r w:rsidRPr="00E3708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3708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3708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3708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3708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3708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3708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3708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3708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3708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C5903" w:rsidRPr="00E37084" w14:paraId="46CCB402" w14:textId="77777777" w:rsidTr="00FC59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7" w:type="dxa"/>
          <w:trHeight w:val="193"/>
        </w:trPr>
        <w:tc>
          <w:tcPr>
            <w:tcW w:w="5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0AA0C6" w14:textId="77777777" w:rsidR="00FC5903" w:rsidRPr="00E37084" w:rsidRDefault="00FC5903" w:rsidP="003D710D">
            <w:pPr>
              <w:spacing w:before="20" w:after="0"/>
              <w:ind w:left="158" w:right="-115"/>
              <w:rPr>
                <w:rFonts w:ascii="Arial" w:hAnsi="Arial" w:cs="Arial"/>
                <w:sz w:val="18"/>
                <w:szCs w:val="18"/>
              </w:rPr>
            </w:pPr>
            <w:r w:rsidRPr="00E37084">
              <w:rPr>
                <w:rFonts w:ascii="Arial" w:hAnsi="Arial" w:cs="Arial"/>
                <w:sz w:val="18"/>
                <w:szCs w:val="18"/>
              </w:rPr>
              <w:t xml:space="preserve">Not Guilty by Reason of Insanity (NGRI)?   </w:t>
            </w:r>
            <w:r w:rsidRPr="00E370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0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70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37084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E370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0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9524D">
              <w:rPr>
                <w:rFonts w:ascii="Arial" w:hAnsi="Arial" w:cs="Arial"/>
                <w:sz w:val="18"/>
                <w:szCs w:val="18"/>
              </w:rPr>
            </w:r>
            <w:r w:rsidR="00395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70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37084">
              <w:rPr>
                <w:rFonts w:ascii="Arial" w:hAnsi="Arial" w:cs="Arial"/>
                <w:sz w:val="18"/>
                <w:szCs w:val="18"/>
              </w:rPr>
              <w:t xml:space="preserve"> No    </w:t>
            </w:r>
          </w:p>
        </w:tc>
        <w:tc>
          <w:tcPr>
            <w:tcW w:w="5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9EF4" w14:textId="77777777" w:rsidR="00FC5903" w:rsidRPr="00E37084" w:rsidRDefault="00FC5903" w:rsidP="003D710D">
            <w:pPr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37084">
              <w:rPr>
                <w:rFonts w:ascii="Arial" w:hAnsi="Arial" w:cs="Arial"/>
                <w:sz w:val="18"/>
                <w:szCs w:val="18"/>
              </w:rPr>
              <w:t xml:space="preserve">Date(s) of NGRI finding: </w:t>
            </w:r>
            <w:r w:rsidRPr="00E3708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3708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3708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3708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3708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3708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3708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3708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3708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3708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C5903" w:rsidRPr="00E37084" w14:paraId="6F2758F3" w14:textId="77777777" w:rsidTr="00FC590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7" w:type="dxa"/>
          <w:trHeight w:val="4121"/>
        </w:trPr>
        <w:tc>
          <w:tcPr>
            <w:tcW w:w="107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8180" w14:textId="77777777" w:rsidR="00FC5903" w:rsidRPr="00E37084" w:rsidRDefault="00FC5903" w:rsidP="003D710D">
            <w:pPr>
              <w:spacing w:before="40" w:after="0"/>
              <w:rPr>
                <w:rFonts w:ascii="Arial" w:hAnsi="Arial" w:cs="Arial"/>
                <w:sz w:val="18"/>
                <w:szCs w:val="18"/>
              </w:rPr>
            </w:pPr>
            <w:bookmarkStart w:id="1" w:name="_Hlk142288809"/>
            <w:r w:rsidRPr="00E37084">
              <w:rPr>
                <w:rFonts w:ascii="Arial" w:hAnsi="Arial" w:cs="Arial"/>
                <w:b/>
                <w:sz w:val="18"/>
                <w:szCs w:val="18"/>
              </w:rPr>
              <w:t>Supporting Information:</w:t>
            </w:r>
            <w:r w:rsidRPr="00E37084">
              <w:rPr>
                <w:rFonts w:ascii="Arial" w:hAnsi="Arial" w:cs="Arial"/>
                <w:sz w:val="18"/>
                <w:szCs w:val="18"/>
              </w:rPr>
              <w:t xml:space="preserve">  Provide additional information regarding </w:t>
            </w:r>
            <w:r>
              <w:rPr>
                <w:rFonts w:ascii="Arial" w:hAnsi="Arial" w:cs="Arial"/>
                <w:sz w:val="18"/>
                <w:szCs w:val="18"/>
              </w:rPr>
              <w:t>the customer’</w:t>
            </w:r>
            <w:r w:rsidRPr="00E37084">
              <w:rPr>
                <w:rFonts w:ascii="Arial" w:hAnsi="Arial" w:cs="Arial"/>
                <w:sz w:val="18"/>
                <w:szCs w:val="18"/>
              </w:rPr>
              <w:t>s current and previous legal involvement, including any items rated 2 and 3 in the Justice/Crime Module. Include information on any findings of UST or NGRI, including whether the charges were for a misdemeanor or a felony.</w:t>
            </w:r>
          </w:p>
          <w:p w14:paraId="64CEDDFE" w14:textId="2FB6F758" w:rsidR="00FC5903" w:rsidRPr="00E37084" w:rsidRDefault="00FC5903" w:rsidP="003D710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370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E370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7084">
              <w:rPr>
                <w:rFonts w:ascii="Arial" w:hAnsi="Arial" w:cs="Arial"/>
                <w:sz w:val="18"/>
                <w:szCs w:val="18"/>
              </w:rPr>
            </w:r>
            <w:r w:rsidRPr="00E370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7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7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7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7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70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70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4438C4A6" w14:textId="77777777" w:rsidR="00FC5903" w:rsidRPr="00F707E7" w:rsidRDefault="00FC5903" w:rsidP="00D46624">
      <w:pPr>
        <w:spacing w:after="0"/>
        <w:rPr>
          <w:rFonts w:ascii="Arial" w:hAnsi="Arial" w:cs="Arial"/>
          <w:b/>
          <w:sz w:val="20"/>
          <w:szCs w:val="20"/>
        </w:rPr>
      </w:pPr>
    </w:p>
    <w:sectPr w:rsidR="00FC5903" w:rsidRPr="00F707E7" w:rsidSect="00E7003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864" w:bottom="630" w:left="864" w:header="450" w:footer="32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7038" w14:textId="77777777" w:rsidR="000F4D09" w:rsidRDefault="000F4D09" w:rsidP="00246922">
      <w:pPr>
        <w:spacing w:after="0"/>
      </w:pPr>
      <w:r>
        <w:separator/>
      </w:r>
    </w:p>
  </w:endnote>
  <w:endnote w:type="continuationSeparator" w:id="0">
    <w:p w14:paraId="7C0E3D39" w14:textId="77777777" w:rsidR="000F4D09" w:rsidRDefault="000F4D09" w:rsidP="00246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6425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1F51ADB" w14:textId="64BA0965" w:rsidR="00E143B2" w:rsidRPr="007D4F2A" w:rsidRDefault="00FC5903">
        <w:pPr>
          <w:pStyle w:val="Footer"/>
          <w:rPr>
            <w:rFonts w:ascii="Arial" w:hAnsi="Arial" w:cs="Arial"/>
          </w:rPr>
        </w:pPr>
        <w:r w:rsidRPr="007D4F2A">
          <w:rPr>
            <w:rStyle w:val="PageNumber"/>
            <w:rFonts w:ascii="Arial" w:hAnsi="Arial" w:cs="Arial"/>
            <w:sz w:val="18"/>
            <w:szCs w:val="18"/>
          </w:rPr>
          <w:t xml:space="preserve">IM+CANS – </w:t>
        </w:r>
        <w:r>
          <w:rPr>
            <w:rStyle w:val="PageNumber"/>
            <w:rFonts w:ascii="Arial" w:hAnsi="Arial" w:cs="Arial"/>
            <w:sz w:val="18"/>
            <w:szCs w:val="18"/>
          </w:rPr>
          <w:t>Modules Addendum</w:t>
        </w:r>
        <w:r w:rsidR="00D25FCA">
          <w:rPr>
            <w:rStyle w:val="PageNumber"/>
            <w:rFonts w:ascii="Arial" w:hAnsi="Arial" w:cs="Arial"/>
            <w:sz w:val="18"/>
            <w:szCs w:val="18"/>
          </w:rPr>
          <w:t xml:space="preserve"> </w:t>
        </w:r>
        <w:r w:rsidRPr="007D4F2A">
          <w:rPr>
            <w:rStyle w:val="PageNumber"/>
            <w:rFonts w:ascii="Arial" w:hAnsi="Arial" w:cs="Arial"/>
            <w:sz w:val="18"/>
            <w:szCs w:val="18"/>
          </w:rPr>
          <w:t>–</w:t>
        </w:r>
        <w:r w:rsidR="00D25FCA">
          <w:rPr>
            <w:rStyle w:val="PageNumber"/>
            <w:rFonts w:ascii="Arial" w:hAnsi="Arial" w:cs="Arial"/>
            <w:sz w:val="18"/>
            <w:szCs w:val="18"/>
          </w:rPr>
          <w:t xml:space="preserve"> 04/01/2024</w:t>
        </w:r>
        <w:r w:rsidRPr="007D4F2A">
          <w:rPr>
            <w:rStyle w:val="PageNumber"/>
            <w:rFonts w:ascii="Arial" w:hAnsi="Arial" w:cs="Arial"/>
            <w:sz w:val="18"/>
            <w:szCs w:val="18"/>
          </w:rPr>
          <w:tab/>
        </w:r>
        <w:r w:rsidRPr="007D4F2A">
          <w:rPr>
            <w:rStyle w:val="PageNumber"/>
            <w:rFonts w:ascii="Arial" w:hAnsi="Arial" w:cs="Arial"/>
            <w:sz w:val="18"/>
            <w:szCs w:val="18"/>
          </w:rPr>
          <w:tab/>
        </w:r>
        <w:r w:rsidR="00D25FCA">
          <w:rPr>
            <w:rStyle w:val="PageNumber"/>
            <w:rFonts w:ascii="Arial" w:hAnsi="Arial" w:cs="Arial"/>
            <w:sz w:val="18"/>
            <w:szCs w:val="18"/>
          </w:rPr>
          <w:tab/>
        </w:r>
        <w:r>
          <w:rPr>
            <w:rStyle w:val="PageNumber"/>
            <w:rFonts w:ascii="Arial" w:hAnsi="Arial" w:cs="Arial"/>
            <w:sz w:val="18"/>
            <w:szCs w:val="18"/>
          </w:rPr>
          <w:t>Modules</w:t>
        </w:r>
        <w:r w:rsidRPr="007D4F2A">
          <w:rPr>
            <w:rStyle w:val="PageNumber"/>
            <w:rFonts w:ascii="Arial" w:hAnsi="Arial" w:cs="Arial"/>
            <w:sz w:val="18"/>
            <w:szCs w:val="18"/>
          </w:rPr>
          <w:t xml:space="preserve"> - </w:t>
        </w:r>
        <w:r w:rsidRPr="007D4F2A">
          <w:rPr>
            <w:rFonts w:ascii="Arial" w:hAnsi="Arial" w:cs="Arial"/>
            <w:sz w:val="18"/>
            <w:szCs w:val="18"/>
          </w:rPr>
          <w:fldChar w:fldCharType="begin"/>
        </w:r>
        <w:r w:rsidRPr="007D4F2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4F2A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7D4F2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1876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62F8565" w14:textId="008D5DC7" w:rsidR="00E143B2" w:rsidRPr="007D4F2A" w:rsidRDefault="007D4F2A">
        <w:pPr>
          <w:pStyle w:val="Footer"/>
          <w:rPr>
            <w:rFonts w:ascii="Arial" w:hAnsi="Arial" w:cs="Arial"/>
          </w:rPr>
        </w:pPr>
        <w:r w:rsidRPr="007D4F2A">
          <w:rPr>
            <w:rStyle w:val="PageNumber"/>
            <w:rFonts w:ascii="Arial" w:hAnsi="Arial" w:cs="Arial"/>
            <w:sz w:val="18"/>
            <w:szCs w:val="18"/>
          </w:rPr>
          <w:t xml:space="preserve">IM+CANS – </w:t>
        </w:r>
        <w:r w:rsidR="00FC5903">
          <w:rPr>
            <w:rStyle w:val="PageNumber"/>
            <w:rFonts w:ascii="Arial" w:hAnsi="Arial" w:cs="Arial"/>
            <w:sz w:val="18"/>
            <w:szCs w:val="18"/>
          </w:rPr>
          <w:t>Modules</w:t>
        </w:r>
        <w:r w:rsidR="006313C3">
          <w:rPr>
            <w:rStyle w:val="PageNumber"/>
            <w:rFonts w:ascii="Arial" w:hAnsi="Arial" w:cs="Arial"/>
            <w:sz w:val="18"/>
            <w:szCs w:val="18"/>
          </w:rPr>
          <w:t xml:space="preserve"> Addendum</w:t>
        </w:r>
        <w:r w:rsidRPr="007D4F2A">
          <w:rPr>
            <w:rStyle w:val="PageNumber"/>
            <w:rFonts w:ascii="Arial" w:hAnsi="Arial" w:cs="Arial"/>
            <w:sz w:val="18"/>
            <w:szCs w:val="18"/>
          </w:rPr>
          <w:t xml:space="preserve"> – </w:t>
        </w:r>
        <w:r w:rsidR="00D25FCA">
          <w:rPr>
            <w:rStyle w:val="PageNumber"/>
            <w:rFonts w:ascii="Arial" w:hAnsi="Arial" w:cs="Arial"/>
            <w:sz w:val="18"/>
            <w:szCs w:val="18"/>
          </w:rPr>
          <w:t>04/01/2024</w:t>
        </w:r>
        <w:r w:rsidRPr="007D4F2A">
          <w:rPr>
            <w:rStyle w:val="PageNumber"/>
            <w:rFonts w:ascii="Arial" w:hAnsi="Arial" w:cs="Arial"/>
            <w:sz w:val="18"/>
            <w:szCs w:val="18"/>
          </w:rPr>
          <w:tab/>
        </w:r>
        <w:r w:rsidRPr="007D4F2A">
          <w:rPr>
            <w:rStyle w:val="PageNumber"/>
            <w:rFonts w:ascii="Arial" w:hAnsi="Arial" w:cs="Arial"/>
            <w:sz w:val="18"/>
            <w:szCs w:val="18"/>
          </w:rPr>
          <w:tab/>
        </w:r>
        <w:r w:rsidR="00FC5903">
          <w:rPr>
            <w:rStyle w:val="PageNumber"/>
            <w:rFonts w:ascii="Arial" w:hAnsi="Arial" w:cs="Arial"/>
            <w:sz w:val="18"/>
            <w:szCs w:val="18"/>
          </w:rPr>
          <w:t>Modules</w:t>
        </w:r>
        <w:r w:rsidRPr="007D4F2A">
          <w:rPr>
            <w:rStyle w:val="PageNumber"/>
            <w:rFonts w:ascii="Arial" w:hAnsi="Arial" w:cs="Arial"/>
            <w:sz w:val="18"/>
            <w:szCs w:val="18"/>
          </w:rPr>
          <w:t xml:space="preserve"> - </w:t>
        </w:r>
        <w:r w:rsidRPr="007D4F2A">
          <w:rPr>
            <w:rFonts w:ascii="Arial" w:hAnsi="Arial" w:cs="Arial"/>
            <w:sz w:val="18"/>
            <w:szCs w:val="18"/>
          </w:rPr>
          <w:fldChar w:fldCharType="begin"/>
        </w:r>
        <w:r w:rsidRPr="007D4F2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4F2A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7D4F2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629B" w14:textId="77777777" w:rsidR="000F4D09" w:rsidRDefault="000F4D09" w:rsidP="00246922">
      <w:pPr>
        <w:spacing w:after="0"/>
      </w:pPr>
      <w:r>
        <w:separator/>
      </w:r>
    </w:p>
  </w:footnote>
  <w:footnote w:type="continuationSeparator" w:id="0">
    <w:p w14:paraId="0BEA8DDB" w14:textId="77777777" w:rsidR="000F4D09" w:rsidRDefault="000F4D09" w:rsidP="00246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0255" w14:textId="29508AFC" w:rsidR="00E143B2" w:rsidRPr="00045746" w:rsidRDefault="00045746" w:rsidP="00FC5903">
    <w:pPr>
      <w:pStyle w:val="Header"/>
      <w:spacing w:after="0"/>
      <w:rPr>
        <w:rFonts w:ascii="Arial" w:hAnsi="Arial" w:cs="Arial"/>
        <w:b/>
        <w:sz w:val="32"/>
        <w:szCs w:val="32"/>
      </w:rPr>
    </w:pPr>
    <w:r w:rsidRPr="00045746">
      <w:rPr>
        <w:rFonts w:ascii="Arial" w:hAnsi="Arial" w:cs="Arial"/>
        <w:b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0B65C" wp14:editId="19FF2A29">
              <wp:simplePos x="0" y="0"/>
              <wp:positionH relativeFrom="column">
                <wp:posOffset>4374292</wp:posOffset>
              </wp:positionH>
              <wp:positionV relativeFrom="paragraph">
                <wp:posOffset>-82379</wp:posOffset>
              </wp:positionV>
              <wp:extent cx="2434645" cy="445135"/>
              <wp:effectExtent l="0" t="0" r="2286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4645" cy="445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6E2947" w14:textId="77777777" w:rsidR="00045746" w:rsidRPr="00DB0C3D" w:rsidRDefault="00045746" w:rsidP="00045746">
                          <w:pPr>
                            <w:spacing w:before="20" w:after="60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DB0C3D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Customer Initials:          DOB:</w:t>
                          </w:r>
                        </w:p>
                        <w:p w14:paraId="1D322F62" w14:textId="77777777" w:rsidR="00045746" w:rsidRPr="00DB0C3D" w:rsidRDefault="00045746" w:rsidP="00045746">
                          <w:pPr>
                            <w:spacing w:before="20" w:after="60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DB0C3D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Initial </w:t>
                          </w:r>
                          <w:sdt>
                            <w:sdt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id w:val="-10489953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DB0C3D">
                                <w:rPr>
                                  <w:rFonts w:ascii="Segoe UI Symbol" w:eastAsia="MS Gothic" w:hAnsi="Segoe UI Symbol" w:cs="Segoe UI Symbol"/>
                                  <w:bCs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Pr="00DB0C3D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  Update </w:t>
                          </w:r>
                          <w:sdt>
                            <w:sdt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id w:val="-1536805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DB0C3D">
                                <w:rPr>
                                  <w:rFonts w:ascii="Segoe UI Symbol" w:eastAsia="MS Gothic" w:hAnsi="Segoe UI Symbol" w:cs="Segoe UI Symbol"/>
                                  <w:bCs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Pr="00DB0C3D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  Reassessment </w:t>
                          </w:r>
                          <w:sdt>
                            <w:sdt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id w:val="12880047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DB0C3D">
                                <w:rPr>
                                  <w:rFonts w:ascii="Segoe UI Symbol" w:eastAsia="MS Gothic" w:hAnsi="Segoe UI Symbol" w:cs="Segoe UI Symbol"/>
                                  <w:bCs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0B6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4.45pt;margin-top:-6.5pt;width:191.7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" fillcolor="white [3201]" strokeweight=".5pt">
              <v:textbox>
                <w:txbxContent>
                  <w:p w14:paraId="006E2947" w14:textId="77777777" w:rsidR="00045746" w:rsidRPr="00DB0C3D" w:rsidRDefault="00045746" w:rsidP="00045746">
                    <w:pPr>
                      <w:spacing w:before="20" w:after="60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DB0C3D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Customer Initials:          DOB:</w:t>
                    </w:r>
                  </w:p>
                  <w:p w14:paraId="1D322F62" w14:textId="77777777" w:rsidR="00045746" w:rsidRPr="00DB0C3D" w:rsidRDefault="00045746" w:rsidP="00045746">
                    <w:pPr>
                      <w:spacing w:before="20" w:after="60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DB0C3D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Initial </w:t>
                    </w:r>
                    <w:sdt>
                      <w:sdt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id w:val="-10489953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DB0C3D">
                          <w:rPr>
                            <w:rFonts w:ascii="Segoe UI Symbol" w:eastAsia="MS Gothic" w:hAnsi="Segoe UI Symbol" w:cs="Segoe UI Symbol"/>
                            <w:b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Pr="00DB0C3D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  Update </w:t>
                    </w:r>
                    <w:sdt>
                      <w:sdt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id w:val="-15368051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DB0C3D">
                          <w:rPr>
                            <w:rFonts w:ascii="Segoe UI Symbol" w:eastAsia="MS Gothic" w:hAnsi="Segoe UI Symbol" w:cs="Segoe UI Symbol"/>
                            <w:b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Pr="00DB0C3D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  Reassessment </w:t>
                    </w:r>
                    <w:sdt>
                      <w:sdt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id w:val="12880047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DB0C3D">
                          <w:rPr>
                            <w:rFonts w:ascii="Segoe UI Symbol" w:eastAsia="MS Gothic" w:hAnsi="Segoe UI Symbol" w:cs="Segoe UI Symbol"/>
                            <w:b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045746">
      <w:rPr>
        <w:rFonts w:ascii="Arial" w:hAnsi="Arial" w:cs="Arial"/>
        <w:b/>
        <w:sz w:val="32"/>
        <w:szCs w:val="32"/>
      </w:rPr>
      <w:t>IM</w:t>
    </w:r>
    <w:r w:rsidRPr="00045746">
      <w:rPr>
        <w:rFonts w:ascii="Arial" w:hAnsi="Arial" w:cs="Arial"/>
        <w:b/>
        <w:color w:val="FF0000"/>
        <w:sz w:val="32"/>
        <w:szCs w:val="32"/>
      </w:rPr>
      <w:t>+</w:t>
    </w:r>
    <w:r w:rsidRPr="00045746">
      <w:rPr>
        <w:rFonts w:ascii="Arial" w:hAnsi="Arial" w:cs="Arial"/>
        <w:b/>
        <w:sz w:val="32"/>
        <w:szCs w:val="32"/>
      </w:rPr>
      <w:t>CANS</w:t>
    </w:r>
  </w:p>
  <w:p w14:paraId="0247F6F6" w14:textId="77777777" w:rsidR="00045746" w:rsidRPr="00DE793C" w:rsidRDefault="00045746" w:rsidP="00FC5903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A462" w14:textId="60F70818" w:rsidR="00E143B2" w:rsidRDefault="007D4F2A" w:rsidP="00926AE8">
    <w:pPr>
      <w:pStyle w:val="Header"/>
    </w:pPr>
    <w:r>
      <w:rPr>
        <w:noProof/>
      </w:rPr>
      <w:drawing>
        <wp:inline distT="0" distB="0" distL="0" distR="0" wp14:anchorId="533EC459" wp14:editId="3B0588C0">
          <wp:extent cx="2600077" cy="69556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646" cy="6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2E88"/>
    <w:multiLevelType w:val="multilevel"/>
    <w:tmpl w:val="2D1042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924CD"/>
    <w:multiLevelType w:val="hybridMultilevel"/>
    <w:tmpl w:val="2A02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3BD8"/>
    <w:multiLevelType w:val="hybridMultilevel"/>
    <w:tmpl w:val="B6DCA170"/>
    <w:lvl w:ilvl="0" w:tplc="829640A0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16054"/>
    <w:multiLevelType w:val="hybridMultilevel"/>
    <w:tmpl w:val="749E4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84D19"/>
    <w:multiLevelType w:val="hybridMultilevel"/>
    <w:tmpl w:val="17043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E1856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A24D6"/>
    <w:multiLevelType w:val="hybridMultilevel"/>
    <w:tmpl w:val="2248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76B12"/>
    <w:multiLevelType w:val="hybridMultilevel"/>
    <w:tmpl w:val="29203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E50F8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D41DF"/>
    <w:multiLevelType w:val="hybridMultilevel"/>
    <w:tmpl w:val="AEB02106"/>
    <w:lvl w:ilvl="0" w:tplc="435232F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C58DA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104C9"/>
    <w:multiLevelType w:val="hybridMultilevel"/>
    <w:tmpl w:val="31ACE8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26CEB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54994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971993">
    <w:abstractNumId w:val="10"/>
  </w:num>
  <w:num w:numId="2" w16cid:durableId="523792586">
    <w:abstractNumId w:val="1"/>
  </w:num>
  <w:num w:numId="3" w16cid:durableId="1951012215">
    <w:abstractNumId w:val="9"/>
  </w:num>
  <w:num w:numId="4" w16cid:durableId="1285845149">
    <w:abstractNumId w:val="0"/>
  </w:num>
  <w:num w:numId="5" w16cid:durableId="186603128">
    <w:abstractNumId w:val="6"/>
  </w:num>
  <w:num w:numId="6" w16cid:durableId="66809112">
    <w:abstractNumId w:val="5"/>
  </w:num>
  <w:num w:numId="7" w16cid:durableId="603463622">
    <w:abstractNumId w:val="12"/>
  </w:num>
  <w:num w:numId="8" w16cid:durableId="1369987776">
    <w:abstractNumId w:val="13"/>
  </w:num>
  <w:num w:numId="9" w16cid:durableId="11882357">
    <w:abstractNumId w:val="8"/>
  </w:num>
  <w:num w:numId="10" w16cid:durableId="217980494">
    <w:abstractNumId w:val="2"/>
  </w:num>
  <w:num w:numId="11" w16cid:durableId="1470052500">
    <w:abstractNumId w:val="3"/>
  </w:num>
  <w:num w:numId="12" w16cid:durableId="1303658299">
    <w:abstractNumId w:val="7"/>
  </w:num>
  <w:num w:numId="13" w16cid:durableId="2116173427">
    <w:abstractNumId w:val="11"/>
  </w:num>
  <w:num w:numId="14" w16cid:durableId="1362822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26"/>
    <w:rsid w:val="000010A1"/>
    <w:rsid w:val="00003B74"/>
    <w:rsid w:val="00006153"/>
    <w:rsid w:val="0000795A"/>
    <w:rsid w:val="00010B64"/>
    <w:rsid w:val="00012119"/>
    <w:rsid w:val="00014D40"/>
    <w:rsid w:val="00015850"/>
    <w:rsid w:val="00024132"/>
    <w:rsid w:val="000241E9"/>
    <w:rsid w:val="000251F2"/>
    <w:rsid w:val="000308DA"/>
    <w:rsid w:val="0003485C"/>
    <w:rsid w:val="00036A2C"/>
    <w:rsid w:val="00037DE3"/>
    <w:rsid w:val="00045746"/>
    <w:rsid w:val="00050CF9"/>
    <w:rsid w:val="00052AF8"/>
    <w:rsid w:val="000543CB"/>
    <w:rsid w:val="00060193"/>
    <w:rsid w:val="0006055B"/>
    <w:rsid w:val="00062661"/>
    <w:rsid w:val="000645D4"/>
    <w:rsid w:val="000674B0"/>
    <w:rsid w:val="00067F0D"/>
    <w:rsid w:val="00071E75"/>
    <w:rsid w:val="00073BA7"/>
    <w:rsid w:val="00077050"/>
    <w:rsid w:val="000776E0"/>
    <w:rsid w:val="0008122D"/>
    <w:rsid w:val="00083CD0"/>
    <w:rsid w:val="000867C7"/>
    <w:rsid w:val="00087E90"/>
    <w:rsid w:val="000901F6"/>
    <w:rsid w:val="000958C9"/>
    <w:rsid w:val="00097AD1"/>
    <w:rsid w:val="000A43E9"/>
    <w:rsid w:val="000A706A"/>
    <w:rsid w:val="000A770F"/>
    <w:rsid w:val="000B078D"/>
    <w:rsid w:val="000B0C38"/>
    <w:rsid w:val="000B537B"/>
    <w:rsid w:val="000B6A76"/>
    <w:rsid w:val="000B7F73"/>
    <w:rsid w:val="000C0555"/>
    <w:rsid w:val="000C1C47"/>
    <w:rsid w:val="000C22C2"/>
    <w:rsid w:val="000C5314"/>
    <w:rsid w:val="000D112E"/>
    <w:rsid w:val="000D27AE"/>
    <w:rsid w:val="000D37EC"/>
    <w:rsid w:val="000D40FF"/>
    <w:rsid w:val="000E1681"/>
    <w:rsid w:val="000E1924"/>
    <w:rsid w:val="000E1C82"/>
    <w:rsid w:val="000F1DD0"/>
    <w:rsid w:val="000F2AB1"/>
    <w:rsid w:val="000F492A"/>
    <w:rsid w:val="000F4D09"/>
    <w:rsid w:val="000F5105"/>
    <w:rsid w:val="000F7D16"/>
    <w:rsid w:val="00102AA3"/>
    <w:rsid w:val="00102B1D"/>
    <w:rsid w:val="001032D6"/>
    <w:rsid w:val="001051AB"/>
    <w:rsid w:val="001051DE"/>
    <w:rsid w:val="00111139"/>
    <w:rsid w:val="0011160F"/>
    <w:rsid w:val="00112A38"/>
    <w:rsid w:val="0011368C"/>
    <w:rsid w:val="001171DC"/>
    <w:rsid w:val="001219E1"/>
    <w:rsid w:val="00122BE1"/>
    <w:rsid w:val="00127C81"/>
    <w:rsid w:val="00135096"/>
    <w:rsid w:val="00135F52"/>
    <w:rsid w:val="001413FD"/>
    <w:rsid w:val="00142405"/>
    <w:rsid w:val="0014286F"/>
    <w:rsid w:val="001432A5"/>
    <w:rsid w:val="00143368"/>
    <w:rsid w:val="00147771"/>
    <w:rsid w:val="0015431F"/>
    <w:rsid w:val="0015761A"/>
    <w:rsid w:val="001630F9"/>
    <w:rsid w:val="0016421A"/>
    <w:rsid w:val="00167C6B"/>
    <w:rsid w:val="0017005F"/>
    <w:rsid w:val="0017222F"/>
    <w:rsid w:val="001733B0"/>
    <w:rsid w:val="00173681"/>
    <w:rsid w:val="00173BFB"/>
    <w:rsid w:val="001766A1"/>
    <w:rsid w:val="00177FEB"/>
    <w:rsid w:val="00180C58"/>
    <w:rsid w:val="00183CC0"/>
    <w:rsid w:val="00183DF0"/>
    <w:rsid w:val="00185B7B"/>
    <w:rsid w:val="001903D4"/>
    <w:rsid w:val="00190496"/>
    <w:rsid w:val="00190A83"/>
    <w:rsid w:val="00190BB5"/>
    <w:rsid w:val="00193929"/>
    <w:rsid w:val="001A1C05"/>
    <w:rsid w:val="001B3BAE"/>
    <w:rsid w:val="001B4167"/>
    <w:rsid w:val="001B6D46"/>
    <w:rsid w:val="001B7EF4"/>
    <w:rsid w:val="001C54B8"/>
    <w:rsid w:val="001C6BD5"/>
    <w:rsid w:val="001C73E4"/>
    <w:rsid w:val="001C796E"/>
    <w:rsid w:val="001D0674"/>
    <w:rsid w:val="001D0C2D"/>
    <w:rsid w:val="001D17B0"/>
    <w:rsid w:val="001D4352"/>
    <w:rsid w:val="001D45AE"/>
    <w:rsid w:val="001F0857"/>
    <w:rsid w:val="001F56E0"/>
    <w:rsid w:val="001F6972"/>
    <w:rsid w:val="001F7BD0"/>
    <w:rsid w:val="00200CFC"/>
    <w:rsid w:val="002057BE"/>
    <w:rsid w:val="00206274"/>
    <w:rsid w:val="00210E10"/>
    <w:rsid w:val="0022310B"/>
    <w:rsid w:val="0022591B"/>
    <w:rsid w:val="00225C3E"/>
    <w:rsid w:val="00234FCE"/>
    <w:rsid w:val="00236DEA"/>
    <w:rsid w:val="00246922"/>
    <w:rsid w:val="002477A4"/>
    <w:rsid w:val="00251268"/>
    <w:rsid w:val="00253630"/>
    <w:rsid w:val="00254560"/>
    <w:rsid w:val="00264379"/>
    <w:rsid w:val="00265CD5"/>
    <w:rsid w:val="00276510"/>
    <w:rsid w:val="00276911"/>
    <w:rsid w:val="00276A4E"/>
    <w:rsid w:val="0028050E"/>
    <w:rsid w:val="0028170B"/>
    <w:rsid w:val="0028557A"/>
    <w:rsid w:val="002859AA"/>
    <w:rsid w:val="00287346"/>
    <w:rsid w:val="002A28E8"/>
    <w:rsid w:val="002A7D61"/>
    <w:rsid w:val="002B09DB"/>
    <w:rsid w:val="002B13E2"/>
    <w:rsid w:val="002B31D0"/>
    <w:rsid w:val="002B39B0"/>
    <w:rsid w:val="002B45E6"/>
    <w:rsid w:val="002B7581"/>
    <w:rsid w:val="002C0FF7"/>
    <w:rsid w:val="002C41C9"/>
    <w:rsid w:val="002C66EC"/>
    <w:rsid w:val="002D1AF0"/>
    <w:rsid w:val="002E0D49"/>
    <w:rsid w:val="002E2370"/>
    <w:rsid w:val="002E4231"/>
    <w:rsid w:val="002F21EF"/>
    <w:rsid w:val="002F65EE"/>
    <w:rsid w:val="00305DAD"/>
    <w:rsid w:val="003112B7"/>
    <w:rsid w:val="00315886"/>
    <w:rsid w:val="00317C38"/>
    <w:rsid w:val="00321E6D"/>
    <w:rsid w:val="00330999"/>
    <w:rsid w:val="0033306C"/>
    <w:rsid w:val="00333C25"/>
    <w:rsid w:val="00340C7F"/>
    <w:rsid w:val="00346671"/>
    <w:rsid w:val="0035686C"/>
    <w:rsid w:val="00356FFF"/>
    <w:rsid w:val="003579AA"/>
    <w:rsid w:val="00361A4A"/>
    <w:rsid w:val="003621E6"/>
    <w:rsid w:val="0036314D"/>
    <w:rsid w:val="00371F75"/>
    <w:rsid w:val="00374606"/>
    <w:rsid w:val="003746FA"/>
    <w:rsid w:val="00375C96"/>
    <w:rsid w:val="00376971"/>
    <w:rsid w:val="00387FC5"/>
    <w:rsid w:val="0039524D"/>
    <w:rsid w:val="00395570"/>
    <w:rsid w:val="003966FD"/>
    <w:rsid w:val="00396AAA"/>
    <w:rsid w:val="003A0C3B"/>
    <w:rsid w:val="003A4791"/>
    <w:rsid w:val="003A4EB5"/>
    <w:rsid w:val="003B084F"/>
    <w:rsid w:val="003C1599"/>
    <w:rsid w:val="003C1879"/>
    <w:rsid w:val="003C74DE"/>
    <w:rsid w:val="003E0149"/>
    <w:rsid w:val="003E2946"/>
    <w:rsid w:val="003F0680"/>
    <w:rsid w:val="003F12EA"/>
    <w:rsid w:val="003F3F74"/>
    <w:rsid w:val="00400114"/>
    <w:rsid w:val="004005E4"/>
    <w:rsid w:val="00400A96"/>
    <w:rsid w:val="004027D0"/>
    <w:rsid w:val="004108C1"/>
    <w:rsid w:val="00414037"/>
    <w:rsid w:val="00417633"/>
    <w:rsid w:val="00417F26"/>
    <w:rsid w:val="00427157"/>
    <w:rsid w:val="004404D4"/>
    <w:rsid w:val="0044458A"/>
    <w:rsid w:val="00446805"/>
    <w:rsid w:val="00446AFC"/>
    <w:rsid w:val="00446C9B"/>
    <w:rsid w:val="00446EB8"/>
    <w:rsid w:val="004471D4"/>
    <w:rsid w:val="00447703"/>
    <w:rsid w:val="00452A76"/>
    <w:rsid w:val="00452E34"/>
    <w:rsid w:val="00454060"/>
    <w:rsid w:val="0045411D"/>
    <w:rsid w:val="0046058B"/>
    <w:rsid w:val="0046313F"/>
    <w:rsid w:val="004676A8"/>
    <w:rsid w:val="00471524"/>
    <w:rsid w:val="00473163"/>
    <w:rsid w:val="00475A7F"/>
    <w:rsid w:val="0048041E"/>
    <w:rsid w:val="00482B4D"/>
    <w:rsid w:val="00485B2D"/>
    <w:rsid w:val="00485D69"/>
    <w:rsid w:val="00494638"/>
    <w:rsid w:val="004A102C"/>
    <w:rsid w:val="004A129B"/>
    <w:rsid w:val="004A4D6D"/>
    <w:rsid w:val="004A5145"/>
    <w:rsid w:val="004B0C27"/>
    <w:rsid w:val="004B69CF"/>
    <w:rsid w:val="004B7CBB"/>
    <w:rsid w:val="004B7E97"/>
    <w:rsid w:val="004C1289"/>
    <w:rsid w:val="004C457A"/>
    <w:rsid w:val="004C5742"/>
    <w:rsid w:val="004C644C"/>
    <w:rsid w:val="004C6C07"/>
    <w:rsid w:val="004D0692"/>
    <w:rsid w:val="004D5857"/>
    <w:rsid w:val="004E16F2"/>
    <w:rsid w:val="004E496A"/>
    <w:rsid w:val="004E5C70"/>
    <w:rsid w:val="004E5DEF"/>
    <w:rsid w:val="004E6FE2"/>
    <w:rsid w:val="004F5608"/>
    <w:rsid w:val="004F5CF2"/>
    <w:rsid w:val="004F69B2"/>
    <w:rsid w:val="00500621"/>
    <w:rsid w:val="00513A85"/>
    <w:rsid w:val="005219A7"/>
    <w:rsid w:val="0052496A"/>
    <w:rsid w:val="00526AD6"/>
    <w:rsid w:val="00530DC9"/>
    <w:rsid w:val="00531FE5"/>
    <w:rsid w:val="00533DAF"/>
    <w:rsid w:val="00534009"/>
    <w:rsid w:val="00535A07"/>
    <w:rsid w:val="00536199"/>
    <w:rsid w:val="00544DB5"/>
    <w:rsid w:val="00545587"/>
    <w:rsid w:val="00551C99"/>
    <w:rsid w:val="00560E9E"/>
    <w:rsid w:val="005613E1"/>
    <w:rsid w:val="00562D0F"/>
    <w:rsid w:val="005633E5"/>
    <w:rsid w:val="00564E86"/>
    <w:rsid w:val="00565C35"/>
    <w:rsid w:val="0056624A"/>
    <w:rsid w:val="00571C52"/>
    <w:rsid w:val="00575E69"/>
    <w:rsid w:val="005800E6"/>
    <w:rsid w:val="0058472A"/>
    <w:rsid w:val="00585F6D"/>
    <w:rsid w:val="00595B69"/>
    <w:rsid w:val="00595C9B"/>
    <w:rsid w:val="005A091E"/>
    <w:rsid w:val="005A25BB"/>
    <w:rsid w:val="005A3347"/>
    <w:rsid w:val="005A4217"/>
    <w:rsid w:val="005A477E"/>
    <w:rsid w:val="005A65C6"/>
    <w:rsid w:val="005A6935"/>
    <w:rsid w:val="005B2518"/>
    <w:rsid w:val="005C3C80"/>
    <w:rsid w:val="005C5258"/>
    <w:rsid w:val="005C54A3"/>
    <w:rsid w:val="005C7D61"/>
    <w:rsid w:val="005D0FB6"/>
    <w:rsid w:val="005D11AA"/>
    <w:rsid w:val="005D1674"/>
    <w:rsid w:val="005D1925"/>
    <w:rsid w:val="005D4745"/>
    <w:rsid w:val="005D6D4F"/>
    <w:rsid w:val="005E03E7"/>
    <w:rsid w:val="005E6D26"/>
    <w:rsid w:val="005E7CC5"/>
    <w:rsid w:val="005E7D92"/>
    <w:rsid w:val="005F4EF1"/>
    <w:rsid w:val="005F6667"/>
    <w:rsid w:val="005F7A1D"/>
    <w:rsid w:val="0060087E"/>
    <w:rsid w:val="0060236E"/>
    <w:rsid w:val="00610187"/>
    <w:rsid w:val="00612C63"/>
    <w:rsid w:val="00613444"/>
    <w:rsid w:val="00615B14"/>
    <w:rsid w:val="00616016"/>
    <w:rsid w:val="00622043"/>
    <w:rsid w:val="00624E2E"/>
    <w:rsid w:val="0063027D"/>
    <w:rsid w:val="006313C3"/>
    <w:rsid w:val="006335D8"/>
    <w:rsid w:val="00634D59"/>
    <w:rsid w:val="00637495"/>
    <w:rsid w:val="0063764F"/>
    <w:rsid w:val="00640495"/>
    <w:rsid w:val="006420A9"/>
    <w:rsid w:val="00645DFC"/>
    <w:rsid w:val="00647311"/>
    <w:rsid w:val="00651C62"/>
    <w:rsid w:val="0065705F"/>
    <w:rsid w:val="006629D0"/>
    <w:rsid w:val="00665670"/>
    <w:rsid w:val="00671476"/>
    <w:rsid w:val="006728A7"/>
    <w:rsid w:val="00677994"/>
    <w:rsid w:val="006841BD"/>
    <w:rsid w:val="006857EC"/>
    <w:rsid w:val="00691325"/>
    <w:rsid w:val="006916D5"/>
    <w:rsid w:val="00695083"/>
    <w:rsid w:val="00696B94"/>
    <w:rsid w:val="00697EE2"/>
    <w:rsid w:val="006A4CAC"/>
    <w:rsid w:val="006B27B4"/>
    <w:rsid w:val="006B2A4D"/>
    <w:rsid w:val="006B4F1D"/>
    <w:rsid w:val="006E0D12"/>
    <w:rsid w:val="006E0D6A"/>
    <w:rsid w:val="006E1648"/>
    <w:rsid w:val="006E1A6D"/>
    <w:rsid w:val="006E1B18"/>
    <w:rsid w:val="006E4DED"/>
    <w:rsid w:val="006E7428"/>
    <w:rsid w:val="006F1F43"/>
    <w:rsid w:val="006F212D"/>
    <w:rsid w:val="006F3100"/>
    <w:rsid w:val="0070297D"/>
    <w:rsid w:val="007033E1"/>
    <w:rsid w:val="00703C90"/>
    <w:rsid w:val="00707015"/>
    <w:rsid w:val="007116BC"/>
    <w:rsid w:val="00712578"/>
    <w:rsid w:val="007165D8"/>
    <w:rsid w:val="0072017A"/>
    <w:rsid w:val="00721082"/>
    <w:rsid w:val="007230C6"/>
    <w:rsid w:val="007339BA"/>
    <w:rsid w:val="00735C40"/>
    <w:rsid w:val="0073642C"/>
    <w:rsid w:val="0073705A"/>
    <w:rsid w:val="00746975"/>
    <w:rsid w:val="00751ABA"/>
    <w:rsid w:val="007540C2"/>
    <w:rsid w:val="00756F71"/>
    <w:rsid w:val="007629B4"/>
    <w:rsid w:val="00764BF9"/>
    <w:rsid w:val="0076600C"/>
    <w:rsid w:val="0076757D"/>
    <w:rsid w:val="00770692"/>
    <w:rsid w:val="00773E18"/>
    <w:rsid w:val="00775A01"/>
    <w:rsid w:val="00775F57"/>
    <w:rsid w:val="00776A55"/>
    <w:rsid w:val="0078002B"/>
    <w:rsid w:val="007810AE"/>
    <w:rsid w:val="007811DD"/>
    <w:rsid w:val="00785E53"/>
    <w:rsid w:val="0078793E"/>
    <w:rsid w:val="00793809"/>
    <w:rsid w:val="007A02E0"/>
    <w:rsid w:val="007A11C7"/>
    <w:rsid w:val="007A4CE9"/>
    <w:rsid w:val="007B0C44"/>
    <w:rsid w:val="007B1F19"/>
    <w:rsid w:val="007C2962"/>
    <w:rsid w:val="007D1EC2"/>
    <w:rsid w:val="007D4F2A"/>
    <w:rsid w:val="007D78C0"/>
    <w:rsid w:val="007E5B8A"/>
    <w:rsid w:val="007E5D47"/>
    <w:rsid w:val="007E60C3"/>
    <w:rsid w:val="007F216E"/>
    <w:rsid w:val="007F6330"/>
    <w:rsid w:val="007F6E04"/>
    <w:rsid w:val="008021FC"/>
    <w:rsid w:val="008022D0"/>
    <w:rsid w:val="00802E39"/>
    <w:rsid w:val="00807C7E"/>
    <w:rsid w:val="008203C0"/>
    <w:rsid w:val="00821638"/>
    <w:rsid w:val="00822326"/>
    <w:rsid w:val="00823AB5"/>
    <w:rsid w:val="00824F89"/>
    <w:rsid w:val="00825A67"/>
    <w:rsid w:val="0082657E"/>
    <w:rsid w:val="00826BD4"/>
    <w:rsid w:val="00827367"/>
    <w:rsid w:val="00831CB8"/>
    <w:rsid w:val="00834CAA"/>
    <w:rsid w:val="0083552B"/>
    <w:rsid w:val="00836938"/>
    <w:rsid w:val="00841B51"/>
    <w:rsid w:val="00843056"/>
    <w:rsid w:val="00844BD0"/>
    <w:rsid w:val="00845968"/>
    <w:rsid w:val="008537ED"/>
    <w:rsid w:val="00855780"/>
    <w:rsid w:val="00862E91"/>
    <w:rsid w:val="0086777B"/>
    <w:rsid w:val="0087377F"/>
    <w:rsid w:val="00873EA2"/>
    <w:rsid w:val="00877AF2"/>
    <w:rsid w:val="0088145D"/>
    <w:rsid w:val="00881CA5"/>
    <w:rsid w:val="00882FCD"/>
    <w:rsid w:val="00884497"/>
    <w:rsid w:val="00884F87"/>
    <w:rsid w:val="00886AF6"/>
    <w:rsid w:val="00887357"/>
    <w:rsid w:val="0088766C"/>
    <w:rsid w:val="00887754"/>
    <w:rsid w:val="008902EE"/>
    <w:rsid w:val="00894467"/>
    <w:rsid w:val="008A046E"/>
    <w:rsid w:val="008A20D2"/>
    <w:rsid w:val="008A3C0D"/>
    <w:rsid w:val="008A7084"/>
    <w:rsid w:val="008B4043"/>
    <w:rsid w:val="008B4D16"/>
    <w:rsid w:val="008C3433"/>
    <w:rsid w:val="008C39F2"/>
    <w:rsid w:val="008D30F7"/>
    <w:rsid w:val="008E0E59"/>
    <w:rsid w:val="008E264F"/>
    <w:rsid w:val="008E2C7E"/>
    <w:rsid w:val="008F0171"/>
    <w:rsid w:val="008F0672"/>
    <w:rsid w:val="008F526F"/>
    <w:rsid w:val="008F7247"/>
    <w:rsid w:val="0090042C"/>
    <w:rsid w:val="0090108E"/>
    <w:rsid w:val="00904EA2"/>
    <w:rsid w:val="00905F35"/>
    <w:rsid w:val="00917A44"/>
    <w:rsid w:val="009209D7"/>
    <w:rsid w:val="009244D5"/>
    <w:rsid w:val="00926AE8"/>
    <w:rsid w:val="00933FD2"/>
    <w:rsid w:val="00934F18"/>
    <w:rsid w:val="009367AD"/>
    <w:rsid w:val="009375D2"/>
    <w:rsid w:val="00941497"/>
    <w:rsid w:val="00942C5F"/>
    <w:rsid w:val="00943BD9"/>
    <w:rsid w:val="0095416B"/>
    <w:rsid w:val="009615E4"/>
    <w:rsid w:val="00962058"/>
    <w:rsid w:val="00967418"/>
    <w:rsid w:val="0097120B"/>
    <w:rsid w:val="00975041"/>
    <w:rsid w:val="00976FB9"/>
    <w:rsid w:val="009770A2"/>
    <w:rsid w:val="009776B3"/>
    <w:rsid w:val="009806F6"/>
    <w:rsid w:val="00984A6B"/>
    <w:rsid w:val="00986E4F"/>
    <w:rsid w:val="00987320"/>
    <w:rsid w:val="00987EAA"/>
    <w:rsid w:val="009A053C"/>
    <w:rsid w:val="009A0570"/>
    <w:rsid w:val="009A51DB"/>
    <w:rsid w:val="009B0716"/>
    <w:rsid w:val="009B2BEB"/>
    <w:rsid w:val="009B34EC"/>
    <w:rsid w:val="009B38AD"/>
    <w:rsid w:val="009B399A"/>
    <w:rsid w:val="009B4833"/>
    <w:rsid w:val="009C0E8C"/>
    <w:rsid w:val="009C0FCF"/>
    <w:rsid w:val="009C50E7"/>
    <w:rsid w:val="009C51C0"/>
    <w:rsid w:val="009C5EE4"/>
    <w:rsid w:val="009D59F2"/>
    <w:rsid w:val="009E22B9"/>
    <w:rsid w:val="009F1875"/>
    <w:rsid w:val="00A14833"/>
    <w:rsid w:val="00A16DF6"/>
    <w:rsid w:val="00A173A1"/>
    <w:rsid w:val="00A21BFB"/>
    <w:rsid w:val="00A22A9E"/>
    <w:rsid w:val="00A22F3C"/>
    <w:rsid w:val="00A250E6"/>
    <w:rsid w:val="00A331FF"/>
    <w:rsid w:val="00A3331F"/>
    <w:rsid w:val="00A4088E"/>
    <w:rsid w:val="00A4311C"/>
    <w:rsid w:val="00A44E70"/>
    <w:rsid w:val="00A45859"/>
    <w:rsid w:val="00A50343"/>
    <w:rsid w:val="00A545D2"/>
    <w:rsid w:val="00A5702A"/>
    <w:rsid w:val="00A62113"/>
    <w:rsid w:val="00A63AD2"/>
    <w:rsid w:val="00A63E34"/>
    <w:rsid w:val="00A66521"/>
    <w:rsid w:val="00A727C6"/>
    <w:rsid w:val="00A7499C"/>
    <w:rsid w:val="00A763E9"/>
    <w:rsid w:val="00A853C8"/>
    <w:rsid w:val="00A85751"/>
    <w:rsid w:val="00A86384"/>
    <w:rsid w:val="00A86C92"/>
    <w:rsid w:val="00A90505"/>
    <w:rsid w:val="00A912F8"/>
    <w:rsid w:val="00A95F41"/>
    <w:rsid w:val="00A96BDB"/>
    <w:rsid w:val="00AA16A8"/>
    <w:rsid w:val="00AA4C2A"/>
    <w:rsid w:val="00AA6042"/>
    <w:rsid w:val="00AA656A"/>
    <w:rsid w:val="00AA79FE"/>
    <w:rsid w:val="00AB1E70"/>
    <w:rsid w:val="00AB3D7C"/>
    <w:rsid w:val="00AC60CC"/>
    <w:rsid w:val="00AD4884"/>
    <w:rsid w:val="00AD6DE2"/>
    <w:rsid w:val="00AE16EA"/>
    <w:rsid w:val="00AE573D"/>
    <w:rsid w:val="00AE6527"/>
    <w:rsid w:val="00AF1D2E"/>
    <w:rsid w:val="00AF2B99"/>
    <w:rsid w:val="00AF5097"/>
    <w:rsid w:val="00AF63AB"/>
    <w:rsid w:val="00B00A92"/>
    <w:rsid w:val="00B00FE0"/>
    <w:rsid w:val="00B021C0"/>
    <w:rsid w:val="00B0318B"/>
    <w:rsid w:val="00B03A1D"/>
    <w:rsid w:val="00B052FB"/>
    <w:rsid w:val="00B06116"/>
    <w:rsid w:val="00B06217"/>
    <w:rsid w:val="00B063BB"/>
    <w:rsid w:val="00B0657C"/>
    <w:rsid w:val="00B07B2E"/>
    <w:rsid w:val="00B10A03"/>
    <w:rsid w:val="00B15106"/>
    <w:rsid w:val="00B16C7D"/>
    <w:rsid w:val="00B1761B"/>
    <w:rsid w:val="00B26F7F"/>
    <w:rsid w:val="00B35620"/>
    <w:rsid w:val="00B35891"/>
    <w:rsid w:val="00B35A02"/>
    <w:rsid w:val="00B428A3"/>
    <w:rsid w:val="00B51C6D"/>
    <w:rsid w:val="00B521C9"/>
    <w:rsid w:val="00B5619F"/>
    <w:rsid w:val="00B616C9"/>
    <w:rsid w:val="00B631BD"/>
    <w:rsid w:val="00B65755"/>
    <w:rsid w:val="00B7221D"/>
    <w:rsid w:val="00B74B77"/>
    <w:rsid w:val="00B77101"/>
    <w:rsid w:val="00B84529"/>
    <w:rsid w:val="00B85610"/>
    <w:rsid w:val="00B87E3A"/>
    <w:rsid w:val="00B907AB"/>
    <w:rsid w:val="00B936DF"/>
    <w:rsid w:val="00BA16CB"/>
    <w:rsid w:val="00BB2FCB"/>
    <w:rsid w:val="00BB3279"/>
    <w:rsid w:val="00BB4A30"/>
    <w:rsid w:val="00BC19B9"/>
    <w:rsid w:val="00BD3A06"/>
    <w:rsid w:val="00BE05AA"/>
    <w:rsid w:val="00BE091C"/>
    <w:rsid w:val="00BE0EE5"/>
    <w:rsid w:val="00BE2DD7"/>
    <w:rsid w:val="00BE3394"/>
    <w:rsid w:val="00BE4198"/>
    <w:rsid w:val="00BE4199"/>
    <w:rsid w:val="00BE7C16"/>
    <w:rsid w:val="00BF02ED"/>
    <w:rsid w:val="00BF063A"/>
    <w:rsid w:val="00BF0CA6"/>
    <w:rsid w:val="00BF25C6"/>
    <w:rsid w:val="00C007C8"/>
    <w:rsid w:val="00C02D90"/>
    <w:rsid w:val="00C064CA"/>
    <w:rsid w:val="00C168AA"/>
    <w:rsid w:val="00C17437"/>
    <w:rsid w:val="00C20E98"/>
    <w:rsid w:val="00C41891"/>
    <w:rsid w:val="00C448EF"/>
    <w:rsid w:val="00C462DC"/>
    <w:rsid w:val="00C4660C"/>
    <w:rsid w:val="00C501CC"/>
    <w:rsid w:val="00C563AE"/>
    <w:rsid w:val="00C63103"/>
    <w:rsid w:val="00C63D98"/>
    <w:rsid w:val="00C7012B"/>
    <w:rsid w:val="00C7108A"/>
    <w:rsid w:val="00C749B6"/>
    <w:rsid w:val="00C75461"/>
    <w:rsid w:val="00C779C5"/>
    <w:rsid w:val="00C806A9"/>
    <w:rsid w:val="00C8155C"/>
    <w:rsid w:val="00C84515"/>
    <w:rsid w:val="00C87533"/>
    <w:rsid w:val="00C91F5C"/>
    <w:rsid w:val="00C924B9"/>
    <w:rsid w:val="00C9254B"/>
    <w:rsid w:val="00C92E8C"/>
    <w:rsid w:val="00C942EE"/>
    <w:rsid w:val="00CA187D"/>
    <w:rsid w:val="00CA5446"/>
    <w:rsid w:val="00CB1ABD"/>
    <w:rsid w:val="00CB2949"/>
    <w:rsid w:val="00CB4A86"/>
    <w:rsid w:val="00CC0E18"/>
    <w:rsid w:val="00CC616F"/>
    <w:rsid w:val="00CC6E78"/>
    <w:rsid w:val="00CD01B1"/>
    <w:rsid w:val="00CD2ADD"/>
    <w:rsid w:val="00CE0A4A"/>
    <w:rsid w:val="00CE19EF"/>
    <w:rsid w:val="00CE1EBE"/>
    <w:rsid w:val="00CE7984"/>
    <w:rsid w:val="00CE7DA2"/>
    <w:rsid w:val="00CF416C"/>
    <w:rsid w:val="00CF72EB"/>
    <w:rsid w:val="00D00C1C"/>
    <w:rsid w:val="00D00CCA"/>
    <w:rsid w:val="00D017DF"/>
    <w:rsid w:val="00D01F02"/>
    <w:rsid w:val="00D041F9"/>
    <w:rsid w:val="00D103B6"/>
    <w:rsid w:val="00D1421E"/>
    <w:rsid w:val="00D15FBA"/>
    <w:rsid w:val="00D179D8"/>
    <w:rsid w:val="00D239AA"/>
    <w:rsid w:val="00D25FCA"/>
    <w:rsid w:val="00D27318"/>
    <w:rsid w:val="00D32EA6"/>
    <w:rsid w:val="00D34E71"/>
    <w:rsid w:val="00D36BFC"/>
    <w:rsid w:val="00D42F0D"/>
    <w:rsid w:val="00D44134"/>
    <w:rsid w:val="00D4596D"/>
    <w:rsid w:val="00D46624"/>
    <w:rsid w:val="00D60973"/>
    <w:rsid w:val="00D61D35"/>
    <w:rsid w:val="00D63D7D"/>
    <w:rsid w:val="00D717EA"/>
    <w:rsid w:val="00D74B1B"/>
    <w:rsid w:val="00D75640"/>
    <w:rsid w:val="00D81967"/>
    <w:rsid w:val="00D872DA"/>
    <w:rsid w:val="00D948D1"/>
    <w:rsid w:val="00D95C3E"/>
    <w:rsid w:val="00D96AF3"/>
    <w:rsid w:val="00D9715E"/>
    <w:rsid w:val="00DA09A6"/>
    <w:rsid w:val="00DA1135"/>
    <w:rsid w:val="00DA6E37"/>
    <w:rsid w:val="00DB0C3D"/>
    <w:rsid w:val="00DB2AE1"/>
    <w:rsid w:val="00DB2B22"/>
    <w:rsid w:val="00DB6E9D"/>
    <w:rsid w:val="00DC0D5C"/>
    <w:rsid w:val="00DC2995"/>
    <w:rsid w:val="00DC48FB"/>
    <w:rsid w:val="00DC5373"/>
    <w:rsid w:val="00DC62D3"/>
    <w:rsid w:val="00DD1742"/>
    <w:rsid w:val="00DD4588"/>
    <w:rsid w:val="00DD7115"/>
    <w:rsid w:val="00DE010C"/>
    <w:rsid w:val="00DE1BB8"/>
    <w:rsid w:val="00DE334A"/>
    <w:rsid w:val="00DE45CE"/>
    <w:rsid w:val="00DE793C"/>
    <w:rsid w:val="00DE7B5F"/>
    <w:rsid w:val="00DF03B3"/>
    <w:rsid w:val="00DF1B31"/>
    <w:rsid w:val="00DF5F7C"/>
    <w:rsid w:val="00E01F27"/>
    <w:rsid w:val="00E020ED"/>
    <w:rsid w:val="00E10502"/>
    <w:rsid w:val="00E12CE1"/>
    <w:rsid w:val="00E143B2"/>
    <w:rsid w:val="00E14BF4"/>
    <w:rsid w:val="00E16351"/>
    <w:rsid w:val="00E210E8"/>
    <w:rsid w:val="00E2363B"/>
    <w:rsid w:val="00E24118"/>
    <w:rsid w:val="00E274E9"/>
    <w:rsid w:val="00E27BD9"/>
    <w:rsid w:val="00E33545"/>
    <w:rsid w:val="00E3515D"/>
    <w:rsid w:val="00E41846"/>
    <w:rsid w:val="00E51183"/>
    <w:rsid w:val="00E5250B"/>
    <w:rsid w:val="00E5254E"/>
    <w:rsid w:val="00E53E3B"/>
    <w:rsid w:val="00E648BD"/>
    <w:rsid w:val="00E648C6"/>
    <w:rsid w:val="00E7003A"/>
    <w:rsid w:val="00E70525"/>
    <w:rsid w:val="00E72B21"/>
    <w:rsid w:val="00E7318D"/>
    <w:rsid w:val="00E818F5"/>
    <w:rsid w:val="00E91D73"/>
    <w:rsid w:val="00E92847"/>
    <w:rsid w:val="00E93CF4"/>
    <w:rsid w:val="00EA3969"/>
    <w:rsid w:val="00EA7384"/>
    <w:rsid w:val="00EA7D22"/>
    <w:rsid w:val="00EB06C4"/>
    <w:rsid w:val="00EB1B40"/>
    <w:rsid w:val="00EB1C55"/>
    <w:rsid w:val="00EB3589"/>
    <w:rsid w:val="00EB4E38"/>
    <w:rsid w:val="00EC00C5"/>
    <w:rsid w:val="00EC55E1"/>
    <w:rsid w:val="00EC56F9"/>
    <w:rsid w:val="00EC76FC"/>
    <w:rsid w:val="00ED06E1"/>
    <w:rsid w:val="00ED27E5"/>
    <w:rsid w:val="00ED6932"/>
    <w:rsid w:val="00EE1BE1"/>
    <w:rsid w:val="00EE6C68"/>
    <w:rsid w:val="00EF27C8"/>
    <w:rsid w:val="00EF35DB"/>
    <w:rsid w:val="00F03D40"/>
    <w:rsid w:val="00F1706B"/>
    <w:rsid w:val="00F222BC"/>
    <w:rsid w:val="00F2370A"/>
    <w:rsid w:val="00F2572D"/>
    <w:rsid w:val="00F2669A"/>
    <w:rsid w:val="00F2752C"/>
    <w:rsid w:val="00F41DDF"/>
    <w:rsid w:val="00F423B1"/>
    <w:rsid w:val="00F43DC8"/>
    <w:rsid w:val="00F4585E"/>
    <w:rsid w:val="00F45A5F"/>
    <w:rsid w:val="00F46492"/>
    <w:rsid w:val="00F47E2F"/>
    <w:rsid w:val="00F50B95"/>
    <w:rsid w:val="00F50C83"/>
    <w:rsid w:val="00F52505"/>
    <w:rsid w:val="00F528FC"/>
    <w:rsid w:val="00F5456D"/>
    <w:rsid w:val="00F61365"/>
    <w:rsid w:val="00F67327"/>
    <w:rsid w:val="00F70573"/>
    <w:rsid w:val="00F707E7"/>
    <w:rsid w:val="00F71367"/>
    <w:rsid w:val="00F71A66"/>
    <w:rsid w:val="00F722CE"/>
    <w:rsid w:val="00F73040"/>
    <w:rsid w:val="00F75AEE"/>
    <w:rsid w:val="00F8060B"/>
    <w:rsid w:val="00F8063A"/>
    <w:rsid w:val="00F81906"/>
    <w:rsid w:val="00F82894"/>
    <w:rsid w:val="00F85844"/>
    <w:rsid w:val="00F92038"/>
    <w:rsid w:val="00F963DA"/>
    <w:rsid w:val="00FA463E"/>
    <w:rsid w:val="00FA4AB5"/>
    <w:rsid w:val="00FA520C"/>
    <w:rsid w:val="00FA64A0"/>
    <w:rsid w:val="00FA7FB4"/>
    <w:rsid w:val="00FB1E57"/>
    <w:rsid w:val="00FB4157"/>
    <w:rsid w:val="00FB71F1"/>
    <w:rsid w:val="00FC28A2"/>
    <w:rsid w:val="00FC300F"/>
    <w:rsid w:val="00FC3440"/>
    <w:rsid w:val="00FC5903"/>
    <w:rsid w:val="00FC71CA"/>
    <w:rsid w:val="00FC71ED"/>
    <w:rsid w:val="00FD176A"/>
    <w:rsid w:val="00FD2180"/>
    <w:rsid w:val="00FD3263"/>
    <w:rsid w:val="00FF0E95"/>
    <w:rsid w:val="00FF1B0A"/>
    <w:rsid w:val="00FF42E9"/>
    <w:rsid w:val="00FF4F6C"/>
    <w:rsid w:val="00FF5AD5"/>
    <w:rsid w:val="00FF71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E8D6A5"/>
  <w15:docId w15:val="{5C53332B-4F63-4BD4-8673-E2848789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320"/>
    <w:pPr>
      <w:spacing w:after="200"/>
    </w:pPr>
    <w:rPr>
      <w:rFonts w:ascii="Times New Roman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C061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C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9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46922"/>
    <w:rPr>
      <w:rFonts w:ascii="Times New Roman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69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46922"/>
    <w:rPr>
      <w:rFonts w:ascii="Times New Roman" w:hAnsi="Times New Roman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  <w:rsid w:val="00246922"/>
  </w:style>
  <w:style w:type="paragraph" w:styleId="ListParagraph">
    <w:name w:val="List Paragraph"/>
    <w:basedOn w:val="Normal"/>
    <w:uiPriority w:val="34"/>
    <w:qFormat/>
    <w:rsid w:val="000E1C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57A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57A"/>
    <w:rPr>
      <w:rFonts w:ascii="Times New Roman" w:hAnsi="Times New Roman"/>
      <w:b/>
      <w:bCs/>
      <w:lang w:eastAsia="ja-JP"/>
    </w:rPr>
  </w:style>
  <w:style w:type="paragraph" w:styleId="Revision">
    <w:name w:val="Revision"/>
    <w:hidden/>
    <w:uiPriority w:val="99"/>
    <w:semiHidden/>
    <w:rsid w:val="00475A7F"/>
    <w:rPr>
      <w:rFonts w:ascii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887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B3D8947646D40924DB5313C32ACAE" ma:contentTypeVersion="17" ma:contentTypeDescription="Create a new document." ma:contentTypeScope="" ma:versionID="31885849f85699d3b1b86ccfceef73b1">
  <xsd:schema xmlns:xsd="http://www.w3.org/2001/XMLSchema" xmlns:xs="http://www.w3.org/2001/XMLSchema" xmlns:p="http://schemas.microsoft.com/office/2006/metadata/properties" xmlns:ns1="http://schemas.microsoft.com/sharepoint/v3" xmlns:ns2="dd960fab-17e9-43d3-81a2-8453a8e32875" xmlns:ns3="562a02a5-d7ed-4b62-bdd4-e3da880afa75" targetNamespace="http://schemas.microsoft.com/office/2006/metadata/properties" ma:root="true" ma:fieldsID="00fd774bf8cc6a5c626c678ea8f8fba1" ns1:_="" ns2:_="" ns3:_="">
    <xsd:import namespace="http://schemas.microsoft.com/sharepoint/v3"/>
    <xsd:import namespace="dd960fab-17e9-43d3-81a2-8453a8e32875"/>
    <xsd:import namespace="562a02a5-d7ed-4b62-bdd4-e3da880af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60fab-17e9-43d3-81a2-8453a8e32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02a5-d7ed-4b62-bdd4-e3da880af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1d57ac3-74a7-4511-a135-837167ea17c4}" ma:internalName="TaxCatchAll" ma:showField="CatchAllData" ma:web="562a02a5-d7ed-4b62-bdd4-e3da880af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960fab-17e9-43d3-81a2-8453a8e3287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562a02a5-d7ed-4b62-bdd4-e3da880afa75" xsi:nil="true"/>
  </documentManagement>
</p:properties>
</file>

<file path=customXml/itemProps1.xml><?xml version="1.0" encoding="utf-8"?>
<ds:datastoreItem xmlns:ds="http://schemas.openxmlformats.org/officeDocument/2006/customXml" ds:itemID="{59FC2FA8-85DF-41A1-A9D9-0B379F98F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2BAF7-1104-42BC-86A8-9C40391AF437}"/>
</file>

<file path=customXml/itemProps3.xml><?xml version="1.0" encoding="utf-8"?>
<ds:datastoreItem xmlns:ds="http://schemas.openxmlformats.org/officeDocument/2006/customXml" ds:itemID="{DEC83455-4899-40F7-B506-07407B172C3E}"/>
</file>

<file path=customXml/itemProps4.xml><?xml version="1.0" encoding="utf-8"?>
<ds:datastoreItem xmlns:ds="http://schemas.openxmlformats.org/officeDocument/2006/customXml" ds:itemID="{FAEF4D4F-9469-4A7B-9A45-62964A61EB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2</Words>
  <Characters>9962</Characters>
  <Application>Microsoft Office Word</Application>
  <DocSecurity>4</DocSecurity>
  <Lines>474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oast Children's Clinic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il Fernando</dc:creator>
  <cp:lastModifiedBy>Kennedy, Tabitha N.</cp:lastModifiedBy>
  <cp:revision>2</cp:revision>
  <cp:lastPrinted>2022-02-08T19:16:00Z</cp:lastPrinted>
  <dcterms:created xsi:type="dcterms:W3CDTF">2024-03-26T21:00:00Z</dcterms:created>
  <dcterms:modified xsi:type="dcterms:W3CDTF">2024-03-2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f99f2934d5872318432d9a58a53bf5440661585e4709b23a4a467718813d4c</vt:lpwstr>
  </property>
  <property fmtid="{D5CDD505-2E9C-101B-9397-08002B2CF9AE}" pid="3" name="ContentTypeId">
    <vt:lpwstr>0x010100847B3D8947646D40924DB5313C32ACAE</vt:lpwstr>
  </property>
</Properties>
</file>